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customXml/itemProps1.xml" ContentType="application/vnd.openxmlformats-officedocument.customXmlProperties+xml"/>
  <Override PartName="/word/activeX/activeX81.xml" ContentType="application/vnd.ms-office.activeX+xml"/>
  <Override PartName="/word/numbering.xml" ContentType="application/vnd.openxmlformats-officedocument.wordprocessingml.numbering+xml"/>
  <Override PartName="/word/activeX/activeX82.xml" ContentType="application/vnd.ms-office.activeX+xml"/>
  <Override PartName="/word/styles.xml" ContentType="application/vnd.openxmlformats-officedocument.wordprocessingml.styles+xml"/>
  <Override PartName="/word/activeX/activeX83.xml" ContentType="application/vnd.ms-office.activeX+xml"/>
  <Override PartName="/word/webSettings.xml" ContentType="application/vnd.openxmlformats-officedocument.wordprocessingml.webSettings+xml"/>
  <Override PartName="/word/activeX/activeX84.xml" ContentType="application/vnd.ms-office.activeX+xml"/>
  <Override PartName="/word/activeX/activeX1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2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3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4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5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6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7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8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activeX/activeX11.xml" ContentType="application/vnd.ms-office.activeX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12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E83D" w14:textId="77777777" w:rsidR="007C775D" w:rsidRPr="008C2969" w:rsidRDefault="005C7D15" w:rsidP="00195F90">
      <w:pPr>
        <w:autoSpaceDE w:val="0"/>
        <w:autoSpaceDN w:val="0"/>
        <w:spacing w:after="0"/>
        <w:jc w:val="both"/>
        <w:rPr>
          <w:rFonts w:ascii="Arial" w:hAnsi="Arial" w:cs="Arial"/>
          <w:b/>
          <w:color w:val="5C881A"/>
          <w:sz w:val="24"/>
          <w:szCs w:val="24"/>
        </w:rPr>
      </w:pPr>
      <w:r w:rsidRPr="008C2969">
        <w:rPr>
          <w:rFonts w:ascii="Arial" w:hAnsi="Arial" w:cs="Arial"/>
          <w:b/>
          <w:color w:val="5C881A"/>
          <w:sz w:val="24"/>
          <w:szCs w:val="24"/>
        </w:rPr>
        <w:t>SOLICITAÇÃO</w:t>
      </w:r>
      <w:r w:rsidR="007C775D" w:rsidRPr="008C2969">
        <w:rPr>
          <w:rFonts w:ascii="Arial" w:hAnsi="Arial" w:cs="Arial"/>
          <w:b/>
          <w:color w:val="5C881A"/>
          <w:sz w:val="24"/>
          <w:szCs w:val="24"/>
        </w:rPr>
        <w:t xml:space="preserve"> DE ANÁLISE DE PROJETO </w:t>
      </w:r>
    </w:p>
    <w:p w14:paraId="5BC4E83E" w14:textId="77777777" w:rsidR="007C775D" w:rsidRPr="007C775D" w:rsidRDefault="007C775D" w:rsidP="00195F90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5BC4E83F" w14:textId="77777777" w:rsidR="00A1156E" w:rsidRPr="008C2969" w:rsidRDefault="00A1156E" w:rsidP="00195F90">
      <w:pPr>
        <w:autoSpaceDE w:val="0"/>
        <w:autoSpaceDN w:val="0"/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 w:rsidRPr="008C2969">
        <w:rPr>
          <w:rFonts w:ascii="Arial" w:hAnsi="Arial" w:cs="Arial"/>
          <w:color w:val="595959"/>
          <w:sz w:val="20"/>
          <w:szCs w:val="20"/>
        </w:rPr>
        <w:t>Solicito à Companhia Energética de Pernambuco - Celpe a análise do projeto para a unidade consumidora, conforme identificada nos dados abaixo.</w:t>
      </w:r>
    </w:p>
    <w:p w14:paraId="5BC4E840" w14:textId="77777777" w:rsidR="00E13D5B" w:rsidRDefault="00E13D5B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41" w14:textId="77777777" w:rsidR="007C2139" w:rsidRPr="008C2969" w:rsidRDefault="00EC34FE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Data prevista para entrada em operação das cargas</w:t>
      </w:r>
      <w:r w:rsidR="005C329E" w:rsidRPr="008C2969">
        <w:rPr>
          <w:rFonts w:ascii="Arial" w:hAnsi="Arial" w:cs="Arial"/>
          <w:b/>
          <w:color w:val="595959"/>
          <w:sz w:val="20"/>
          <w:szCs w:val="20"/>
        </w:rPr>
        <w:t xml:space="preserve">: </w:t>
      </w:r>
      <w:r w:rsidRPr="008C2969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sdt>
        <w:sdtPr>
          <w:rPr>
            <w:rStyle w:val="Estilo6"/>
            <w:rFonts w:cs="Arial"/>
            <w:color w:val="595959"/>
            <w:sz w:val="20"/>
            <w:szCs w:val="20"/>
          </w:rPr>
          <w:id w:val="552125090"/>
          <w:placeholder>
            <w:docPart w:val="45B376F3B9884E2296115E35085379A3"/>
          </w:placeholder>
          <w:showingPlcHdr/>
          <w:date w:fullDate="2020-01-2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</w:rPr>
        </w:sdtEndPr>
        <w:sdtContent>
          <w:bookmarkStart w:id="0" w:name="Texto1"/>
          <w:r w:rsidR="00D906B5"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D906B5"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="00D906B5"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="00D906B5"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="00D906B5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D906B5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D906B5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D906B5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D906B5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D906B5"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0"/>
        </w:sdtContent>
      </w:sdt>
    </w:p>
    <w:p w14:paraId="5BC4E842" w14:textId="77777777" w:rsidR="00D906B5" w:rsidRDefault="00D906B5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43" w14:textId="35028BE6" w:rsidR="00EC34FE" w:rsidRPr="00D906B5" w:rsidRDefault="00D906B5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  <w:r w:rsidRPr="00D906B5">
        <w:rPr>
          <w:rFonts w:ascii="Arial" w:hAnsi="Arial" w:cs="Arial"/>
          <w:b/>
          <w:color w:val="595959"/>
          <w:sz w:val="20"/>
          <w:szCs w:val="20"/>
        </w:rPr>
        <w:t>Nº Nota de Viabilidade (se existir):</w:t>
      </w:r>
      <w:r w:rsidR="00A15BD4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r w:rsidR="000E7FCE" w:rsidRPr="008C2969">
        <w:rPr>
          <w:rFonts w:ascii="Arial" w:hAnsi="Arial" w:cs="Arial"/>
          <w:color w:val="595959"/>
          <w:sz w:val="18"/>
          <w:szCs w:val="20"/>
        </w:rPr>
        <w:object w:dxaOrig="0" w:dyaOrig="0" w14:anchorId="5BC4E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150.75pt;height:18pt" o:ole="">
            <v:imagedata r:id="rId8" o:title=""/>
          </v:shape>
          <w:control r:id="rId9" w:name="TextBox11212" w:shapeid="_x0000_i1153"/>
        </w:object>
      </w:r>
    </w:p>
    <w:p w14:paraId="5BC4E844" w14:textId="77777777" w:rsidR="004913EA" w:rsidRPr="008C2969" w:rsidRDefault="004913EA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076"/>
        <w:gridCol w:w="4552"/>
        <w:gridCol w:w="3813"/>
      </w:tblGrid>
      <w:tr w:rsidR="003A47BA" w:rsidRPr="008C2969" w14:paraId="5BC4E849" w14:textId="77777777" w:rsidTr="00CD777E">
        <w:trPr>
          <w:trHeight w:val="457"/>
        </w:trPr>
        <w:tc>
          <w:tcPr>
            <w:tcW w:w="994" w:type="pct"/>
            <w:shd w:val="clear" w:color="auto" w:fill="BFBFBF" w:themeFill="background1" w:themeFillShade="BF"/>
            <w:vAlign w:val="center"/>
          </w:tcPr>
          <w:p w14:paraId="5BC4E845" w14:textId="5E8B24FA" w:rsidR="003A47BA" w:rsidRPr="008C2969" w:rsidRDefault="003A47BA" w:rsidP="00144A7A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29">
                <v:shape id="_x0000_i1386" type="#_x0000_t75" style="width:91.5pt;height:18pt" o:ole="">
                  <v:imagedata r:id="rId10" o:title=""/>
                </v:shape>
                <w:control r:id="rId11" w:name="OptionButton4111" w:shapeid="_x0000_i1386"/>
              </w:object>
            </w:r>
          </w:p>
        </w:tc>
        <w:tc>
          <w:tcPr>
            <w:tcW w:w="2180" w:type="pct"/>
            <w:shd w:val="clear" w:color="auto" w:fill="BFBFBF" w:themeFill="background1" w:themeFillShade="BF"/>
            <w:vAlign w:val="center"/>
          </w:tcPr>
          <w:p w14:paraId="5BC4E846" w14:textId="2F86FA18" w:rsidR="003A47BA" w:rsidRPr="008C2969" w:rsidRDefault="003A47BA" w:rsidP="00144A7A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2A">
                <v:shape id="_x0000_i1383" type="#_x0000_t75" style="width:216.75pt;height:18pt" o:ole="">
                  <v:imagedata r:id="rId12" o:title=""/>
                </v:shape>
                <w:control r:id="rId13" w:name="OptionButton411" w:shapeid="_x0000_i1383"/>
              </w:object>
            </w:r>
          </w:p>
        </w:tc>
        <w:tc>
          <w:tcPr>
            <w:tcW w:w="1826" w:type="pct"/>
            <w:shd w:val="clear" w:color="auto" w:fill="BFBFBF" w:themeFill="background1" w:themeFillShade="BF"/>
          </w:tcPr>
          <w:p w14:paraId="5BC4E847" w14:textId="7F6BCCBD" w:rsidR="003A47BA" w:rsidRDefault="00F904A0" w:rsidP="00144A7A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2B">
                <v:shape id="_x0000_i1385" type="#_x0000_t75" style="width:183.75pt;height:18pt" o:ole="">
                  <v:imagedata r:id="rId14" o:title=""/>
                </v:shape>
                <w:control r:id="rId15" w:name="OptionButton4112" w:shapeid="_x0000_i1385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2C">
                <v:shape id="_x0000_i1161" type="#_x0000_t75" style="width:172.5pt;height:18pt" o:ole="">
                  <v:imagedata r:id="rId16" o:title=""/>
                </v:shape>
                <w:control r:id="rId17" w:name="TextBox11" w:shapeid="_x0000_i1161"/>
              </w:object>
            </w:r>
          </w:p>
          <w:p w14:paraId="5BC4E848" w14:textId="77777777" w:rsidR="00144A7A" w:rsidRPr="00144A7A" w:rsidRDefault="00144A7A" w:rsidP="00144A7A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0"/>
                <w:szCs w:val="20"/>
              </w:rPr>
            </w:pPr>
          </w:p>
        </w:tc>
      </w:tr>
    </w:tbl>
    <w:p w14:paraId="5BC4E84A" w14:textId="77777777" w:rsidR="00A1156E" w:rsidRPr="008C2969" w:rsidRDefault="00A1156E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84B" w14:textId="77777777" w:rsidR="00120C55" w:rsidRPr="008C2969" w:rsidRDefault="00EC34FE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4"/>
        <w:gridCol w:w="2220"/>
        <w:gridCol w:w="1368"/>
        <w:gridCol w:w="768"/>
        <w:gridCol w:w="486"/>
        <w:gridCol w:w="1858"/>
        <w:gridCol w:w="774"/>
        <w:gridCol w:w="1110"/>
      </w:tblGrid>
      <w:tr w:rsidR="008C2969" w:rsidRPr="008C2969" w14:paraId="5BC4E850" w14:textId="77777777" w:rsidTr="003B1740">
        <w:trPr>
          <w:trHeight w:val="397"/>
        </w:trPr>
        <w:tc>
          <w:tcPr>
            <w:tcW w:w="2969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BC4E84C" w14:textId="77777777" w:rsidR="00A635F6" w:rsidRPr="008C2969" w:rsidRDefault="009F0AB6" w:rsidP="006F69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RAZÃO SOCIAL</w:t>
            </w:r>
            <w:r w:rsidR="00A635F6"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5BC4E84D" w14:textId="076C9A14" w:rsidR="00A635F6" w:rsidRPr="008C2969" w:rsidRDefault="00A635F6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2D">
                <v:shape id="_x0000_i1163" type="#_x0000_t75" style="width:297pt;height:18pt" o:ole="">
                  <v:imagedata r:id="rId18" o:title=""/>
                </v:shape>
                <w:control r:id="rId19" w:name="TextBox14" w:shapeid="_x0000_i1163"/>
              </w:object>
            </w:r>
          </w:p>
        </w:tc>
        <w:tc>
          <w:tcPr>
            <w:tcW w:w="1128" w:type="pct"/>
            <w:gridSpan w:val="2"/>
            <w:tcBorders>
              <w:top w:val="threeDEmboss" w:sz="18" w:space="0" w:color="auto"/>
            </w:tcBorders>
          </w:tcPr>
          <w:p w14:paraId="5BC4E84E" w14:textId="06C5FE6C" w:rsidR="00A635F6" w:rsidRPr="008C2969" w:rsidRDefault="00A635F6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NPJ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2E">
                <v:shape id="_x0000_i1165" type="#_x0000_t75" style="width:106.5pt;height:18pt" o:ole="">
                  <v:imagedata r:id="rId20" o:title=""/>
                </v:shape>
                <w:control r:id="rId21" w:name="TextBox1121" w:shapeid="_x0000_i1165"/>
              </w:object>
            </w:r>
          </w:p>
        </w:tc>
        <w:tc>
          <w:tcPr>
            <w:tcW w:w="902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BC4E84F" w14:textId="7D8EEC97" w:rsidR="00A635F6" w:rsidRPr="008C2969" w:rsidRDefault="008C5F4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CNAE</w:t>
            </w:r>
            <w:r w:rsidR="00A635F6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2F">
                <v:shape id="_x0000_i1414" type="#_x0000_t75" style="width:84.75pt;height:18pt" o:ole="">
                  <v:imagedata r:id="rId22" o:title=""/>
                </v:shape>
                <w:control r:id="rId23" w:name="TextBox1123" w:shapeid="_x0000_i1414"/>
              </w:object>
            </w:r>
          </w:p>
        </w:tc>
      </w:tr>
      <w:tr w:rsidR="00D312FC" w:rsidRPr="008C2969" w14:paraId="5BC4E852" w14:textId="77777777" w:rsidTr="003B1740">
        <w:trPr>
          <w:trHeight w:val="397"/>
        </w:trPr>
        <w:tc>
          <w:tcPr>
            <w:tcW w:w="40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6133D" w14:textId="77777777" w:rsidR="00D312FC" w:rsidRDefault="00D312FC" w:rsidP="006F69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NDEREÇO DA MATRIZ</w:t>
            </w:r>
          </w:p>
          <w:p w14:paraId="37E640D1" w14:textId="71644333" w:rsidR="00D312FC" w:rsidRPr="008C2969" w:rsidRDefault="00D312FC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0">
                <v:shape id="_x0000_i1169" type="#_x0000_t75" style="width:408.75pt;height:18pt" o:ole="">
                  <v:imagedata r:id="rId24" o:title=""/>
                </v:shape>
                <w:control r:id="rId25" w:name="TextBox141" w:shapeid="_x0000_i1169"/>
              </w:objec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5BC4E851" w14:textId="6CE2658A" w:rsidR="00D312FC" w:rsidRPr="008C2969" w:rsidRDefault="008C5F4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INSC. ESTADUAL </w:t>
            </w:r>
            <w:r w:rsidR="00D312FC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6F78CDF0">
                <v:shape id="_x0000_i1171" type="#_x0000_t75" style="width:84.75pt;height:18pt" o:ole="">
                  <v:imagedata r:id="rId22" o:title=""/>
                </v:shape>
                <w:control r:id="rId26" w:name="TextBox11231" w:shapeid="_x0000_i1171"/>
              </w:object>
            </w:r>
          </w:p>
        </w:tc>
      </w:tr>
      <w:tr w:rsidR="008C2969" w:rsidRPr="008C2969" w14:paraId="5BC4E858" w14:textId="77777777" w:rsidTr="003B1740">
        <w:trPr>
          <w:trHeight w:val="781"/>
        </w:trPr>
        <w:tc>
          <w:tcPr>
            <w:tcW w:w="875" w:type="pct"/>
            <w:tcBorders>
              <w:left w:val="single" w:sz="4" w:space="0" w:color="auto"/>
            </w:tcBorders>
          </w:tcPr>
          <w:p w14:paraId="5BC4E853" w14:textId="77777777" w:rsidR="009F0AB6" w:rsidRDefault="00D22BD5" w:rsidP="006F69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EP</w:t>
            </w:r>
          </w:p>
          <w:p w14:paraId="5BC4E854" w14:textId="5563A766" w:rsidR="00D22BD5" w:rsidRPr="008C2969" w:rsidRDefault="00D22BD5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4E931" wp14:editId="5BC4E93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AE7D10" id="Conector reto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3">
                <v:shape id="_x0000_i1173" type="#_x0000_t75" style="width:40.5pt;height:18pt" o:ole="">
                  <v:imagedata r:id="rId27" o:title=""/>
                </v:shape>
                <w:control r:id="rId28" w:name="TextBox14112" w:shapeid="_x0000_i1173"/>
              </w:object>
            </w:r>
            <w:r w:rsidR="008C2969"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4">
                <v:shape id="_x0000_i1175" type="#_x0000_t75" style="width:26.25pt;height:18pt" o:ole="">
                  <v:imagedata r:id="rId29" o:title=""/>
                </v:shape>
                <w:control r:id="rId30" w:name="TextBox141111" w:shapeid="_x0000_i1175"/>
              </w:object>
            </w:r>
          </w:p>
        </w:tc>
        <w:tc>
          <w:tcPr>
            <w:tcW w:w="1718" w:type="pct"/>
            <w:gridSpan w:val="2"/>
            <w:tcBorders>
              <w:right w:val="single" w:sz="4" w:space="0" w:color="000000" w:themeColor="text1"/>
            </w:tcBorders>
          </w:tcPr>
          <w:p w14:paraId="5BC4E855" w14:textId="629B97C0" w:rsidR="00D22BD5" w:rsidRPr="008C2969" w:rsidRDefault="00D22BD5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BAIRR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5">
                <v:shape id="_x0000_i1177" type="#_x0000_t75" style="width:171.75pt;height:18pt" o:ole="">
                  <v:imagedata r:id="rId31" o:title=""/>
                </v:shape>
                <w:control r:id="rId32" w:name="TextBox141121" w:shapeid="_x0000_i1177"/>
              </w:object>
            </w:r>
          </w:p>
        </w:tc>
        <w:tc>
          <w:tcPr>
            <w:tcW w:w="18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56" w14:textId="2034EC64" w:rsidR="00D22BD5" w:rsidRPr="008C2969" w:rsidRDefault="00D22BD5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MUNICÍPI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6">
                <v:shape id="_x0000_i1179" type="#_x0000_t75" style="width:184.5pt;height:18pt" o:ole="">
                  <v:imagedata r:id="rId33" o:title=""/>
                </v:shape>
                <w:control r:id="rId34" w:name="TextBox1411211" w:shapeid="_x0000_i1179"/>
              </w:object>
            </w:r>
          </w:p>
        </w:tc>
        <w:tc>
          <w:tcPr>
            <w:tcW w:w="53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57" w14:textId="6732647A" w:rsidR="00D22BD5" w:rsidRPr="008C2969" w:rsidRDefault="00D22BD5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STAD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7">
                <v:shape id="_x0000_i1181" type="#_x0000_t75" style="width:43.5pt;height:18pt" o:ole="">
                  <v:imagedata r:id="rId35" o:title=""/>
                </v:shape>
                <w:control r:id="rId36" w:name="TextBox141122" w:shapeid="_x0000_i1181"/>
              </w:object>
            </w:r>
          </w:p>
        </w:tc>
      </w:tr>
      <w:tr w:rsidR="008C2969" w:rsidRPr="008C2969" w14:paraId="5BC4E85C" w14:textId="77777777" w:rsidTr="003B1740">
        <w:trPr>
          <w:trHeight w:val="397"/>
        </w:trPr>
        <w:tc>
          <w:tcPr>
            <w:tcW w:w="1938" w:type="pct"/>
            <w:gridSpan w:val="2"/>
            <w:tcBorders>
              <w:left w:val="single" w:sz="4" w:space="0" w:color="auto"/>
            </w:tcBorders>
          </w:tcPr>
          <w:p w14:paraId="5BC4E859" w14:textId="23DC2947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ONTATO COMERCIAL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8">
                <v:shape id="_x0000_i1183" type="#_x0000_t75" style="width:195pt;height:18pt" o:ole="">
                  <v:imagedata r:id="rId37" o:title=""/>
                </v:shape>
                <w:control r:id="rId38" w:name="TextBox14112111" w:shapeid="_x0000_i1183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67" w:type="pct"/>
            <w:gridSpan w:val="3"/>
            <w:tcBorders>
              <w:right w:val="single" w:sz="4" w:space="0" w:color="000000" w:themeColor="text1"/>
            </w:tcBorders>
          </w:tcPr>
          <w:p w14:paraId="5BC4E85A" w14:textId="4D9043C4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TELEFONE    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9">
                <v:shape id="_x0000_i1185" type="#_x0000_t75" style="width:120.75pt;height:18pt" o:ole="">
                  <v:imagedata r:id="rId39" o:title=""/>
                </v:shape>
                <w:control r:id="rId40" w:name="TextBox141123" w:shapeid="_x0000_i118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7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5B" w14:textId="4C37250E" w:rsidR="00A85E9D" w:rsidRPr="008C2969" w:rsidRDefault="00A85E9D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- MAIL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A">
                <v:shape id="_x0000_i1187" type="#_x0000_t75" style="width:179.25pt;height:18pt" o:ole="">
                  <v:imagedata r:id="rId41" o:title=""/>
                </v:shape>
                <w:control r:id="rId42" w:name="TextBox1411231" w:shapeid="_x0000_i1187"/>
              </w:object>
            </w:r>
          </w:p>
        </w:tc>
      </w:tr>
    </w:tbl>
    <w:p w14:paraId="5BC4E85D" w14:textId="77777777" w:rsidR="008C0370" w:rsidRPr="008C2969" w:rsidRDefault="008C0370" w:rsidP="008C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5E" w14:textId="77777777" w:rsidR="00D641E6" w:rsidRPr="008C2969" w:rsidRDefault="004614F8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DADOS DO</w:t>
      </w:r>
      <w:r w:rsidR="005C329E" w:rsidRPr="008C2969">
        <w:rPr>
          <w:rFonts w:ascii="Arial" w:hAnsi="Arial" w:cs="Arial"/>
          <w:b/>
          <w:color w:val="595959"/>
          <w:sz w:val="20"/>
          <w:szCs w:val="20"/>
        </w:rPr>
        <w:t>S</w:t>
      </w:r>
      <w:r w:rsidRPr="008C2969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r w:rsidR="0055114D" w:rsidRPr="008C2969">
        <w:rPr>
          <w:rFonts w:ascii="Arial" w:hAnsi="Arial" w:cs="Arial"/>
          <w:b/>
          <w:color w:val="595959"/>
          <w:sz w:val="20"/>
          <w:szCs w:val="20"/>
        </w:rPr>
        <w:t>REPRESENTANTE</w:t>
      </w:r>
      <w:r w:rsidR="005C329E" w:rsidRPr="008C2969">
        <w:rPr>
          <w:rFonts w:ascii="Arial" w:hAnsi="Arial" w:cs="Arial"/>
          <w:b/>
          <w:color w:val="595959"/>
          <w:sz w:val="20"/>
          <w:szCs w:val="20"/>
        </w:rPr>
        <w:t>S LEGAI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845"/>
        <w:gridCol w:w="2425"/>
        <w:gridCol w:w="244"/>
        <w:gridCol w:w="2027"/>
        <w:gridCol w:w="1867"/>
      </w:tblGrid>
      <w:tr w:rsidR="008C2969" w:rsidRPr="008C2969" w14:paraId="5BC4E862" w14:textId="77777777" w:rsidTr="00E73D37">
        <w:trPr>
          <w:trHeight w:val="397"/>
        </w:trPr>
        <w:tc>
          <w:tcPr>
            <w:tcW w:w="3012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5BC4E85F" w14:textId="7CF1A064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NOME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B">
                <v:shape id="_x0000_i1189" type="#_x0000_t75" style="width:302.25pt;height:18pt" o:ole="">
                  <v:imagedata r:id="rId43" o:title=""/>
                </v:shape>
                <w:control r:id="rId44" w:name="TextBox142" w:shapeid="_x0000_i1189"/>
              </w:object>
            </w:r>
          </w:p>
        </w:tc>
        <w:tc>
          <w:tcPr>
            <w:tcW w:w="1091" w:type="pct"/>
            <w:gridSpan w:val="2"/>
            <w:tcBorders>
              <w:top w:val="threeDEmboss" w:sz="18" w:space="0" w:color="auto"/>
            </w:tcBorders>
          </w:tcPr>
          <w:p w14:paraId="5BC4E860" w14:textId="13ED2859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C">
                <v:shape id="_x0000_i1191" type="#_x0000_t75" style="width:103.5pt;height:18pt" o:ole="">
                  <v:imagedata r:id="rId45" o:title=""/>
                </v:shape>
                <w:control r:id="rId46" w:name="TextBox11211" w:shapeid="_x0000_i1191"/>
              </w:object>
            </w:r>
          </w:p>
        </w:tc>
        <w:tc>
          <w:tcPr>
            <w:tcW w:w="897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61" w14:textId="162AA2AF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RG</w:t>
            </w:r>
            <w:r w:rsidR="003864AB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D">
                <v:shape id="_x0000_i1193" type="#_x0000_t75" style="width:84.75pt;height:18pt" o:ole="">
                  <v:imagedata r:id="rId22" o:title=""/>
                </v:shape>
                <w:control r:id="rId47" w:name="TextBox1123111" w:shapeid="_x0000_i1193"/>
              </w:object>
            </w:r>
          </w:p>
        </w:tc>
      </w:tr>
      <w:tr w:rsidR="008C2969" w:rsidRPr="008C2969" w14:paraId="5BC4E866" w14:textId="77777777" w:rsidTr="00E73D37">
        <w:trPr>
          <w:trHeight w:val="397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3" w14:textId="76957013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ARG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E">
                <v:shape id="_x0000_i1195" type="#_x0000_t75" style="width:183.75pt;height:18pt" o:ole="">
                  <v:imagedata r:id="rId48" o:title=""/>
                </v:shape>
                <w:control r:id="rId49" w:name="TextBox141121112" w:shapeid="_x0000_i119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82" w:type="pct"/>
            <w:gridSpan w:val="2"/>
          </w:tcPr>
          <w:p w14:paraId="5BC4E864" w14:textId="5F4A3A90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TELEFONE    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3F">
                <v:shape id="_x0000_i1197" type="#_x0000_t75" style="width:123.75pt;height:18pt" o:ole="">
                  <v:imagedata r:id="rId50" o:title=""/>
                </v:shape>
                <w:control r:id="rId51" w:name="TextBox1411233" w:shapeid="_x0000_i119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right w:val="threeDEmboss" w:sz="18" w:space="0" w:color="auto"/>
            </w:tcBorders>
          </w:tcPr>
          <w:p w14:paraId="5BC4E865" w14:textId="0090CA40" w:rsidR="00A85E9D" w:rsidRPr="008C2969" w:rsidRDefault="00A85E9D" w:rsidP="00A30C7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- MAIL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0">
                <v:shape id="_x0000_i1199" type="#_x0000_t75" style="width:188.25pt;height:18pt" o:ole="">
                  <v:imagedata r:id="rId52" o:title=""/>
                </v:shape>
                <w:control r:id="rId53" w:name="TextBox14112312" w:shapeid="_x0000_i1199"/>
              </w:object>
            </w:r>
          </w:p>
        </w:tc>
      </w:tr>
      <w:tr w:rsidR="008C2969" w:rsidRPr="008C2969" w14:paraId="5BC4E86A" w14:textId="77777777" w:rsidTr="00E73D37">
        <w:trPr>
          <w:trHeight w:val="397"/>
        </w:trPr>
        <w:tc>
          <w:tcPr>
            <w:tcW w:w="3012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5BC4E867" w14:textId="0AC708E0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NOME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1">
                <v:shape id="_x0000_i1201" type="#_x0000_t75" style="width:302.25pt;height:18pt" o:ole="">
                  <v:imagedata r:id="rId43" o:title=""/>
                </v:shape>
                <w:control r:id="rId54" w:name="TextBox1421" w:shapeid="_x0000_i1201"/>
              </w:object>
            </w:r>
          </w:p>
        </w:tc>
        <w:tc>
          <w:tcPr>
            <w:tcW w:w="1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68" w14:textId="5A0C6DD4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PF</w:t>
            </w:r>
            <w:r w:rsidR="003864AB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2">
                <v:shape id="_x0000_i1203" type="#_x0000_t75" style="width:103.5pt;height:18pt" o:ole="">
                  <v:imagedata r:id="rId45" o:title=""/>
                </v:shape>
                <w:control r:id="rId55" w:name="TextBox112111" w:shapeid="_x0000_i1203"/>
              </w:object>
            </w:r>
          </w:p>
        </w:tc>
        <w:tc>
          <w:tcPr>
            <w:tcW w:w="897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69" w14:textId="7464ACBE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RG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3">
                <v:shape id="_x0000_i1205" type="#_x0000_t75" style="width:84.75pt;height:18pt" o:ole="">
                  <v:imagedata r:id="rId22" o:title=""/>
                </v:shape>
                <w:control r:id="rId56" w:name="TextBox112311" w:shapeid="_x0000_i1205"/>
              </w:object>
            </w:r>
          </w:p>
        </w:tc>
      </w:tr>
      <w:tr w:rsidR="00A85E9D" w:rsidRPr="008C2969" w14:paraId="5BC4E86E" w14:textId="77777777" w:rsidTr="00E73D37">
        <w:trPr>
          <w:trHeight w:val="396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B" w14:textId="5EF93987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ARGO</w:t>
            </w:r>
            <w:r w:rsidR="003864AB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4">
                <v:shape id="_x0000_i1207" type="#_x0000_t75" style="width:183.75pt;height:18pt" o:ole="">
                  <v:imagedata r:id="rId48" o:title=""/>
                </v:shape>
                <w:control r:id="rId57" w:name="TextBox1411211121" w:shapeid="_x0000_i120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82" w:type="pct"/>
            <w:gridSpan w:val="2"/>
            <w:tcBorders>
              <w:right w:val="single" w:sz="4" w:space="0" w:color="000000" w:themeColor="text1"/>
            </w:tcBorders>
          </w:tcPr>
          <w:p w14:paraId="5BC4E86C" w14:textId="22AA1F02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TELEFONE</w:t>
            </w:r>
            <w:r w:rsidR="003864AB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5">
                <v:shape id="_x0000_i1209" type="#_x0000_t75" style="width:111pt;height:18pt" o:ole="">
                  <v:imagedata r:id="rId58" o:title=""/>
                </v:shape>
                <w:control r:id="rId59" w:name="TextBox14112331" w:shapeid="_x0000_i1209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6D" w14:textId="5E91B063" w:rsidR="00A85E9D" w:rsidRPr="008C2969" w:rsidRDefault="00A85E9D" w:rsidP="00A30C7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- MAIL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6">
                <v:shape id="_x0000_i1211" type="#_x0000_t75" style="width:186.75pt;height:18pt" o:ole="">
                  <v:imagedata r:id="rId60" o:title=""/>
                </v:shape>
                <w:control r:id="rId61" w:name="TextBox141123121" w:shapeid="_x0000_i1211"/>
              </w:object>
            </w:r>
          </w:p>
        </w:tc>
      </w:tr>
    </w:tbl>
    <w:p w14:paraId="5BC4E86F" w14:textId="77777777" w:rsidR="008C0370" w:rsidRPr="008C2969" w:rsidRDefault="008C0370" w:rsidP="008C0370">
      <w:pPr>
        <w:spacing w:after="0"/>
        <w:rPr>
          <w:rFonts w:ascii="Arial" w:hAnsi="Arial" w:cs="Arial"/>
          <w:color w:val="595959"/>
          <w:sz w:val="20"/>
          <w:szCs w:val="20"/>
        </w:rPr>
      </w:pPr>
    </w:p>
    <w:p w14:paraId="5BC4E870" w14:textId="77777777" w:rsidR="00935BAD" w:rsidRPr="008C2969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17"/>
        <w:gridCol w:w="3258"/>
        <w:gridCol w:w="221"/>
        <w:gridCol w:w="1216"/>
        <w:gridCol w:w="3796"/>
      </w:tblGrid>
      <w:tr w:rsidR="008C2969" w:rsidRPr="008C2969" w14:paraId="5BC4E873" w14:textId="77777777" w:rsidTr="00640092">
        <w:trPr>
          <w:trHeight w:val="397"/>
        </w:trPr>
        <w:tc>
          <w:tcPr>
            <w:tcW w:w="3169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BC4E871" w14:textId="378CF623" w:rsidR="00A85E9D" w:rsidRPr="008C2969" w:rsidRDefault="00F43397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NOME  DO EMPREENDIMENTO</w:t>
            </w:r>
            <w:r w:rsidR="00A85E9D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7">
                <v:shape id="_x0000_i1213" type="#_x0000_t75" style="width:315pt;height:18pt" o:ole="">
                  <v:imagedata r:id="rId62" o:title=""/>
                </v:shape>
                <w:control r:id="rId63" w:name="TextBox1432" w:shapeid="_x0000_i1213"/>
              </w:object>
            </w:r>
          </w:p>
        </w:tc>
        <w:tc>
          <w:tcPr>
            <w:tcW w:w="1831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72" w14:textId="63268825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NTO DE REFERÊNCIA</w:t>
            </w:r>
            <w:r w:rsidR="007C775D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8">
                <v:shape id="_x0000_i1215" type="#_x0000_t75" style="width:183pt;height:18pt" o:ole="">
                  <v:imagedata r:id="rId64" o:title=""/>
                </v:shape>
                <w:control r:id="rId65" w:name="TextBox141123121112" w:shapeid="_x0000_i1215"/>
              </w:object>
            </w:r>
          </w:p>
        </w:tc>
      </w:tr>
      <w:tr w:rsidR="008C2969" w:rsidRPr="008C2969" w14:paraId="5BC4E875" w14:textId="77777777" w:rsidTr="00E73D37">
        <w:trPr>
          <w:trHeight w:val="397"/>
        </w:trPr>
        <w:tc>
          <w:tcPr>
            <w:tcW w:w="5000" w:type="pct"/>
            <w:gridSpan w:val="5"/>
            <w:tcBorders>
              <w:left w:val="single" w:sz="4" w:space="0" w:color="auto"/>
              <w:right w:val="threeDEmboss" w:sz="18" w:space="0" w:color="auto"/>
            </w:tcBorders>
          </w:tcPr>
          <w:p w14:paraId="5BC4E874" w14:textId="16256E0C" w:rsidR="00A85E9D" w:rsidRPr="008C2969" w:rsidRDefault="00A85E9D" w:rsidP="009F0AB6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NDEREÇO DA OBRA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9">
                <v:shape id="_x0000_i1217" type="#_x0000_t75" style="width:507.75pt;height:18pt" o:ole="">
                  <v:imagedata r:id="rId66" o:title=""/>
                </v:shape>
                <w:control r:id="rId67" w:name="TextBox14111" w:shapeid="_x0000_i1217"/>
              </w:object>
            </w:r>
          </w:p>
        </w:tc>
      </w:tr>
      <w:tr w:rsidR="008C2969" w:rsidRPr="008C2969" w14:paraId="5BC4E87A" w14:textId="77777777" w:rsidTr="00640092">
        <w:trPr>
          <w:trHeight w:val="635"/>
        </w:trPr>
        <w:tc>
          <w:tcPr>
            <w:tcW w:w="951" w:type="pct"/>
            <w:tcBorders>
              <w:left w:val="single" w:sz="4" w:space="0" w:color="auto"/>
            </w:tcBorders>
          </w:tcPr>
          <w:p w14:paraId="5BC4E876" w14:textId="77777777" w:rsidR="00A85E9D" w:rsidRPr="008C2969" w:rsidRDefault="00A85E9D" w:rsidP="0064009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EP</w:t>
            </w:r>
          </w:p>
          <w:p w14:paraId="5BC4E877" w14:textId="0A7D33B2" w:rsidR="00A85E9D" w:rsidRPr="008C2969" w:rsidRDefault="00A85E9D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4E94A" wp14:editId="5BC4E94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A3F4C6" id="Conector reto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" strokecolor="black [3040]"/>
                  </w:pict>
                </mc:Fallback>
              </mc:AlternateConten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C">
                <v:shape id="_x0000_i1219" type="#_x0000_t75" style="width:38.25pt;height:18pt" o:ole="">
                  <v:imagedata r:id="rId68" o:title=""/>
                </v:shape>
                <w:control r:id="rId69" w:name="TextBox1411241" w:shapeid="_x0000_i1219"/>
              </w:object>
            </w:r>
            <w:r w:rsidR="008C2969"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D">
                <v:shape id="_x0000_i1221" type="#_x0000_t75" style="width:26.25pt;height:18pt" o:ole="">
                  <v:imagedata r:id="rId29" o:title=""/>
                </v:shape>
                <w:control r:id="rId70" w:name="TextBox14111111" w:shapeid="_x0000_i1221"/>
              </w:object>
            </w:r>
          </w:p>
        </w:tc>
        <w:tc>
          <w:tcPr>
            <w:tcW w:w="1631" w:type="pct"/>
            <w:gridSpan w:val="2"/>
            <w:tcBorders>
              <w:right w:val="single" w:sz="4" w:space="0" w:color="000000" w:themeColor="text1"/>
            </w:tcBorders>
          </w:tcPr>
          <w:p w14:paraId="5BC4E878" w14:textId="4B4A33A7" w:rsidR="00AC4B80" w:rsidRPr="008C2969" w:rsidRDefault="00A85E9D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BAIRR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4E">
                <v:shape id="_x0000_i1223" type="#_x0000_t75" style="width:166.5pt;height:18pt" o:ole="">
                  <v:imagedata r:id="rId71" o:title=""/>
                </v:shape>
                <w:control r:id="rId72" w:name="TextBox14112121" w:shapeid="_x0000_i1223"/>
              </w:object>
            </w:r>
          </w:p>
        </w:tc>
        <w:tc>
          <w:tcPr>
            <w:tcW w:w="24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79" w14:textId="685706D6" w:rsidR="00A85E9D" w:rsidRPr="008C2969" w:rsidRDefault="00A85E9D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4E94F" wp14:editId="5BC4E95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E9A3" w14:textId="77777777" w:rsidR="0069342D" w:rsidRPr="00A85E9D" w:rsidRDefault="0069342D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E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" filled="f" stroked="f">
                      <v:textbox>
                        <w:txbxContent>
                          <w:p w14:paraId="5BC4E9A3" w14:textId="77777777" w:rsidR="0069342D" w:rsidRPr="00A85E9D" w:rsidRDefault="0069342D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MUNICÍPI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1">
                <v:shape id="_x0000_i1225" type="#_x0000_t75" style="width:219pt;height:18pt" o:ole="">
                  <v:imagedata r:id="rId73" o:title=""/>
                </v:shape>
                <w:control r:id="rId74" w:name="TextBox141121121" w:shapeid="_x0000_i1225"/>
              </w:object>
            </w:r>
          </w:p>
        </w:tc>
      </w:tr>
      <w:tr w:rsidR="00B91252" w14:paraId="5BC4E87F" w14:textId="77777777" w:rsidTr="00640092">
        <w:trPr>
          <w:trHeight w:val="985"/>
        </w:trPr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87C" w14:textId="5E3839F5" w:rsidR="00B91252" w:rsidRDefault="00B91252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BARRAMENTOS DOS POSTES  PRÓXIMOS: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52">
                <v:shape id="_x0000_i1227" type="#_x0000_t75" style="width:257.25pt;height:18pt" o:ole="">
                  <v:imagedata r:id="rId75" o:title=""/>
                </v:shape>
                <w:control r:id="rId76" w:name="TextBox141121211" w:shapeid="_x0000_i1227"/>
              </w:objec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5BC4E87E" w14:textId="7E71239C" w:rsidR="00B91252" w:rsidRDefault="00B91252" w:rsidP="00BB5C6E">
            <w:pPr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</w:pP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>DISTÂNCIA DO POSTE A PROPRIEDADE</w:t>
            </w:r>
            <w:r w:rsidR="00C35F48" w:rsidRPr="003B1740">
              <w:rPr>
                <w:rFonts w:ascii="Arial" w:hAnsi="Arial" w:cs="Arial"/>
                <w:color w:val="595959"/>
                <w:sz w:val="18"/>
                <w:szCs w:val="18"/>
              </w:rPr>
              <w:t>(m)</w:t>
            </w: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55">
                <v:shape id="_x0000_i1229" type="#_x0000_t75" style="width:228.75pt;height:18pt" o:ole="">
                  <v:imagedata r:id="rId77" o:title=""/>
                </v:shape>
                <w:control r:id="rId78" w:name="TextBox1411211211" w:shapeid="_x0000_i1229"/>
              </w:object>
            </w:r>
          </w:p>
        </w:tc>
      </w:tr>
      <w:tr w:rsidR="00B91252" w14:paraId="5BC4E881" w14:textId="77777777" w:rsidTr="00E73D3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5BC4E880" w14:textId="77777777" w:rsidR="00B91252" w:rsidRDefault="00B91252" w:rsidP="0064009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>COORDENADAS GEOGRÁFICAS</w:t>
            </w:r>
            <w:r w:rsidR="00DE483F" w:rsidRPr="003B1740">
              <w:rPr>
                <w:rFonts w:ascii="Arial" w:hAnsi="Arial" w:cs="Arial"/>
                <w:color w:val="595959"/>
                <w:sz w:val="18"/>
                <w:szCs w:val="18"/>
              </w:rPr>
              <w:t xml:space="preserve"> (ZONA RURAL)</w:t>
            </w: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</w:p>
        </w:tc>
      </w:tr>
      <w:tr w:rsidR="00B91252" w14:paraId="5BC4E884" w14:textId="77777777" w:rsidTr="003B1740">
        <w:trPr>
          <w:trHeight w:val="743"/>
        </w:trPr>
        <w:tc>
          <w:tcPr>
            <w:tcW w:w="2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4E882" w14:textId="0A0FB9D9" w:rsidR="00B91252" w:rsidRDefault="00B91252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 xml:space="preserve">LATITUDE:   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56">
                <v:shape id="_x0000_i1231" type="#_x0000_t75" style="width:251.25pt;height:18pt" o:ole="">
                  <v:imagedata r:id="rId79" o:title=""/>
                </v:shape>
                <w:control r:id="rId80" w:name="TextBox141113" w:shapeid="_x0000_i1231"/>
              </w:objec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519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5BC4E883" w14:textId="794C2116" w:rsidR="00B91252" w:rsidRDefault="00B91252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3B1740">
              <w:rPr>
                <w:rFonts w:ascii="Arial" w:hAnsi="Arial" w:cs="Arial"/>
                <w:color w:val="595959"/>
                <w:sz w:val="18"/>
                <w:szCs w:val="18"/>
              </w:rPr>
              <w:t>LONGITUDE</w:t>
            </w:r>
            <w:r w:rsidR="00BB5C6E" w:rsidRPr="003B1740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57">
                <v:shape id="_x0000_i1233" type="#_x0000_t75" style="width:255pt;height:18pt" o:ole="">
                  <v:imagedata r:id="rId81" o:title=""/>
                </v:shape>
                <w:control r:id="rId82" w:name="TextBox1411121" w:shapeid="_x0000_i1233"/>
              </w:object>
            </w:r>
          </w:p>
        </w:tc>
      </w:tr>
    </w:tbl>
    <w:p w14:paraId="5BC4E885" w14:textId="77777777" w:rsidR="00213684" w:rsidRDefault="00213684" w:rsidP="00213684">
      <w:pPr>
        <w:pStyle w:val="PargrafodaLista"/>
        <w:spacing w:after="0"/>
        <w:ind w:left="360"/>
        <w:rPr>
          <w:rFonts w:ascii="Arial" w:hAnsi="Arial" w:cs="Arial"/>
          <w:b/>
          <w:color w:val="595959"/>
          <w:sz w:val="20"/>
          <w:szCs w:val="20"/>
        </w:rPr>
      </w:pPr>
      <w:r>
        <w:rPr>
          <w:rFonts w:ascii="Arial" w:hAnsi="Arial" w:cs="Arial"/>
          <w:b/>
          <w:color w:val="595959"/>
          <w:sz w:val="20"/>
          <w:szCs w:val="20"/>
        </w:rPr>
        <w:br/>
      </w:r>
    </w:p>
    <w:p w14:paraId="5BC4E886" w14:textId="77777777" w:rsidR="00194535" w:rsidRPr="008C2969" w:rsidRDefault="00195548" w:rsidP="00195548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32"/>
        <w:gridCol w:w="2579"/>
        <w:gridCol w:w="3797"/>
      </w:tblGrid>
      <w:tr w:rsidR="008C2969" w:rsidRPr="008C2969" w14:paraId="5BC4E889" w14:textId="77777777" w:rsidTr="00E73D37">
        <w:trPr>
          <w:trHeight w:val="397"/>
        </w:trPr>
        <w:tc>
          <w:tcPr>
            <w:tcW w:w="3176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5BC4E887" w14:textId="2A2E9E06" w:rsidR="00195548" w:rsidRPr="008C2969" w:rsidRDefault="00195548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8">
                <v:shape id="_x0000_i1235" type="#_x0000_t75" style="width:326.25pt;height:18pt" o:ole="">
                  <v:imagedata r:id="rId83" o:title=""/>
                </v:shape>
                <w:control r:id="rId84" w:name="TextBox1431" w:shapeid="_x0000_i1235"/>
              </w:object>
            </w:r>
          </w:p>
        </w:tc>
        <w:tc>
          <w:tcPr>
            <w:tcW w:w="1824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88" w14:textId="2104C07F" w:rsidR="00195548" w:rsidRPr="008C2969" w:rsidRDefault="00195548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TELEFONE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9">
                <v:shape id="_x0000_i1237" type="#_x0000_t75" style="width:183pt;height:18pt" o:ole="">
                  <v:imagedata r:id="rId64" o:title=""/>
                </v:shape>
                <w:control r:id="rId85" w:name="TextBox141123121111" w:shapeid="_x0000_i1237"/>
              </w:object>
            </w:r>
          </w:p>
        </w:tc>
      </w:tr>
      <w:tr w:rsidR="00195548" w:rsidRPr="008C2969" w14:paraId="5BC4E88D" w14:textId="77777777" w:rsidTr="00E73D37">
        <w:trPr>
          <w:trHeight w:val="397"/>
        </w:trPr>
        <w:tc>
          <w:tcPr>
            <w:tcW w:w="1936" w:type="pct"/>
            <w:tcBorders>
              <w:left w:val="single" w:sz="4" w:space="0" w:color="auto"/>
            </w:tcBorders>
          </w:tcPr>
          <w:p w14:paraId="5BC4E88A" w14:textId="081245F4" w:rsidR="00195548" w:rsidRPr="008C2969" w:rsidRDefault="0016052A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E-MAIL</w:t>
            </w:r>
            <w:r w:rsidR="00195548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A">
                <v:shape id="_x0000_i1239" type="#_x0000_t75" style="width:195pt;height:18pt" o:ole="">
                  <v:imagedata r:id="rId37" o:title=""/>
                </v:shape>
                <w:control r:id="rId86" w:name="TextBox1411211121111" w:shapeid="_x0000_i1239"/>
              </w:object>
            </w:r>
            <w:r w:rsidR="00195548"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40" w:type="pct"/>
            <w:tcBorders>
              <w:right w:val="single" w:sz="4" w:space="0" w:color="000000" w:themeColor="text1"/>
            </w:tcBorders>
          </w:tcPr>
          <w:p w14:paraId="5BC4E88B" w14:textId="22929867" w:rsidR="00195548" w:rsidRPr="008C2969" w:rsidRDefault="0016052A" w:rsidP="00BB5C6E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REA</w:t>
            </w:r>
            <w:r w:rsidR="00195548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B">
                <v:shape id="_x0000_i1241" type="#_x0000_t75" style="width:120.75pt;height:18pt" o:ole="">
                  <v:imagedata r:id="rId39" o:title=""/>
                </v:shape>
                <w:control r:id="rId87" w:name="TextBox14112331111" w:shapeid="_x0000_i1241"/>
              </w:object>
            </w:r>
            <w:r w:rsidR="00195548"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8C" w14:textId="2C010226" w:rsidR="00195548" w:rsidRPr="008C2969" w:rsidRDefault="0016052A" w:rsidP="00195548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PF</w:t>
            </w:r>
            <w:r w:rsidR="00195548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5C">
                <v:shape id="_x0000_i1243" type="#_x0000_t75" style="width:183pt;height:18pt" o:ole="">
                  <v:imagedata r:id="rId64" o:title=""/>
                </v:shape>
                <w:control r:id="rId88" w:name="TextBox141123121121" w:shapeid="_x0000_i1243"/>
              </w:object>
            </w:r>
          </w:p>
        </w:tc>
      </w:tr>
    </w:tbl>
    <w:p w14:paraId="5BC4E88E" w14:textId="77777777" w:rsidR="004913EA" w:rsidRPr="00882A7A" w:rsidRDefault="004913EA" w:rsidP="00882A7A">
      <w:pPr>
        <w:pStyle w:val="PargrafodaLista"/>
        <w:spacing w:after="0" w:line="240" w:lineRule="auto"/>
        <w:ind w:left="360"/>
        <w:rPr>
          <w:rFonts w:ascii="Arial" w:hAnsi="Arial" w:cs="Arial"/>
          <w:color w:val="595959"/>
          <w:sz w:val="20"/>
          <w:szCs w:val="20"/>
        </w:rPr>
      </w:pPr>
    </w:p>
    <w:p w14:paraId="5BC4E88F" w14:textId="77777777" w:rsidR="00755CF6" w:rsidRPr="008C2969" w:rsidRDefault="00C4244E" w:rsidP="0012346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  <w:r w:rsidRPr="008C2969">
        <w:rPr>
          <w:rFonts w:ascii="Arial" w:hAnsi="Arial" w:cs="Arial"/>
          <w:b/>
          <w:color w:val="595959"/>
          <w:sz w:val="20"/>
          <w:szCs w:val="20"/>
        </w:rPr>
        <w:t>INFORMAÇÕES COMPLEMENTARES</w:t>
      </w:r>
    </w:p>
    <w:p w14:paraId="5BC4E890" w14:textId="77777777" w:rsidR="005D7C35" w:rsidRPr="008C2969" w:rsidRDefault="005D7C35" w:rsidP="005D7C35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tbl>
      <w:tblPr>
        <w:tblStyle w:val="Tabelacomgrade"/>
        <w:tblW w:w="5021" w:type="pct"/>
        <w:tblLayout w:type="fixed"/>
        <w:tblLook w:val="04A0" w:firstRow="1" w:lastRow="0" w:firstColumn="1" w:lastColumn="0" w:noHBand="0" w:noVBand="1"/>
      </w:tblPr>
      <w:tblGrid>
        <w:gridCol w:w="513"/>
        <w:gridCol w:w="843"/>
        <w:gridCol w:w="585"/>
        <w:gridCol w:w="134"/>
        <w:gridCol w:w="516"/>
        <w:gridCol w:w="132"/>
        <w:gridCol w:w="107"/>
        <w:gridCol w:w="325"/>
        <w:gridCol w:w="111"/>
        <w:gridCol w:w="923"/>
        <w:gridCol w:w="627"/>
        <w:gridCol w:w="164"/>
        <w:gridCol w:w="392"/>
        <w:gridCol w:w="101"/>
        <w:gridCol w:w="602"/>
        <w:gridCol w:w="275"/>
        <w:gridCol w:w="417"/>
        <w:gridCol w:w="635"/>
        <w:gridCol w:w="111"/>
        <w:gridCol w:w="15"/>
        <w:gridCol w:w="403"/>
        <w:gridCol w:w="568"/>
        <w:gridCol w:w="1986"/>
      </w:tblGrid>
      <w:tr w:rsidR="008C2969" w:rsidRPr="008C2969" w14:paraId="5BC4E892" w14:textId="77777777" w:rsidTr="00C35F4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5BC4E891" w14:textId="77777777" w:rsidR="00294D60" w:rsidRPr="008C2969" w:rsidRDefault="000B3919" w:rsidP="009F0AB6">
            <w:pPr>
              <w:ind w:right="306"/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t>ASSINALE A OPÇÃO REFERENTE À SOLICITAÇÃO DESEJADA E RESPONDA AS QUESTÕES</w:t>
            </w:r>
          </w:p>
        </w:tc>
      </w:tr>
      <w:tr w:rsidR="008C2969" w:rsidRPr="008C2969" w14:paraId="5BC4E895" w14:textId="77777777" w:rsidTr="00240F94">
        <w:tc>
          <w:tcPr>
            <w:tcW w:w="245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BC4E893" w14:textId="79AEB8C4" w:rsidR="00C10F95" w:rsidRPr="008C2969" w:rsidRDefault="00C10F95" w:rsidP="00C10F95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5D">
                <v:shape id="_x0000_i1405" type="#_x0000_t75" style="width:12.75pt;height:12.75pt" o:ole="">
                  <v:imagedata r:id="rId89" o:title=""/>
                </v:shape>
                <w:control r:id="rId90" w:name="OptionButton811" w:shapeid="_x0000_i1405"/>
              </w:object>
            </w:r>
          </w:p>
        </w:tc>
        <w:tc>
          <w:tcPr>
            <w:tcW w:w="4755" w:type="pct"/>
            <w:gridSpan w:val="22"/>
            <w:tcBorders>
              <w:bottom w:val="single" w:sz="4" w:space="0" w:color="auto"/>
            </w:tcBorders>
            <w:vAlign w:val="center"/>
          </w:tcPr>
          <w:p w14:paraId="5BC4E894" w14:textId="1EBAE922" w:rsidR="000B3919" w:rsidRPr="008C2969" w:rsidRDefault="000B3919" w:rsidP="009F0AB6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t>FORNECIMENTO INDIVIDUAL</w:t>
            </w:r>
          </w:p>
        </w:tc>
      </w:tr>
      <w:tr w:rsidR="004238EF" w:rsidRPr="008C2969" w14:paraId="5EC79589" w14:textId="77777777" w:rsidTr="004238EF">
        <w:trPr>
          <w:trHeight w:hRule="exact" w:val="471"/>
        </w:trPr>
        <w:tc>
          <w:tcPr>
            <w:tcW w:w="1350" w:type="pct"/>
            <w:gridSpan w:val="7"/>
            <w:tcBorders>
              <w:bottom w:val="single" w:sz="4" w:space="0" w:color="auto"/>
            </w:tcBorders>
            <w:vAlign w:val="center"/>
          </w:tcPr>
          <w:p w14:paraId="16C32C90" w14:textId="41571E5E" w:rsidR="004238EF" w:rsidRPr="008C2969" w:rsidRDefault="004238EF" w:rsidP="009F0AB6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TENSÃO DE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FORNECIMENTO:</w:t>
            </w:r>
          </w:p>
        </w:tc>
        <w:tc>
          <w:tcPr>
            <w:tcW w:w="1212" w:type="pct"/>
            <w:gridSpan w:val="6"/>
            <w:tcBorders>
              <w:bottom w:val="single" w:sz="4" w:space="0" w:color="auto"/>
            </w:tcBorders>
            <w:vAlign w:val="center"/>
          </w:tcPr>
          <w:p w14:paraId="5B626F31" w14:textId="5EBCF102" w:rsidR="004238EF" w:rsidRPr="008C2969" w:rsidRDefault="004238EF" w:rsidP="009F0AB6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078638F1">
                <v:shape id="_x0000_i1727" type="#_x0000_t75" style="width:51.75pt;height:19.5pt" o:ole="">
                  <v:imagedata r:id="rId91" o:title=""/>
                </v:shape>
                <w:control r:id="rId92" w:name="OptionButton9111112" w:shapeid="_x0000_i172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071B6B87">
                <v:shape id="_x0000_i1708" type="#_x0000_t75" style="width:51.75pt;height:19.5pt" o:ole="">
                  <v:imagedata r:id="rId93" o:title=""/>
                </v:shape>
                <w:control r:id="rId94" w:name="OptionButton911113" w:shapeid="_x0000_i1708"/>
              </w:object>
            </w:r>
          </w:p>
        </w:tc>
        <w:tc>
          <w:tcPr>
            <w:tcW w:w="1220" w:type="pct"/>
            <w:gridSpan w:val="8"/>
            <w:tcBorders>
              <w:bottom w:val="single" w:sz="4" w:space="0" w:color="auto"/>
            </w:tcBorders>
            <w:vAlign w:val="center"/>
          </w:tcPr>
          <w:p w14:paraId="6A5088E9" w14:textId="3AFDDD4A" w:rsidR="004238EF" w:rsidRPr="008C2969" w:rsidRDefault="004238EF" w:rsidP="009F0AB6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 xml:space="preserve">TENSÃO DE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MEDIÇÃO</w:t>
            </w: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</w:p>
        </w:tc>
        <w:tc>
          <w:tcPr>
            <w:tcW w:w="1218" w:type="pct"/>
            <w:gridSpan w:val="2"/>
            <w:tcBorders>
              <w:bottom w:val="single" w:sz="4" w:space="0" w:color="auto"/>
            </w:tcBorders>
            <w:vAlign w:val="center"/>
          </w:tcPr>
          <w:p w14:paraId="7AB076B9" w14:textId="782FEF05" w:rsidR="004238EF" w:rsidRPr="005D3AD6" w:rsidRDefault="0069342D" w:rsidP="009F0AB6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9342D">
              <w:rPr>
                <w:rFonts w:ascii="Arial" w:hAnsi="Arial" w:cs="Arial"/>
                <w:b/>
                <w:color w:val="595959"/>
                <w:sz w:val="18"/>
                <w:szCs w:val="18"/>
              </w:rPr>
              <w:object w:dxaOrig="0" w:dyaOrig="0" w14:anchorId="4350AC99">
                <v:shape id="_x0000_i1715" type="#_x0000_t75" style="width:51.75pt;height:19.5pt" o:ole="">
                  <v:imagedata r:id="rId95" o:title=""/>
                </v:shape>
                <w:control r:id="rId96" w:name="OptionButton1" w:shapeid="_x0000_i1715"/>
              </w:object>
            </w:r>
            <w:r w:rsidRPr="0069342D">
              <w:rPr>
                <w:rFonts w:ascii="Arial" w:hAnsi="Arial" w:cs="Arial"/>
                <w:b/>
                <w:sz w:val="18"/>
                <w:szCs w:val="18"/>
              </w:rPr>
              <w:object w:dxaOrig="0" w:dyaOrig="0" w14:anchorId="44EA7DDB">
                <v:shape id="_x0000_i1714" type="#_x0000_t75" style="width:51.75pt;height:19.5pt" o:ole="">
                  <v:imagedata r:id="rId97" o:title=""/>
                </v:shape>
                <w:control r:id="rId98" w:name="OptionButton11" w:shapeid="_x0000_i1714"/>
              </w:object>
            </w:r>
          </w:p>
        </w:tc>
      </w:tr>
      <w:tr w:rsidR="008C2969" w:rsidRPr="008C2969" w14:paraId="5BC4E89F" w14:textId="77777777" w:rsidTr="0085578D">
        <w:trPr>
          <w:trHeight w:val="2083"/>
        </w:trPr>
        <w:tc>
          <w:tcPr>
            <w:tcW w:w="1998" w:type="pct"/>
            <w:gridSpan w:val="10"/>
            <w:shd w:val="clear" w:color="auto" w:fill="FFFFFF" w:themeFill="background1"/>
            <w:vAlign w:val="center"/>
          </w:tcPr>
          <w:p w14:paraId="5BC4E896" w14:textId="77777777" w:rsidR="000B3919" w:rsidRPr="008C2969" w:rsidRDefault="000B3919" w:rsidP="00294D60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MODALIDADE TARIFÁRIA:                     </w:t>
            </w:r>
          </w:p>
          <w:p w14:paraId="5BC4E897" w14:textId="1EFFD9F4" w:rsidR="000B3919" w:rsidRPr="008C2969" w:rsidRDefault="000B3919" w:rsidP="00A74FC4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5E">
                <v:shape id="_x0000_i1728" type="#_x0000_t75" style="width:183.75pt;height:18pt" o:ole="">
                  <v:imagedata r:id="rId99" o:title=""/>
                </v:shape>
                <w:control r:id="rId100" w:name="OptionButton1111" w:shapeid="_x0000_i1728"/>
              </w:object>
            </w:r>
          </w:p>
          <w:p w14:paraId="5BC4E898" w14:textId="68FA8479" w:rsidR="00FF1EB2" w:rsidRDefault="000B3919" w:rsidP="00FF1EB2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5F">
                <v:shape id="_x0000_i1257" type="#_x0000_t75" style="width:86.25pt;height:18pt" o:ole="">
                  <v:imagedata r:id="rId101" o:title=""/>
                </v:shape>
                <w:control r:id="rId102" w:name="OptionButton3121" w:shapeid="_x0000_i1257"/>
              </w:object>
            </w:r>
          </w:p>
          <w:p w14:paraId="5BC4E899" w14:textId="1E430DBE" w:rsidR="000B3919" w:rsidRPr="008C2969" w:rsidRDefault="00C10F95" w:rsidP="00FF1EB2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0">
                <v:shape id="_x0000_i1259" type="#_x0000_t75" style="width:86.25pt;height:18pt" o:ole="">
                  <v:imagedata r:id="rId103" o:title=""/>
                </v:shape>
                <w:control r:id="rId104" w:name="OptionButton31212" w:shapeid="_x0000_i1259"/>
              </w:object>
            </w:r>
          </w:p>
        </w:tc>
        <w:tc>
          <w:tcPr>
            <w:tcW w:w="1592" w:type="pct"/>
            <w:gridSpan w:val="10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9A" w14:textId="77777777" w:rsidR="008C2969" w:rsidRPr="008C2969" w:rsidRDefault="000B3919" w:rsidP="00294D60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LASSE TARIFÁRIA:</w:t>
            </w:r>
          </w:p>
          <w:p w14:paraId="5BC4E89B" w14:textId="0B06E708" w:rsidR="000B3919" w:rsidRPr="008C2969" w:rsidRDefault="000B3919" w:rsidP="00C10F95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1">
                <v:shape id="_x0000_i1403" type="#_x0000_t75" style="width:165.75pt;height:18pt" o:ole="">
                  <v:imagedata r:id="rId105" o:title=""/>
                </v:shape>
                <w:control r:id="rId106" w:name="OptionButton1221" w:shapeid="_x0000_i1403"/>
              </w:object>
            </w:r>
            <w:r w:rsidR="00C10F95"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2">
                <v:shape id="_x0000_i1730" type="#_x0000_t75" style="width:136.5pt;height:18pt" o:ole="">
                  <v:imagedata r:id="rId107" o:title=""/>
                </v:shape>
                <w:control r:id="rId108" w:name="OptionButton121112" w:shapeid="_x0000_i1730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3">
                <v:shape id="_x0000_i1693" type="#_x0000_t75" style="width:136.5pt;height:18pt" o:ole="">
                  <v:imagedata r:id="rId109" o:title=""/>
                </v:shape>
                <w:control r:id="rId110" w:name="OptionButton12111" w:shapeid="_x0000_i1693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4">
                <v:shape id="_x0000_i1267" type="#_x0000_t75" style="width:108pt;height:18pt" o:ole="">
                  <v:imagedata r:id="rId111" o:title=""/>
                </v:shape>
                <w:control r:id="rId112" w:name="OptionButton231" w:shapeid="_x0000_i1267"/>
              </w:object>
            </w:r>
          </w:p>
        </w:tc>
        <w:tc>
          <w:tcPr>
            <w:tcW w:w="1410" w:type="pct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9C" w14:textId="77777777" w:rsidR="000B3919" w:rsidRPr="008C2969" w:rsidRDefault="000B3919" w:rsidP="00A74FC4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BC4E89D" w14:textId="77777777" w:rsidR="000B3919" w:rsidRPr="008C2969" w:rsidRDefault="000B3919" w:rsidP="00A74FC4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BC4E89E" w14:textId="443BB581" w:rsidR="000B3919" w:rsidRPr="008C2969" w:rsidRDefault="000B3919" w:rsidP="00FF1EB2">
            <w:pPr>
              <w:pStyle w:val="PargrafodaLista"/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5">
                <v:shape id="_x0000_i1269" type="#_x0000_t75" style="width:113.25pt;height:18pt" o:ole="">
                  <v:imagedata r:id="rId113" o:title=""/>
                </v:shape>
                <w:control r:id="rId114" w:name="OptionButton421" w:shapeid="_x0000_i1269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6">
                <v:shape id="_x0000_i1271" type="#_x0000_t75" style="width:77.25pt;height:18pt" o:ole="">
                  <v:imagedata r:id="rId115" o:title=""/>
                </v:shape>
                <w:control r:id="rId116" w:name="OptionButton611" w:shapeid="_x0000_i1271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7">
                <v:shape id="_x0000_i1425" type="#_x0000_t75" style="width:146.25pt;height:19.5pt" o:ole="">
                  <v:imagedata r:id="rId117" o:title=""/>
                </v:shape>
                <w:control r:id="rId118" w:name="OptionButton711" w:shapeid="_x0000_i1425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68">
                <v:shape id="_x0000_i1275" type="#_x0000_t75" style="width:105pt;height:18pt" o:ole="">
                  <v:imagedata r:id="rId119" o:title=""/>
                </v:shape>
                <w:control r:id="rId120" w:name="OptionButton511" w:shapeid="_x0000_i1275"/>
              </w:object>
            </w:r>
          </w:p>
        </w:tc>
      </w:tr>
      <w:tr w:rsidR="008C2969" w:rsidRPr="008C2969" w14:paraId="5BC4E8A8" w14:textId="77777777" w:rsidTr="0085578D">
        <w:trPr>
          <w:trHeight w:val="330"/>
        </w:trPr>
        <w:tc>
          <w:tcPr>
            <w:tcW w:w="3227" w:type="pct"/>
            <w:gridSpan w:val="17"/>
            <w:tcBorders>
              <w:bottom w:val="nil"/>
            </w:tcBorders>
            <w:shd w:val="clear" w:color="auto" w:fill="FFFFFF" w:themeFill="background1"/>
            <w:vAlign w:val="center"/>
          </w:tcPr>
          <w:p w14:paraId="5BC4E8A0" w14:textId="77777777" w:rsidR="00FA507C" w:rsidRPr="008C2969" w:rsidRDefault="00FA507C" w:rsidP="0085578D">
            <w:pPr>
              <w:spacing w:after="0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DEMANDA CONTRATADA</w:t>
            </w:r>
            <w:r w:rsidR="00CB1843">
              <w:rPr>
                <w:rFonts w:ascii="Arial" w:hAnsi="Arial" w:cs="Arial"/>
                <w:color w:val="595959"/>
                <w:sz w:val="18"/>
                <w:szCs w:val="20"/>
              </w:rPr>
              <w:t xml:space="preserve"> (EXISTENTE)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:</w:t>
            </w:r>
            <w:r w:rsidR="001902FE">
              <w:rPr>
                <w:rFonts w:ascii="Arial" w:hAnsi="Arial" w:cs="Arial"/>
                <w:color w:val="595959"/>
                <w:sz w:val="18"/>
                <w:szCs w:val="20"/>
              </w:rPr>
              <w:t xml:space="preserve"> (PARA MODIFICAÇÃO DE CARGA)</w:t>
            </w:r>
          </w:p>
        </w:tc>
        <w:tc>
          <w:tcPr>
            <w:tcW w:w="826" w:type="pct"/>
            <w:gridSpan w:val="5"/>
            <w:vMerge w:val="restart"/>
            <w:shd w:val="clear" w:color="auto" w:fill="FFFFFF" w:themeFill="background1"/>
            <w:vAlign w:val="center"/>
          </w:tcPr>
          <w:p w14:paraId="5BC4E8A1" w14:textId="77777777" w:rsidR="00FA507C" w:rsidRDefault="001902FE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CARGA INST.</w:t>
            </w:r>
          </w:p>
          <w:p w14:paraId="5BC4E8A2" w14:textId="77777777" w:rsidR="00C332E0" w:rsidRPr="008C2969" w:rsidRDefault="00C332E0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(EXISTENTE)</w:t>
            </w:r>
          </w:p>
          <w:p w14:paraId="5BC4E8A3" w14:textId="396EBB90" w:rsidR="00FA507C" w:rsidRPr="008C2969" w:rsidRDefault="00FA507C" w:rsidP="00FA507C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69">
                <v:shape id="_x0000_i1277" type="#_x0000_t75" style="width:64.5pt;height:18pt" o:ole="">
                  <v:imagedata r:id="rId121" o:title=""/>
                </v:shape>
                <w:control r:id="rId122" w:name="TextBox14112432" w:shapeid="_x0000_i127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5BC4E8A4" w14:textId="77777777" w:rsidR="00FA507C" w:rsidRDefault="00FA507C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A SUBESTAÇÃO</w:t>
            </w:r>
          </w:p>
          <w:p w14:paraId="5BC4E8A5" w14:textId="77777777" w:rsidR="00C332E0" w:rsidRPr="008C2969" w:rsidRDefault="00C332E0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(EXISTENTE)</w:t>
            </w:r>
          </w:p>
          <w:p w14:paraId="5BC4E8A6" w14:textId="711B36F6" w:rsidR="00FA507C" w:rsidRDefault="00FA507C" w:rsidP="00FA507C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6A">
                <v:shape id="_x0000_i1279" type="#_x0000_t75" style="width:70.5pt;height:18pt" o:ole="">
                  <v:imagedata r:id="rId123" o:title=""/>
                </v:shape>
                <w:control r:id="rId124" w:name="TextBox14112441" w:shapeid="_x0000_i1279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VA</w:t>
            </w:r>
          </w:p>
          <w:p w14:paraId="5BC4E8A7" w14:textId="77777777" w:rsidR="00C332E0" w:rsidRPr="008C2969" w:rsidRDefault="00C332E0" w:rsidP="00FA507C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1A5006" w:rsidRPr="008C2969" w14:paraId="5BC4E8B0" w14:textId="77777777" w:rsidTr="00A6366B">
        <w:trPr>
          <w:trHeight w:hRule="exact" w:val="1009"/>
        </w:trPr>
        <w:tc>
          <w:tcPr>
            <w:tcW w:w="1299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4E8A9" w14:textId="77777777" w:rsidR="00FA507C" w:rsidRPr="00882A7A" w:rsidRDefault="00FA507C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82A7A">
              <w:rPr>
                <w:rFonts w:ascii="Arial" w:hAnsi="Arial" w:cs="Arial"/>
                <w:color w:val="595959"/>
                <w:sz w:val="18"/>
                <w:szCs w:val="20"/>
              </w:rPr>
              <w:t xml:space="preserve">FORA PONTA </w:t>
            </w:r>
          </w:p>
          <w:p w14:paraId="5BC4E8AA" w14:textId="12A7D12C" w:rsidR="00FA507C" w:rsidRPr="008C2969" w:rsidRDefault="00FA507C" w:rsidP="00FA5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6B">
                <v:shape id="_x0000_i1281" type="#_x0000_t75" style="width:70.5pt;height:18pt" o:ole="">
                  <v:imagedata r:id="rId123" o:title=""/>
                </v:shape>
                <w:control r:id="rId125" w:name="TextBox14112411" w:shapeid="_x0000_i1281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  <w:tc>
          <w:tcPr>
            <w:tcW w:w="1928" w:type="pct"/>
            <w:gridSpan w:val="11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BC4E8AB" w14:textId="77777777" w:rsidR="00FA507C" w:rsidRPr="008C2969" w:rsidRDefault="00FA507C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NTA</w:t>
            </w:r>
          </w:p>
          <w:p w14:paraId="5BC4E8AC" w14:textId="77777777" w:rsidR="00FA507C" w:rsidRPr="008C2969" w:rsidRDefault="00FA507C" w:rsidP="008557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(para a modalidade tarifária Horária Azul)</w:t>
            </w:r>
          </w:p>
          <w:p w14:paraId="5BC4E8AD" w14:textId="16371F18" w:rsidR="00FA507C" w:rsidRPr="008C2969" w:rsidRDefault="00FA507C" w:rsidP="00FA507C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6C">
                <v:shape id="_x0000_i1283" type="#_x0000_t75" style="width:76.5pt;height:18pt" o:ole="">
                  <v:imagedata r:id="rId126" o:title=""/>
                </v:shape>
                <w:control r:id="rId127" w:name="TextBox14112421" w:shapeid="_x0000_i1283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kW</w:t>
            </w:r>
          </w:p>
        </w:tc>
        <w:tc>
          <w:tcPr>
            <w:tcW w:w="826" w:type="pct"/>
            <w:gridSpan w:val="5"/>
            <w:vMerge/>
            <w:shd w:val="clear" w:color="auto" w:fill="FFFFFF" w:themeFill="background1"/>
            <w:vAlign w:val="center"/>
          </w:tcPr>
          <w:p w14:paraId="5BC4E8AE" w14:textId="77777777" w:rsidR="00FA507C" w:rsidRPr="008C2969" w:rsidRDefault="00FA507C" w:rsidP="00332B97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5BC4E8AF" w14:textId="77777777" w:rsidR="00FA507C" w:rsidRPr="008C2969" w:rsidRDefault="00FA507C" w:rsidP="00332B97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</w:p>
        </w:tc>
      </w:tr>
      <w:tr w:rsidR="00A6366B" w:rsidRPr="008C2969" w14:paraId="5BC4E8BE" w14:textId="77777777" w:rsidTr="00C33050">
        <w:trPr>
          <w:trHeight w:val="286"/>
        </w:trPr>
        <w:tc>
          <w:tcPr>
            <w:tcW w:w="322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C4E8B7" w14:textId="1B2695F7" w:rsidR="00C33050" w:rsidRPr="00C33050" w:rsidRDefault="00A6366B" w:rsidP="00C33050">
            <w:pPr>
              <w:autoSpaceDE w:val="0"/>
              <w:autoSpaceDN w:val="0"/>
              <w:adjustRightInd w:val="0"/>
              <w:ind w:right="-532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C33050">
              <w:rPr>
                <w:rFonts w:ascii="Arial" w:hAnsi="Arial" w:cs="Arial"/>
                <w:color w:val="595959"/>
                <w:sz w:val="18"/>
                <w:szCs w:val="18"/>
              </w:rPr>
              <w:t>DEMANDA CONTRADA (FUTUR</w:t>
            </w:r>
            <w:r w:rsidR="00C33050" w:rsidRPr="00C33050">
              <w:rPr>
                <w:rFonts w:ascii="Arial" w:hAnsi="Arial" w:cs="Arial"/>
                <w:color w:val="595959"/>
                <w:sz w:val="18"/>
                <w:szCs w:val="18"/>
              </w:rPr>
              <w:t>A):</w:t>
            </w:r>
          </w:p>
        </w:tc>
        <w:tc>
          <w:tcPr>
            <w:tcW w:w="826" w:type="pct"/>
            <w:gridSpan w:val="5"/>
            <w:vMerge w:val="restart"/>
            <w:shd w:val="clear" w:color="auto" w:fill="FFFFFF" w:themeFill="background1"/>
            <w:vAlign w:val="center"/>
          </w:tcPr>
          <w:p w14:paraId="5BC4E8B8" w14:textId="4056357E" w:rsidR="00A6366B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CARGA INST.</w:t>
            </w:r>
          </w:p>
          <w:p w14:paraId="5BC4E8B9" w14:textId="77777777" w:rsidR="00A6366B" w:rsidRPr="008C2969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(FUTURA)</w:t>
            </w:r>
          </w:p>
          <w:p w14:paraId="5BC4E8BA" w14:textId="0241345D" w:rsidR="00A6366B" w:rsidRPr="008C2969" w:rsidRDefault="00A6366B" w:rsidP="00A6366B">
            <w:pPr>
              <w:spacing w:after="0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6F">
                <v:shape id="_x0000_i1285" type="#_x0000_t75" style="width:64.5pt;height:18pt" o:ole="">
                  <v:imagedata r:id="rId121" o:title=""/>
                </v:shape>
                <w:control r:id="rId128" w:name="TextBox141124322" w:shapeid="_x0000_i128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5BC4E8BB" w14:textId="77777777" w:rsidR="00A6366B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A SUBESTAÇÃO</w:t>
            </w:r>
          </w:p>
          <w:p w14:paraId="5BC4E8BC" w14:textId="77777777" w:rsidR="00A6366B" w:rsidRPr="008C2969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t>(FUTURA)</w:t>
            </w:r>
          </w:p>
          <w:p w14:paraId="5BC4E8BD" w14:textId="2CDB02D6" w:rsidR="00A6366B" w:rsidRPr="008C2969" w:rsidRDefault="00A6366B" w:rsidP="00A6366B">
            <w:pPr>
              <w:spacing w:after="0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0">
                <v:shape id="_x0000_i1287" type="#_x0000_t75" style="width:70.5pt;height:18pt" o:ole="">
                  <v:imagedata r:id="rId123" o:title=""/>
                </v:shape>
                <w:control r:id="rId129" w:name="TextBox141124412" w:shapeid="_x0000_i128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VA</w:t>
            </w:r>
          </w:p>
        </w:tc>
      </w:tr>
      <w:tr w:rsidR="00A6366B" w:rsidRPr="008C2969" w14:paraId="213F120D" w14:textId="77777777" w:rsidTr="00A6366B">
        <w:trPr>
          <w:trHeight w:val="630"/>
        </w:trPr>
        <w:tc>
          <w:tcPr>
            <w:tcW w:w="15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EC3CD" w14:textId="77777777" w:rsidR="00C33050" w:rsidRPr="004238EF" w:rsidRDefault="00C33050" w:rsidP="00C33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595959"/>
                <w:sz w:val="18"/>
                <w:szCs w:val="20"/>
              </w:rPr>
            </w:pPr>
            <w:r w:rsidRPr="004238EF">
              <w:rPr>
                <w:rFonts w:ascii="Arial" w:hAnsi="Arial" w:cs="Arial"/>
                <w:bCs/>
                <w:color w:val="595959"/>
                <w:sz w:val="18"/>
                <w:szCs w:val="20"/>
              </w:rPr>
              <w:t>FORA PONTA</w:t>
            </w:r>
          </w:p>
          <w:p w14:paraId="327507C4" w14:textId="0CF86FDA" w:rsidR="00A6366B" w:rsidRDefault="00C33050" w:rsidP="00C33050">
            <w:pPr>
              <w:autoSpaceDE w:val="0"/>
              <w:autoSpaceDN w:val="0"/>
              <w:adjustRightInd w:val="0"/>
              <w:ind w:right="-532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69C226FE">
                <v:shape id="_x0000_i1289" type="#_x0000_t75" style="width:70.5pt;height:18pt" o:ole="">
                  <v:imagedata r:id="rId123" o:title=""/>
                </v:shape>
                <w:control r:id="rId130" w:name="TextBox1411241121" w:shapeid="_x0000_i1289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  <w:tc>
          <w:tcPr>
            <w:tcW w:w="1722" w:type="pct"/>
            <w:gridSpan w:val="9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37C4440" w14:textId="77777777" w:rsidR="00A6366B" w:rsidRPr="004238EF" w:rsidRDefault="00C33050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595959"/>
                <w:sz w:val="18"/>
                <w:szCs w:val="20"/>
              </w:rPr>
            </w:pPr>
            <w:r w:rsidRPr="004238EF">
              <w:rPr>
                <w:rFonts w:ascii="Arial" w:hAnsi="Arial" w:cs="Arial"/>
                <w:bCs/>
                <w:color w:val="595959"/>
                <w:sz w:val="18"/>
                <w:szCs w:val="20"/>
              </w:rPr>
              <w:t>PONTA</w:t>
            </w:r>
          </w:p>
          <w:p w14:paraId="41530984" w14:textId="77777777" w:rsidR="00C33050" w:rsidRPr="008C2969" w:rsidRDefault="00C33050" w:rsidP="00C33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(para a modalidade tarifária Horária Azul)</w:t>
            </w:r>
          </w:p>
          <w:p w14:paraId="4EB7B608" w14:textId="7440D9E5" w:rsidR="00C33050" w:rsidRPr="008C2969" w:rsidRDefault="00C33050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603401CD">
                <v:shape id="_x0000_i1291" type="#_x0000_t75" style="width:76.5pt;height:18pt" o:ole="">
                  <v:imagedata r:id="rId126" o:title=""/>
                </v:shape>
                <w:control r:id="rId131" w:name="TextBox141124212" w:shapeid="_x0000_i1291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kW</w:t>
            </w:r>
          </w:p>
        </w:tc>
        <w:tc>
          <w:tcPr>
            <w:tcW w:w="826" w:type="pct"/>
            <w:gridSpan w:val="5"/>
            <w:vMerge/>
            <w:shd w:val="clear" w:color="auto" w:fill="FFFFFF" w:themeFill="background1"/>
            <w:vAlign w:val="center"/>
          </w:tcPr>
          <w:p w14:paraId="78CF23D9" w14:textId="77777777" w:rsidR="00A6366B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3D9F3EF5" w14:textId="77777777" w:rsidR="00A6366B" w:rsidRPr="008C2969" w:rsidRDefault="00A6366B" w:rsidP="00A636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</w:tr>
      <w:tr w:rsidR="00C332E0" w:rsidRPr="008C2969" w14:paraId="5BC4E8C1" w14:textId="77777777" w:rsidTr="00240F94">
        <w:trPr>
          <w:trHeight w:val="330"/>
        </w:trPr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5BC4E8BF" w14:textId="6C800491" w:rsidR="00C332E0" w:rsidRPr="008C2969" w:rsidRDefault="00C332E0" w:rsidP="00332B9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1">
                <v:shape id="_x0000_i1293" type="#_x0000_t75" style="width:12.75pt;height:12.75pt" o:ole="">
                  <v:imagedata r:id="rId132" o:title=""/>
                </v:shape>
                <w:control r:id="rId133" w:name="OptionButton81" w:shapeid="_x0000_i1293"/>
              </w:object>
            </w:r>
          </w:p>
        </w:tc>
        <w:tc>
          <w:tcPr>
            <w:tcW w:w="4755" w:type="pct"/>
            <w:gridSpan w:val="22"/>
            <w:shd w:val="clear" w:color="auto" w:fill="FFFFFF" w:themeFill="background1"/>
            <w:vAlign w:val="center"/>
          </w:tcPr>
          <w:p w14:paraId="5BC4E8C0" w14:textId="77777777" w:rsidR="00C332E0" w:rsidRPr="008C2969" w:rsidRDefault="00C332E0" w:rsidP="009F0AB6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18"/>
                <w:szCs w:val="20"/>
              </w:rPr>
              <w:t>MUC (MÚLTIPLAS UNIDADES CONSUMIDORAS)</w:t>
            </w:r>
          </w:p>
        </w:tc>
      </w:tr>
      <w:tr w:rsidR="00C332E0" w:rsidRPr="008C2969" w14:paraId="5BC4E8C5" w14:textId="77777777" w:rsidTr="0085578D">
        <w:trPr>
          <w:trHeight w:val="490"/>
        </w:trPr>
        <w:tc>
          <w:tcPr>
            <w:tcW w:w="926" w:type="pct"/>
            <w:gridSpan w:val="3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C2" w14:textId="77777777" w:rsidR="00C332E0" w:rsidRPr="008C2969" w:rsidRDefault="00C332E0" w:rsidP="009F0AB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TENSÃO DE FORNECIMENTO:</w:t>
            </w:r>
          </w:p>
        </w:tc>
        <w:tc>
          <w:tcPr>
            <w:tcW w:w="1371" w:type="pct"/>
            <w:gridSpan w:val="8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C3" w14:textId="5424EAC2" w:rsidR="00C332E0" w:rsidRPr="008C2969" w:rsidRDefault="0069342D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38445B67">
                <v:shape id="_x0000_i1717" type="#_x0000_t75" style="width:51.75pt;height:18.75pt" o:ole="">
                  <v:imagedata r:id="rId134" o:title=""/>
                </v:shape>
                <w:control r:id="rId135" w:name="OptionButton2" w:shapeid="_x0000_i1717"/>
              </w:object>
            </w:r>
            <w:r w:rsidR="00644EEE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4252D6B2">
                <v:shape id="_x0000_i1716" type="#_x0000_t75" style="width:51.75pt;height:18.75pt" o:ole="">
                  <v:imagedata r:id="rId136" o:title=""/>
                </v:shape>
                <w:control r:id="rId137" w:name="OptionButton21" w:shapeid="_x0000_i1716"/>
              </w:object>
            </w:r>
          </w:p>
        </w:tc>
        <w:tc>
          <w:tcPr>
            <w:tcW w:w="2703" w:type="pct"/>
            <w:gridSpan w:val="12"/>
            <w:shd w:val="clear" w:color="auto" w:fill="FFFFFF" w:themeFill="background1"/>
            <w:vAlign w:val="center"/>
          </w:tcPr>
          <w:p w14:paraId="5BC4E8C4" w14:textId="16643961" w:rsidR="00C332E0" w:rsidRPr="008C2969" w:rsidRDefault="00C332E0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4">
                <v:shape id="_x0000_i1700" type="#_x0000_t75" style="width:126pt;height:19.5pt" o:ole="">
                  <v:imagedata r:id="rId138" o:title=""/>
                </v:shape>
                <w:control r:id="rId139" w:name="OptionButton14211" w:shapeid="_x0000_i1700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5">
                <v:shape id="_x0000_i1301" type="#_x0000_t75" style="width:138.75pt;height:19.5pt" o:ole="">
                  <v:imagedata r:id="rId140" o:title=""/>
                </v:shape>
                <w:control r:id="rId141" w:name="OptionButton15111" w:shapeid="_x0000_i1301"/>
              </w:object>
            </w:r>
          </w:p>
        </w:tc>
      </w:tr>
      <w:tr w:rsidR="001A5006" w:rsidRPr="008C2969" w14:paraId="5BC4E8D1" w14:textId="77777777" w:rsidTr="0085578D">
        <w:trPr>
          <w:trHeight w:val="383"/>
        </w:trPr>
        <w:tc>
          <w:tcPr>
            <w:tcW w:w="647" w:type="pct"/>
            <w:gridSpan w:val="2"/>
            <w:vMerge w:val="restart"/>
          </w:tcPr>
          <w:p w14:paraId="5BC4E8C6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QTD. DE BLOCOS:</w:t>
            </w:r>
          </w:p>
          <w:p w14:paraId="5BC4E8C8" w14:textId="6E1A0D5F" w:rsidR="004238EF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object w:dxaOrig="0" w:dyaOrig="0" w14:anchorId="5BC4E976">
                <v:shape id="_x0000_i1303" type="#_x0000_t75" style="width:51.75pt;height:18pt" o:ole="">
                  <v:imagedata r:id="rId142" o:title=""/>
                </v:shape>
                <w:control r:id="rId143" w:name="TextBox1411246111122" w:shapeid="_x0000_i1303"/>
              </w:object>
            </w:r>
          </w:p>
        </w:tc>
        <w:tc>
          <w:tcPr>
            <w:tcW w:w="911" w:type="pct"/>
            <w:gridSpan w:val="7"/>
            <w:vMerge w:val="restart"/>
          </w:tcPr>
          <w:p w14:paraId="5BC4E8C9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QTD. DE UNIDADES:</w:t>
            </w:r>
          </w:p>
          <w:p w14:paraId="5BC4E8CA" w14:textId="6FB3789D" w:rsidR="00C332E0" w:rsidRPr="008C2969" w:rsidRDefault="00C332E0" w:rsidP="00332B97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object w:dxaOrig="0" w:dyaOrig="0" w14:anchorId="5BC4E977">
                <v:shape id="_x0000_i1305" type="#_x0000_t75" style="width:67.5pt;height:18pt" o:ole="">
                  <v:imagedata r:id="rId144" o:title=""/>
                </v:shape>
                <w:control r:id="rId145" w:name="TextBox14112461111211" w:shapeid="_x0000_i1305"/>
              </w:object>
            </w:r>
          </w:p>
        </w:tc>
        <w:tc>
          <w:tcPr>
            <w:tcW w:w="1052" w:type="pct"/>
            <w:gridSpan w:val="5"/>
            <w:vMerge w:val="restart"/>
          </w:tcPr>
          <w:p w14:paraId="5BC4E8CB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DEMANDA CALCULADA:</w:t>
            </w:r>
          </w:p>
          <w:p w14:paraId="5BC4E8CC" w14:textId="639F453F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8">
                <v:shape id="_x0000_i1307" type="#_x0000_t75" style="width:79.5pt;height:18pt" o:ole="">
                  <v:imagedata r:id="rId146" o:title=""/>
                </v:shape>
                <w:control r:id="rId147" w:name="TextBox1411246211" w:shapeid="_x0000_i1307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kVA</w:t>
            </w:r>
          </w:p>
        </w:tc>
        <w:tc>
          <w:tcPr>
            <w:tcW w:w="920" w:type="pct"/>
            <w:gridSpan w:val="4"/>
            <w:vMerge w:val="restart"/>
          </w:tcPr>
          <w:p w14:paraId="5BC4E8CD" w14:textId="77777777" w:rsidR="001A5006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CARGA </w:t>
            </w:r>
          </w:p>
          <w:p w14:paraId="5BC4E8CE" w14:textId="6D7FB41B" w:rsidR="00C332E0" w:rsidRPr="008C2969" w:rsidRDefault="00C332E0" w:rsidP="00E73D3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INSTALADA: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9">
                <v:shape id="_x0000_i1309" type="#_x0000_t75" style="width:71.25pt;height:18pt" o:ole="">
                  <v:imagedata r:id="rId148" o:title=""/>
                </v:shape>
                <w:control r:id="rId149" w:name="TextBox14112461212" w:shapeid="_x0000_i1309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1470" w:type="pct"/>
            <w:gridSpan w:val="5"/>
            <w:vMerge w:val="restart"/>
          </w:tcPr>
          <w:p w14:paraId="5BC4E8CF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O(S) TRANSFORMADOR(ES):</w:t>
            </w:r>
          </w:p>
          <w:p w14:paraId="5BC4E8D0" w14:textId="2E34FBF5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7A">
                <v:shape id="_x0000_i1311" type="#_x0000_t75" style="width:91.5pt;height:18pt" o:ole="">
                  <v:imagedata r:id="rId150" o:title=""/>
                </v:shape>
                <w:control r:id="rId151" w:name="TextBox141124612111" w:shapeid="_x0000_i1311"/>
              </w:object>
            </w:r>
            <w:r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VA</w:t>
            </w:r>
          </w:p>
        </w:tc>
      </w:tr>
      <w:tr w:rsidR="001A5006" w:rsidRPr="008C2969" w14:paraId="5BC4E8D7" w14:textId="77777777" w:rsidTr="004238EF">
        <w:trPr>
          <w:trHeight w:val="991"/>
        </w:trPr>
        <w:tc>
          <w:tcPr>
            <w:tcW w:w="647" w:type="pct"/>
            <w:gridSpan w:val="2"/>
            <w:vMerge/>
            <w:vAlign w:val="center"/>
          </w:tcPr>
          <w:p w14:paraId="5BC4E8D2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911" w:type="pct"/>
            <w:gridSpan w:val="7"/>
            <w:vMerge/>
            <w:vAlign w:val="center"/>
          </w:tcPr>
          <w:p w14:paraId="5BC4E8D3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1052" w:type="pct"/>
            <w:gridSpan w:val="5"/>
            <w:vMerge/>
            <w:vAlign w:val="center"/>
          </w:tcPr>
          <w:p w14:paraId="5BC4E8D4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920" w:type="pct"/>
            <w:gridSpan w:val="4"/>
            <w:vMerge/>
            <w:vAlign w:val="center"/>
          </w:tcPr>
          <w:p w14:paraId="5BC4E8D5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1470" w:type="pct"/>
            <w:gridSpan w:val="5"/>
            <w:vMerge/>
            <w:vAlign w:val="center"/>
          </w:tcPr>
          <w:p w14:paraId="5BC4E8D6" w14:textId="77777777" w:rsidR="00C332E0" w:rsidRPr="008C2969" w:rsidRDefault="00C332E0" w:rsidP="00332B97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</w:tr>
      <w:tr w:rsidR="00C332E0" w:rsidRPr="008C2969" w14:paraId="5BC4E8D9" w14:textId="77777777" w:rsidTr="00C35F48">
        <w:trPr>
          <w:trHeight w:val="389"/>
        </w:trPr>
        <w:tc>
          <w:tcPr>
            <w:tcW w:w="5000" w:type="pct"/>
            <w:gridSpan w:val="23"/>
            <w:shd w:val="clear" w:color="auto" w:fill="6C8D31"/>
            <w:vAlign w:val="center"/>
          </w:tcPr>
          <w:p w14:paraId="5BC4E8D8" w14:textId="77777777" w:rsidR="00C332E0" w:rsidRPr="008C2969" w:rsidRDefault="00C332E0" w:rsidP="009F0AB6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ASO O CONDOMÍNIO TENHA FORNECIM</w:t>
            </w:r>
            <w:r w:rsidR="00A839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O EM MT (13,8kV),</w:t>
            </w:r>
            <w:r w:rsidRPr="008C29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EENCHER AS INFORMAÇÕES ABAIXO</w:t>
            </w:r>
          </w:p>
        </w:tc>
      </w:tr>
      <w:tr w:rsidR="00C332E0" w:rsidRPr="008C2969" w14:paraId="5BC4E8E4" w14:textId="77777777" w:rsidTr="0085578D">
        <w:trPr>
          <w:trHeight w:val="2083"/>
        </w:trPr>
        <w:tc>
          <w:tcPr>
            <w:tcW w:w="1998" w:type="pct"/>
            <w:gridSpan w:val="10"/>
            <w:shd w:val="clear" w:color="auto" w:fill="FFFFFF" w:themeFill="background1"/>
            <w:vAlign w:val="center"/>
          </w:tcPr>
          <w:p w14:paraId="5BC4E8DA" w14:textId="77777777" w:rsidR="00C332E0" w:rsidRPr="008C2969" w:rsidRDefault="00C332E0" w:rsidP="00FA507C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MODALIDADE TARIFÁRIA:                    </w:t>
            </w:r>
          </w:p>
          <w:p w14:paraId="5BC4E8DB" w14:textId="307E4F79" w:rsidR="00C332E0" w:rsidRPr="008C2969" w:rsidRDefault="00C332E0" w:rsidP="00FA507C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B">
                <v:shape id="_x0000_i1313" type="#_x0000_t75" style="width:183.75pt;height:18pt" o:ole="">
                  <v:imagedata r:id="rId152" o:title=""/>
                </v:shape>
                <w:control r:id="rId153" w:name="OptionButton11111" w:shapeid="_x0000_i1313"/>
              </w:object>
            </w:r>
          </w:p>
          <w:p w14:paraId="5BC4E8DC" w14:textId="1EC3A4A8" w:rsidR="00B320C9" w:rsidRDefault="00C332E0" w:rsidP="00B320C9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C">
                <v:shape id="_x0000_i1729" type="#_x0000_t75" style="width:86.25pt;height:18pt" o:ole="">
                  <v:imagedata r:id="rId154" o:title=""/>
                </v:shape>
                <w:control r:id="rId155" w:name="OptionButton31211" w:shapeid="_x0000_i1729"/>
              </w:object>
            </w:r>
          </w:p>
          <w:p w14:paraId="5BC4E8DD" w14:textId="735FB16C" w:rsidR="00C332E0" w:rsidRPr="008C2969" w:rsidRDefault="00C332E0" w:rsidP="00B320C9">
            <w:pPr>
              <w:pStyle w:val="PargrafodaLista"/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D">
                <v:shape id="_x0000_i1317" type="#_x0000_t75" style="width:81pt;height:18pt" o:ole="">
                  <v:imagedata r:id="rId156" o:title=""/>
                </v:shape>
                <w:control r:id="rId157" w:name="OptionButton41211" w:shapeid="_x0000_i1317"/>
              </w:object>
            </w:r>
          </w:p>
        </w:tc>
        <w:tc>
          <w:tcPr>
            <w:tcW w:w="1585" w:type="pct"/>
            <w:gridSpan w:val="9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DE" w14:textId="77777777" w:rsidR="00C332E0" w:rsidRPr="008C2969" w:rsidRDefault="00C332E0" w:rsidP="00FA507C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LASSE TARIFÁRIA:</w:t>
            </w:r>
          </w:p>
          <w:p w14:paraId="5BC4E8DF" w14:textId="14B6017C" w:rsidR="00C332E0" w:rsidRPr="008C2969" w:rsidRDefault="00C332E0" w:rsidP="00FA507C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E">
                <v:shape id="_x0000_i1319" type="#_x0000_t75" style="width:165.75pt;height:18pt" o:ole="">
                  <v:imagedata r:id="rId158" o:title=""/>
                </v:shape>
                <w:control r:id="rId159" w:name="OptionButton12211" w:shapeid="_x0000_i1319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7F">
                <v:shape id="_x0000_i1731" type="#_x0000_t75" style="width:149.25pt;height:18pt" o:ole="">
                  <v:imagedata r:id="rId160" o:title=""/>
                </v:shape>
                <w:control r:id="rId161" w:name="OptionButton3211" w:shapeid="_x0000_i1731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0">
                <v:shape id="_x0000_i1323" type="#_x0000_t75" style="width:136.5pt;height:18pt" o:ole="">
                  <v:imagedata r:id="rId162" o:title=""/>
                </v:shape>
                <w:control r:id="rId163" w:name="OptionButton121111" w:shapeid="_x0000_i1323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1">
                <v:shape id="_x0000_i1325" type="#_x0000_t75" style="width:108pt;height:18pt" o:ole="">
                  <v:imagedata r:id="rId164" o:title=""/>
                </v:shape>
                <w:control r:id="rId165" w:name="OptionButton2311" w:shapeid="_x0000_i1325"/>
              </w:object>
            </w:r>
          </w:p>
        </w:tc>
        <w:tc>
          <w:tcPr>
            <w:tcW w:w="1417" w:type="pct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E0" w14:textId="77777777" w:rsidR="00C332E0" w:rsidRPr="008C2969" w:rsidRDefault="00C332E0" w:rsidP="00FA507C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BC4E8E1" w14:textId="77777777" w:rsidR="00C332E0" w:rsidRPr="008C2969" w:rsidRDefault="00C332E0" w:rsidP="00FA507C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BC4E8E2" w14:textId="77777777" w:rsidR="00C332E0" w:rsidRPr="008C2969" w:rsidRDefault="00C332E0" w:rsidP="00FA507C">
            <w:pPr>
              <w:pStyle w:val="PargrafodaLista"/>
              <w:ind w:left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BC4E8E3" w14:textId="68F7E36B" w:rsidR="00C332E0" w:rsidRPr="008C2969" w:rsidRDefault="00C332E0" w:rsidP="00B320C9">
            <w:pPr>
              <w:pStyle w:val="PargrafodaLista"/>
              <w:ind w:left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2">
                <v:shape id="_x0000_i1327" type="#_x0000_t75" style="width:113.25pt;height:18pt" o:ole="">
                  <v:imagedata r:id="rId166" o:title=""/>
                </v:shape>
                <w:control r:id="rId167" w:name="OptionButton4211" w:shapeid="_x0000_i1327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3">
                <v:shape id="_x0000_i1329" type="#_x0000_t75" style="width:81.75pt;height:18pt" o:ole="">
                  <v:imagedata r:id="rId168" o:title=""/>
                </v:shape>
                <w:control r:id="rId169" w:name="OptionButton6111" w:shapeid="_x0000_i1329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4">
                <v:shape id="_x0000_i1691" type="#_x0000_t75" style="width:146.25pt;height:19.5pt" o:ole="">
                  <v:imagedata r:id="rId170" o:title=""/>
                </v:shape>
                <w:control r:id="rId171" w:name="OptionButton7111" w:shapeid="_x0000_i1691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5">
                <v:shape id="_x0000_i1333" type="#_x0000_t75" style="width:105pt;height:18pt" o:ole="">
                  <v:imagedata r:id="rId172" o:title=""/>
                </v:shape>
                <w:control r:id="rId173" w:name="OptionButton5111" w:shapeid="_x0000_i1333"/>
              </w:object>
            </w:r>
          </w:p>
        </w:tc>
      </w:tr>
      <w:tr w:rsidR="00C332E0" w:rsidRPr="008C2969" w14:paraId="5BC4E8EA" w14:textId="77777777" w:rsidTr="0070582F">
        <w:trPr>
          <w:trHeight w:val="210"/>
        </w:trPr>
        <w:tc>
          <w:tcPr>
            <w:tcW w:w="2897" w:type="pct"/>
            <w:gridSpan w:val="15"/>
            <w:tcBorders>
              <w:bottom w:val="nil"/>
            </w:tcBorders>
            <w:shd w:val="clear" w:color="auto" w:fill="FFFFFF" w:themeFill="background1"/>
            <w:vAlign w:val="center"/>
          </w:tcPr>
          <w:p w14:paraId="5BC4E8E5" w14:textId="77777777" w:rsidR="00C332E0" w:rsidRPr="008C2969" w:rsidRDefault="00C332E0" w:rsidP="00C80923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DEMANDA CONTRATADA:</w:t>
            </w:r>
          </w:p>
        </w:tc>
        <w:tc>
          <w:tcPr>
            <w:tcW w:w="1156" w:type="pct"/>
            <w:gridSpan w:val="7"/>
            <w:vMerge w:val="restart"/>
            <w:shd w:val="clear" w:color="auto" w:fill="FFFFFF" w:themeFill="background1"/>
            <w:vAlign w:val="center"/>
          </w:tcPr>
          <w:p w14:paraId="5BC4E8E6" w14:textId="77777777" w:rsidR="00C332E0" w:rsidRPr="008C2969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ARGA INSTALADA</w:t>
            </w:r>
          </w:p>
          <w:p w14:paraId="5BC4E8E7" w14:textId="5068E07A" w:rsidR="00C332E0" w:rsidRPr="008C2969" w:rsidRDefault="00C332E0" w:rsidP="004238EF">
            <w:pPr>
              <w:spacing w:after="0"/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6">
                <v:shape id="_x0000_i1335" type="#_x0000_t75" style="width:73.5pt;height:18pt" o:ole="">
                  <v:imagedata r:id="rId174" o:title=""/>
                </v:shape>
                <w:control r:id="rId175" w:name="TextBox141124321" w:shapeid="_x0000_i133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5BC4E8E8" w14:textId="77777777" w:rsidR="00C332E0" w:rsidRPr="008C2969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A S</w:t>
            </w:r>
            <w:r>
              <w:rPr>
                <w:rFonts w:ascii="Arial" w:hAnsi="Arial" w:cs="Arial"/>
                <w:color w:val="595959"/>
                <w:sz w:val="18"/>
                <w:szCs w:val="20"/>
              </w:rPr>
              <w:t>E</w:t>
            </w:r>
          </w:p>
          <w:p w14:paraId="5BC4E8E9" w14:textId="29B75F6F" w:rsidR="00C332E0" w:rsidRPr="008C2969" w:rsidRDefault="00C332E0" w:rsidP="004238EF">
            <w:pPr>
              <w:spacing w:after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87">
                <v:shape id="_x0000_i1337" type="#_x0000_t75" style="width:61.5pt;height:18pt" o:ole="">
                  <v:imagedata r:id="rId176" o:title=""/>
                </v:shape>
                <w:control r:id="rId177" w:name="TextBox141124411" w:shapeid="_x0000_i1337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kVA</w:t>
            </w:r>
          </w:p>
        </w:tc>
      </w:tr>
      <w:tr w:rsidR="001A5006" w:rsidRPr="008C2969" w14:paraId="5BC4E8F2" w14:textId="77777777" w:rsidTr="004238EF">
        <w:trPr>
          <w:trHeight w:val="953"/>
        </w:trPr>
        <w:tc>
          <w:tcPr>
            <w:tcW w:w="990" w:type="pct"/>
            <w:gridSpan w:val="4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BC4E8EB" w14:textId="77777777" w:rsidR="00C332E0" w:rsidRPr="00882A7A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82A7A">
              <w:rPr>
                <w:rFonts w:ascii="Arial" w:hAnsi="Arial" w:cs="Arial"/>
                <w:color w:val="595959"/>
                <w:sz w:val="18"/>
                <w:szCs w:val="20"/>
              </w:rPr>
              <w:t xml:space="preserve">FORA PONTA </w:t>
            </w:r>
          </w:p>
          <w:p w14:paraId="5BC4E8EC" w14:textId="3243EA5D" w:rsidR="00C332E0" w:rsidRPr="008C2969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88">
                <v:shape id="_x0000_i1339" type="#_x0000_t75" style="width:70.5pt;height:18pt" o:ole="">
                  <v:imagedata r:id="rId123" o:title=""/>
                </v:shape>
                <w:control r:id="rId178" w:name="TextBox141124111" w:shapeid="_x0000_i1339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  <w:tc>
          <w:tcPr>
            <w:tcW w:w="1907" w:type="pct"/>
            <w:gridSpan w:val="11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BC4E8ED" w14:textId="77777777" w:rsidR="00C332E0" w:rsidRPr="008C2969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NTA</w:t>
            </w:r>
          </w:p>
          <w:p w14:paraId="5BC4E8EE" w14:textId="77777777" w:rsidR="00C332E0" w:rsidRPr="008C2969" w:rsidRDefault="00C332E0" w:rsidP="004238E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(para a modalidade tarifária Horária Azul)</w:t>
            </w:r>
          </w:p>
          <w:p w14:paraId="5BC4E8EF" w14:textId="516A928B" w:rsidR="00C332E0" w:rsidRPr="008C2969" w:rsidRDefault="00C332E0" w:rsidP="004238EF">
            <w:pPr>
              <w:spacing w:after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object w:dxaOrig="0" w:dyaOrig="0" w14:anchorId="5BC4E989">
                <v:shape id="_x0000_i1341" type="#_x0000_t75" style="width:76.5pt;height:18pt" o:ole="">
                  <v:imagedata r:id="rId126" o:title=""/>
                </v:shape>
                <w:control r:id="rId179" w:name="TextBox141124211" w:shapeid="_x0000_i1341"/>
              </w:object>
            </w: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  <w:tc>
          <w:tcPr>
            <w:tcW w:w="1156" w:type="pct"/>
            <w:gridSpan w:val="7"/>
            <w:vMerge/>
            <w:shd w:val="clear" w:color="auto" w:fill="FFFFFF" w:themeFill="background1"/>
            <w:vAlign w:val="center"/>
          </w:tcPr>
          <w:p w14:paraId="5BC4E8F0" w14:textId="77777777" w:rsidR="00C332E0" w:rsidRPr="008C2969" w:rsidRDefault="00C332E0" w:rsidP="004238EF">
            <w:pPr>
              <w:spacing w:after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5BC4E8F1" w14:textId="77777777" w:rsidR="00C332E0" w:rsidRPr="008C2969" w:rsidRDefault="00C332E0" w:rsidP="004238EF">
            <w:pPr>
              <w:spacing w:after="0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2E4EB2" w:rsidRPr="008C2969" w14:paraId="5BC4E8F5" w14:textId="77777777" w:rsidTr="00240F94">
        <w:trPr>
          <w:trHeight w:val="369"/>
        </w:trPr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5BC4E8F3" w14:textId="60091B37" w:rsidR="002E4EB2" w:rsidRPr="008C2969" w:rsidRDefault="002E4EB2" w:rsidP="00A5794E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8A">
                <v:shape id="_x0000_i1343" type="#_x0000_t75" style="width:12.75pt;height:12.75pt" o:ole="">
                  <v:imagedata r:id="rId132" o:title=""/>
                </v:shape>
                <w:control r:id="rId180" w:name="OptionButton812" w:shapeid="_x0000_i1343"/>
              </w:object>
            </w:r>
          </w:p>
        </w:tc>
        <w:tc>
          <w:tcPr>
            <w:tcW w:w="4755" w:type="pct"/>
            <w:gridSpan w:val="22"/>
            <w:shd w:val="clear" w:color="auto" w:fill="FFFFFF" w:themeFill="background1"/>
            <w:vAlign w:val="center"/>
          </w:tcPr>
          <w:p w14:paraId="5BC4E8F4" w14:textId="77777777" w:rsidR="002E4EB2" w:rsidRPr="008C2969" w:rsidRDefault="002E4EB2" w:rsidP="009F0AB6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18"/>
                <w:szCs w:val="20"/>
              </w:rPr>
              <w:t>REDE DE DISTRIBUIÇÃO</w:t>
            </w:r>
          </w:p>
        </w:tc>
      </w:tr>
      <w:tr w:rsidR="00A839B5" w:rsidRPr="008C2969" w14:paraId="5BC4E8F9" w14:textId="77777777" w:rsidTr="0085578D">
        <w:trPr>
          <w:trHeight w:val="791"/>
        </w:trPr>
        <w:tc>
          <w:tcPr>
            <w:tcW w:w="647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F6" w14:textId="77777777" w:rsidR="002E4EB2" w:rsidRPr="008C2969" w:rsidRDefault="002E4EB2" w:rsidP="009F0AB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 xml:space="preserve">TENSÃO </w:t>
            </w:r>
            <w:r w:rsidR="001F2764">
              <w:rPr>
                <w:rFonts w:ascii="Arial" w:hAnsi="Arial" w:cs="Arial"/>
                <w:color w:val="595959"/>
                <w:sz w:val="18"/>
                <w:szCs w:val="18"/>
              </w:rPr>
              <w:t>DA REDE</w:t>
            </w: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</w:p>
        </w:tc>
        <w:tc>
          <w:tcPr>
            <w:tcW w:w="2381" w:type="pct"/>
            <w:gridSpan w:val="14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C4E8F7" w14:textId="19982005" w:rsidR="002E4EB2" w:rsidRPr="008C2969" w:rsidRDefault="002E4EB2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B">
                <v:shape id="_x0000_i1718" type="#_x0000_t75" style="width:51.75pt;height:19.5pt" o:ole="">
                  <v:imagedata r:id="rId181" o:title=""/>
                </v:shape>
                <w:control r:id="rId182" w:name="OptionButton9111111" w:shapeid="_x0000_i1718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C">
                <v:shape id="_x0000_i1737" type="#_x0000_t75" style="width:51.75pt;height:19.5pt" o:ole="">
                  <v:imagedata r:id="rId183" o:title=""/>
                </v:shape>
                <w:control r:id="rId184" w:name="OptionButton911112" w:shapeid="_x0000_i1737"/>
              </w:object>
            </w:r>
            <w:r w:rsidR="00B320C9"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D">
                <v:shape id="_x0000_i1738" type="#_x0000_t75" style="width:81.75pt;height:19.5pt" o:ole="">
                  <v:imagedata r:id="rId185" o:title=""/>
                </v:shape>
                <w:control r:id="rId186" w:name="OptionButton9111121" w:shapeid="_x0000_i1738"/>
              </w:object>
            </w:r>
          </w:p>
        </w:tc>
        <w:tc>
          <w:tcPr>
            <w:tcW w:w="1972" w:type="pct"/>
            <w:gridSpan w:val="7"/>
            <w:shd w:val="clear" w:color="auto" w:fill="FFFFFF" w:themeFill="background1"/>
            <w:vAlign w:val="center"/>
          </w:tcPr>
          <w:p w14:paraId="5BC4E8F8" w14:textId="3132AA6A" w:rsidR="002E4EB2" w:rsidRPr="008C2969" w:rsidRDefault="002E4EB2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E">
                <v:shape id="_x0000_i1736" type="#_x0000_t75" style="width:126pt;height:19.5pt" o:ole="">
                  <v:imagedata r:id="rId187" o:title=""/>
                </v:shape>
                <w:control r:id="rId188" w:name="OptionButton142111" w:shapeid="_x0000_i1736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8F">
                <v:shape id="_x0000_i1702" type="#_x0000_t75" style="width:138.75pt;height:19.5pt" o:ole="">
                  <v:imagedata r:id="rId189" o:title=""/>
                </v:shape>
                <w:control r:id="rId190" w:name="OptionButton151111" w:shapeid="_x0000_i1702"/>
              </w:object>
            </w:r>
          </w:p>
        </w:tc>
      </w:tr>
      <w:tr w:rsidR="002E4EB2" w:rsidRPr="008C2969" w14:paraId="5BC4E905" w14:textId="77777777" w:rsidTr="0085578D">
        <w:trPr>
          <w:trHeight w:val="383"/>
        </w:trPr>
        <w:tc>
          <w:tcPr>
            <w:tcW w:w="647" w:type="pct"/>
            <w:gridSpan w:val="2"/>
            <w:vMerge w:val="restart"/>
          </w:tcPr>
          <w:p w14:paraId="5BC4E8FA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QTD. DE BLOCOS:</w:t>
            </w:r>
          </w:p>
          <w:p w14:paraId="5BC4E8FB" w14:textId="458658BE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object w:dxaOrig="0" w:dyaOrig="0" w14:anchorId="5BC4E990">
                <v:shape id="_x0000_i1355" type="#_x0000_t75" style="width:51.75pt;height:18pt" o:ole="">
                  <v:imagedata r:id="rId142" o:title=""/>
                </v:shape>
                <w:control r:id="rId191" w:name="TextBox14112461111221" w:shapeid="_x0000_i1355"/>
              </w:object>
            </w:r>
          </w:p>
        </w:tc>
        <w:tc>
          <w:tcPr>
            <w:tcW w:w="911" w:type="pct"/>
            <w:gridSpan w:val="7"/>
            <w:vMerge w:val="restart"/>
          </w:tcPr>
          <w:p w14:paraId="5BC4E8FC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QTD. DE UNIDADES:</w:t>
            </w:r>
          </w:p>
          <w:p w14:paraId="5BC4E8FD" w14:textId="02F21821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object w:dxaOrig="0" w:dyaOrig="0" w14:anchorId="5BC4E991">
                <v:shape id="_x0000_i1357" type="#_x0000_t75" style="width:67.5pt;height:18pt" o:ole="">
                  <v:imagedata r:id="rId144" o:title=""/>
                </v:shape>
                <w:control r:id="rId192" w:name="TextBox141124611112111" w:shapeid="_x0000_i1357"/>
              </w:object>
            </w:r>
          </w:p>
        </w:tc>
        <w:tc>
          <w:tcPr>
            <w:tcW w:w="1052" w:type="pct"/>
            <w:gridSpan w:val="5"/>
            <w:vMerge w:val="restart"/>
          </w:tcPr>
          <w:p w14:paraId="5BC4E8FE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DEMANDA CALCULADA:</w:t>
            </w:r>
          </w:p>
          <w:p w14:paraId="5BC4E8FF" w14:textId="7722D880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92">
                <v:shape id="_x0000_i1359" type="#_x0000_t75" style="width:79.5pt;height:18pt" o:ole="">
                  <v:imagedata r:id="rId146" o:title=""/>
                </v:shape>
                <w:control r:id="rId193" w:name="TextBox14112462111" w:shapeid="_x0000_i1359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 kVA</w:t>
            </w:r>
          </w:p>
        </w:tc>
        <w:tc>
          <w:tcPr>
            <w:tcW w:w="920" w:type="pct"/>
            <w:gridSpan w:val="4"/>
            <w:vMerge w:val="restart"/>
          </w:tcPr>
          <w:p w14:paraId="5BC4E900" w14:textId="77777777" w:rsidR="002E4EB2" w:rsidRDefault="002E4EB2" w:rsidP="0070582F">
            <w:pPr>
              <w:spacing w:after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 xml:space="preserve">CARGA </w:t>
            </w:r>
          </w:p>
          <w:p w14:paraId="5BC4E901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INSTALADA:</w:t>
            </w:r>
          </w:p>
          <w:p w14:paraId="5BC4E902" w14:textId="699BDD66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93">
                <v:shape id="_x0000_i1361" type="#_x0000_t75" style="width:71.25pt;height:18pt" o:ole="">
                  <v:imagedata r:id="rId148" o:title=""/>
                </v:shape>
                <w:control r:id="rId194" w:name="TextBox141124612121" w:shapeid="_x0000_i1361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1470" w:type="pct"/>
            <w:gridSpan w:val="5"/>
            <w:vMerge w:val="restart"/>
          </w:tcPr>
          <w:p w14:paraId="5BC4E903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O(S) TRANSFORMADOR(ES):</w:t>
            </w:r>
          </w:p>
          <w:p w14:paraId="5BC4E904" w14:textId="62B43B5E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94">
                <v:shape id="_x0000_i1363" type="#_x0000_t75" style="width:91.5pt;height:18pt" o:ole="">
                  <v:imagedata r:id="rId150" o:title=""/>
                </v:shape>
                <w:control r:id="rId195" w:name="TextBox1411246121111" w:shapeid="_x0000_i1363"/>
              </w:object>
            </w:r>
            <w:r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VA</w:t>
            </w:r>
          </w:p>
        </w:tc>
      </w:tr>
      <w:tr w:rsidR="002E4EB2" w:rsidRPr="008C2969" w14:paraId="5BC4E90B" w14:textId="77777777" w:rsidTr="0085578D">
        <w:trPr>
          <w:trHeight w:val="793"/>
        </w:trPr>
        <w:tc>
          <w:tcPr>
            <w:tcW w:w="647" w:type="pct"/>
            <w:gridSpan w:val="2"/>
            <w:vMerge/>
            <w:vAlign w:val="center"/>
          </w:tcPr>
          <w:p w14:paraId="5BC4E906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911" w:type="pct"/>
            <w:gridSpan w:val="7"/>
            <w:vMerge/>
            <w:vAlign w:val="center"/>
          </w:tcPr>
          <w:p w14:paraId="5BC4E907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1052" w:type="pct"/>
            <w:gridSpan w:val="5"/>
            <w:vMerge/>
            <w:vAlign w:val="center"/>
          </w:tcPr>
          <w:p w14:paraId="5BC4E908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920" w:type="pct"/>
            <w:gridSpan w:val="4"/>
            <w:vMerge/>
            <w:vAlign w:val="center"/>
          </w:tcPr>
          <w:p w14:paraId="5BC4E909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1470" w:type="pct"/>
            <w:gridSpan w:val="5"/>
            <w:vMerge/>
            <w:vAlign w:val="center"/>
          </w:tcPr>
          <w:p w14:paraId="5BC4E90A" w14:textId="77777777" w:rsidR="002E4EB2" w:rsidRPr="008C2969" w:rsidRDefault="002E4EB2" w:rsidP="00A5794E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</w:tr>
      <w:tr w:rsidR="00B2064D" w:rsidRPr="008C2969" w14:paraId="5BC4E90E" w14:textId="77777777" w:rsidTr="00240F94">
        <w:trPr>
          <w:trHeight w:val="330"/>
        </w:trPr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5BC4E90C" w14:textId="3BE55DF4" w:rsidR="00B2064D" w:rsidRPr="008C2969" w:rsidRDefault="00B2064D" w:rsidP="004913EA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95">
                <v:shape id="_x0000_i1365" type="#_x0000_t75" style="width:12.75pt;height:12.75pt" o:ole="">
                  <v:imagedata r:id="rId132" o:title=""/>
                </v:shape>
                <w:control r:id="rId196" w:name="OptionButton8121" w:shapeid="_x0000_i1365"/>
              </w:object>
            </w:r>
          </w:p>
        </w:tc>
        <w:tc>
          <w:tcPr>
            <w:tcW w:w="4755" w:type="pct"/>
            <w:gridSpan w:val="22"/>
            <w:shd w:val="clear" w:color="auto" w:fill="FFFFFF" w:themeFill="background1"/>
            <w:vAlign w:val="center"/>
          </w:tcPr>
          <w:p w14:paraId="5BC4E90D" w14:textId="77777777" w:rsidR="00B2064D" w:rsidRPr="008C2969" w:rsidRDefault="00B2064D" w:rsidP="009F0AB6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595959"/>
                <w:sz w:val="18"/>
                <w:szCs w:val="20"/>
              </w:rPr>
              <w:t>REDE DE ILUMINAÇÃO</w:t>
            </w:r>
          </w:p>
        </w:tc>
      </w:tr>
      <w:tr w:rsidR="00240F94" w:rsidRPr="008C2969" w14:paraId="388C75A2" w14:textId="77777777" w:rsidTr="0085578D">
        <w:trPr>
          <w:trHeight w:val="330"/>
        </w:trPr>
        <w:tc>
          <w:tcPr>
            <w:tcW w:w="2375" w:type="pct"/>
            <w:gridSpan w:val="12"/>
            <w:shd w:val="clear" w:color="auto" w:fill="FFFFFF" w:themeFill="background1"/>
            <w:vAlign w:val="center"/>
          </w:tcPr>
          <w:p w14:paraId="00AEDD69" w14:textId="55FB73C1" w:rsidR="00240F94" w:rsidRDefault="00240F94" w:rsidP="009F0AB6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TENSÃO DE FORNECIMENTO:</w:t>
            </w:r>
          </w:p>
        </w:tc>
        <w:tc>
          <w:tcPr>
            <w:tcW w:w="2625" w:type="pct"/>
            <w:gridSpan w:val="11"/>
            <w:shd w:val="clear" w:color="auto" w:fill="FFFFFF" w:themeFill="background1"/>
            <w:vAlign w:val="center"/>
          </w:tcPr>
          <w:p w14:paraId="63AB2A8E" w14:textId="2E27F5AE" w:rsidR="00240F94" w:rsidRDefault="00240F94" w:rsidP="009F0AB6">
            <w:pPr>
              <w:rPr>
                <w:rFonts w:ascii="Arial" w:hAnsi="Arial" w:cs="Arial"/>
                <w:b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73683100">
                <v:shape id="_x0000_i1735" type="#_x0000_t75" style="width:51.75pt;height:19.5pt" o:ole="">
                  <v:imagedata r:id="rId197" o:title=""/>
                </v:shape>
                <w:control r:id="rId198" w:name="OptionButton9111113" w:shapeid="_x0000_i173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2293338A">
                <v:shape id="_x0000_i1734" type="#_x0000_t75" style="width:51.75pt;height:19.5pt" o:ole="">
                  <v:imagedata r:id="rId199" o:title=""/>
                </v:shape>
                <w:control r:id="rId200" w:name="OptionButton91111131" w:shapeid="_x0000_i1734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3C4A0257">
                <v:shape id="_x0000_i1733" type="#_x0000_t75" style="width:51.75pt;height:19.5pt" o:ole="">
                  <v:imagedata r:id="rId201" o:title=""/>
                </v:shape>
                <w:control r:id="rId202" w:name="OptionButton9111122" w:shapeid="_x0000_i1733"/>
              </w:object>
            </w:r>
          </w:p>
        </w:tc>
      </w:tr>
      <w:tr w:rsidR="00A839B5" w:rsidRPr="008C2969" w14:paraId="5BC4E912" w14:textId="77777777" w:rsidTr="0085578D">
        <w:trPr>
          <w:trHeight w:val="230"/>
        </w:trPr>
        <w:tc>
          <w:tcPr>
            <w:tcW w:w="1236" w:type="pct"/>
            <w:gridSpan w:val="5"/>
            <w:vMerge w:val="restart"/>
          </w:tcPr>
          <w:p w14:paraId="5BC4E90F" w14:textId="30B4C66F" w:rsidR="00B2064D" w:rsidRPr="008C2969" w:rsidRDefault="00B2064D" w:rsidP="009F0AB6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Nº DE CIRCUITOS</w:t>
            </w: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t>:</w:t>
            </w:r>
            <w:r w:rsidRPr="008C2969">
              <w:rPr>
                <w:rFonts w:ascii="Arial" w:hAnsi="Arial" w:cs="Arial"/>
                <w:color w:val="595959"/>
                <w:sz w:val="18"/>
                <w:szCs w:val="18"/>
              </w:rPr>
              <w:object w:dxaOrig="0" w:dyaOrig="0" w14:anchorId="5BC4E996">
                <v:shape id="_x0000_i1373" type="#_x0000_t75" style="width:67.5pt;height:18pt" o:ole="">
                  <v:imagedata r:id="rId144" o:title=""/>
                </v:shape>
                <w:control r:id="rId203" w:name="TextBox1411246111121111" w:shapeid="_x0000_i1373"/>
              </w:object>
            </w:r>
          </w:p>
        </w:tc>
        <w:tc>
          <w:tcPr>
            <w:tcW w:w="1326" w:type="pct"/>
            <w:gridSpan w:val="8"/>
            <w:vMerge w:val="restart"/>
          </w:tcPr>
          <w:p w14:paraId="5BC4E910" w14:textId="51B4111A" w:rsidR="00B2064D" w:rsidRPr="008C2969" w:rsidRDefault="00B2064D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CARGA INSTALADA: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97">
                <v:shape id="_x0000_i1375" type="#_x0000_t75" style="width:71.25pt;height:18pt" o:ole="">
                  <v:imagedata r:id="rId148" o:title=""/>
                </v:shape>
                <w:control r:id="rId204" w:name="TextBox1411246121211" w:shapeid="_x0000_i1375"/>
              </w:objec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W</w:t>
            </w:r>
          </w:p>
        </w:tc>
        <w:tc>
          <w:tcPr>
            <w:tcW w:w="2438" w:type="pct"/>
            <w:gridSpan w:val="10"/>
            <w:vMerge w:val="restart"/>
          </w:tcPr>
          <w:p w14:paraId="5BC4E911" w14:textId="41F750BE" w:rsidR="00B2064D" w:rsidRPr="008C2969" w:rsidRDefault="00B2064D" w:rsidP="009F0AB6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POTÊNCIA DO(S) TRANSFORMADOR(ES):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object w:dxaOrig="0" w:dyaOrig="0" w14:anchorId="5BC4E998">
                <v:shape id="_x0000_i1377" type="#_x0000_t75" style="width:91.5pt;height:18pt" o:ole="">
                  <v:imagedata r:id="rId150" o:title=""/>
                </v:shape>
                <w:control r:id="rId205" w:name="TextBox14112461211111" w:shapeid="_x0000_i1377"/>
              </w:object>
            </w:r>
            <w:r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r w:rsidRPr="008C2969">
              <w:rPr>
                <w:rFonts w:ascii="Arial" w:hAnsi="Arial" w:cs="Arial"/>
                <w:color w:val="595959"/>
                <w:sz w:val="18"/>
                <w:szCs w:val="20"/>
              </w:rPr>
              <w:t>kVA</w:t>
            </w:r>
          </w:p>
        </w:tc>
      </w:tr>
      <w:tr w:rsidR="00A839B5" w:rsidRPr="008C2969" w14:paraId="5BC4E916" w14:textId="77777777" w:rsidTr="0085578D">
        <w:trPr>
          <w:trHeight w:val="383"/>
        </w:trPr>
        <w:tc>
          <w:tcPr>
            <w:tcW w:w="1236" w:type="pct"/>
            <w:gridSpan w:val="5"/>
            <w:vMerge/>
            <w:vAlign w:val="center"/>
          </w:tcPr>
          <w:p w14:paraId="5BC4E913" w14:textId="77777777" w:rsidR="00B2064D" w:rsidRPr="008C2969" w:rsidRDefault="00B2064D" w:rsidP="004913EA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1326" w:type="pct"/>
            <w:gridSpan w:val="8"/>
            <w:vMerge/>
            <w:vAlign w:val="center"/>
          </w:tcPr>
          <w:p w14:paraId="5BC4E914" w14:textId="77777777" w:rsidR="00B2064D" w:rsidRPr="008C2969" w:rsidRDefault="00B2064D" w:rsidP="004913EA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  <w:tc>
          <w:tcPr>
            <w:tcW w:w="2438" w:type="pct"/>
            <w:gridSpan w:val="10"/>
            <w:vMerge/>
            <w:vAlign w:val="center"/>
          </w:tcPr>
          <w:p w14:paraId="5BC4E915" w14:textId="77777777" w:rsidR="00B2064D" w:rsidRPr="008C2969" w:rsidRDefault="00B2064D" w:rsidP="004913EA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</w:p>
        </w:tc>
      </w:tr>
    </w:tbl>
    <w:p w14:paraId="5BC4E917" w14:textId="77777777" w:rsidR="002E4EB2" w:rsidRDefault="002E4EB2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p w14:paraId="5BC4E918" w14:textId="77777777" w:rsidR="00194535" w:rsidRPr="008C2969" w:rsidRDefault="00194535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 w:rsidRPr="008C2969">
        <w:rPr>
          <w:rFonts w:ascii="Arial" w:hAnsi="Arial" w:cs="Arial"/>
          <w:color w:val="595959"/>
          <w:sz w:val="20"/>
          <w:szCs w:val="20"/>
        </w:rPr>
        <w:t xml:space="preserve">Atenciosamente, </w:t>
      </w:r>
    </w:p>
    <w:p w14:paraId="5BC4E919" w14:textId="77777777" w:rsidR="00C4244E" w:rsidRPr="008C2969" w:rsidRDefault="00C4244E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p w14:paraId="5BC4E91A" w14:textId="77777777" w:rsidR="008C0370" w:rsidRPr="008C2969" w:rsidRDefault="008C0370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1"/>
        <w:gridCol w:w="1540"/>
        <w:gridCol w:w="5235"/>
        <w:gridCol w:w="15"/>
      </w:tblGrid>
      <w:tr w:rsidR="008C2969" w:rsidRPr="008C2969" w14:paraId="5BC4E91D" w14:textId="77777777" w:rsidTr="00904BFC">
        <w:tc>
          <w:tcPr>
            <w:tcW w:w="5303" w:type="dxa"/>
            <w:gridSpan w:val="2"/>
          </w:tcPr>
          <w:p w14:paraId="5BC4E91B" w14:textId="77777777" w:rsidR="00904BFC" w:rsidRPr="008C2969" w:rsidRDefault="00904BFC" w:rsidP="008C2969">
            <w:pPr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______________</w:t>
            </w:r>
            <w:r w:rsidR="008C2969">
              <w:rPr>
                <w:rFonts w:ascii="Arial" w:hAnsi="Arial" w:cs="Arial"/>
                <w:color w:val="595959"/>
                <w:sz w:val="20"/>
                <w:szCs w:val="20"/>
              </w:rPr>
              <w:t>_________________</w:t>
            </w:r>
          </w:p>
        </w:tc>
        <w:tc>
          <w:tcPr>
            <w:tcW w:w="5303" w:type="dxa"/>
            <w:gridSpan w:val="2"/>
          </w:tcPr>
          <w:p w14:paraId="5BC4E91C" w14:textId="77777777" w:rsidR="00904BFC" w:rsidRPr="008C2969" w:rsidRDefault="00904BFC" w:rsidP="008C2969">
            <w:pPr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______________</w:t>
            </w:r>
            <w:r w:rsidR="008C2969">
              <w:rPr>
                <w:rFonts w:ascii="Arial" w:hAnsi="Arial" w:cs="Arial"/>
                <w:color w:val="595959"/>
                <w:sz w:val="20"/>
                <w:szCs w:val="20"/>
              </w:rPr>
              <w:t>_____________________</w:t>
            </w:r>
          </w:p>
        </w:tc>
      </w:tr>
      <w:tr w:rsidR="008C2969" w:rsidRPr="008C2969" w14:paraId="5BC4E921" w14:textId="77777777" w:rsidTr="00904BFC">
        <w:tc>
          <w:tcPr>
            <w:tcW w:w="5303" w:type="dxa"/>
            <w:gridSpan w:val="2"/>
          </w:tcPr>
          <w:p w14:paraId="5BC4E91E" w14:textId="77777777" w:rsidR="00904BFC" w:rsidRPr="008C2969" w:rsidRDefault="00904BFC" w:rsidP="00904BFC">
            <w:pPr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  <w:gridSpan w:val="2"/>
          </w:tcPr>
          <w:p w14:paraId="5BC4E91F" w14:textId="77777777" w:rsidR="00904BFC" w:rsidRDefault="00904BFC" w:rsidP="00904BFC">
            <w:pPr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Assinatura do Responsável Técnico</w:t>
            </w:r>
          </w:p>
          <w:p w14:paraId="5BC4E920" w14:textId="77777777" w:rsidR="00BB5C6E" w:rsidRPr="008C2969" w:rsidRDefault="00BB5C6E" w:rsidP="00904BFC">
            <w:pPr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8C2969" w:rsidRPr="008C2969" w14:paraId="5BC4E926" w14:textId="77777777" w:rsidTr="0085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2" w14:textId="12CD1407" w:rsidR="00904BFC" w:rsidRPr="008C2969" w:rsidRDefault="00904BFC" w:rsidP="00904BF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0" w:dyaOrig="0" w14:anchorId="5BC4E999">
                <v:shape id="_x0000_i1379" type="#_x0000_t75" style="width:163.5pt;height:18pt" o:ole="">
                  <v:imagedata r:id="rId206" o:title=""/>
                </v:shape>
                <w:control r:id="rId207" w:name="TextBox14112431" w:shapeid="_x0000_i1379"/>
              </w:object>
            </w:r>
            <w:r w:rsidRPr="008C2969">
              <w:rPr>
                <w:rFonts w:ascii="Arial" w:hAnsi="Arial" w:cs="Arial"/>
                <w:b/>
                <w:color w:val="595959"/>
                <w:sz w:val="20"/>
                <w:szCs w:val="20"/>
              </w:rPr>
              <w:t>,</w:t>
            </w:r>
          </w:p>
          <w:p w14:paraId="5BC4E923" w14:textId="77777777" w:rsidR="00904BFC" w:rsidRPr="008C2969" w:rsidRDefault="00904BFC" w:rsidP="00904BF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4" w14:textId="77777777" w:rsidR="00904BFC" w:rsidRPr="008C2969" w:rsidRDefault="008C5F4D" w:rsidP="00904BFC">
            <w:pPr>
              <w:tabs>
                <w:tab w:val="right" w:pos="5080"/>
              </w:tabs>
              <w:rPr>
                <w:rFonts w:ascii="Arial" w:hAnsi="Arial" w:cs="Arial"/>
                <w:color w:val="595959"/>
                <w:sz w:val="20"/>
                <w:szCs w:val="20"/>
              </w:rPr>
            </w:pPr>
            <w:sdt>
              <w:sdtPr>
                <w:rPr>
                  <w:rStyle w:val="Estilo11"/>
                  <w:rFonts w:ascii="Arial" w:hAnsi="Arial" w:cs="Arial"/>
                  <w:color w:val="595959"/>
                  <w:szCs w:val="20"/>
                </w:rPr>
                <w:id w:val="-789433079"/>
                <w:placeholder>
                  <w:docPart w:val="2219CC42605A4769B2CEFD5B61333F60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sz w:val="22"/>
                </w:rPr>
              </w:sdtEndPr>
              <w:sdtContent>
                <w:bookmarkStart w:id="1" w:name="Texto2"/>
                <w:r w:rsidR="00904BFC" w:rsidRPr="008C2969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904BFC" w:rsidRPr="008C2969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="00904BFC" w:rsidRPr="008C2969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</w:r>
                <w:r w:rsidR="00904BFC" w:rsidRPr="008C2969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separate"/>
                </w:r>
                <w:r w:rsidR="00904BFC" w:rsidRPr="008C2969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904BFC" w:rsidRPr="008C2969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904BFC" w:rsidRPr="008C2969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904BFC" w:rsidRPr="008C2969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904BFC" w:rsidRPr="008C2969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904BFC" w:rsidRPr="008C2969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end"/>
                </w:r>
                <w:bookmarkEnd w:id="1"/>
              </w:sdtContent>
            </w:sdt>
            <w:r w:rsidR="00904BFC" w:rsidRPr="008C2969">
              <w:rPr>
                <w:rFonts w:ascii="Arial" w:hAnsi="Arial" w:cs="Arial"/>
                <w:color w:val="595959"/>
                <w:sz w:val="20"/>
                <w:szCs w:val="20"/>
              </w:rPr>
              <w:tab/>
            </w:r>
          </w:p>
          <w:p w14:paraId="5BC4E925" w14:textId="77777777" w:rsidR="00904BFC" w:rsidRPr="008C2969" w:rsidRDefault="00904BFC" w:rsidP="00904BFC">
            <w:pPr>
              <w:tabs>
                <w:tab w:val="right" w:pos="5080"/>
              </w:tabs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8C2969">
              <w:rPr>
                <w:rFonts w:ascii="Arial" w:hAnsi="Arial" w:cs="Arial"/>
                <w:color w:val="595959"/>
                <w:sz w:val="20"/>
                <w:szCs w:val="20"/>
              </w:rPr>
              <w:t>DATA</w:t>
            </w:r>
          </w:p>
        </w:tc>
      </w:tr>
    </w:tbl>
    <w:p w14:paraId="5BC4E927" w14:textId="18F0D8E2" w:rsidR="00F53B05" w:rsidRPr="00EB7A38" w:rsidRDefault="00F53B05" w:rsidP="00C4244E">
      <w:pPr>
        <w:tabs>
          <w:tab w:val="left" w:pos="3024"/>
        </w:tabs>
      </w:pPr>
    </w:p>
    <w:sectPr w:rsidR="00F53B05" w:rsidRPr="00EB7A38" w:rsidSect="00E73D37">
      <w:headerReference w:type="default" r:id="rId208"/>
      <w:type w:val="continuous"/>
      <w:pgSz w:w="11906" w:h="16838"/>
      <w:pgMar w:top="1417" w:right="709" w:bottom="1276" w:left="746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E99C" w14:textId="77777777" w:rsidR="0069342D" w:rsidRDefault="0069342D" w:rsidP="007C2139">
      <w:pPr>
        <w:spacing w:after="0" w:line="240" w:lineRule="auto"/>
      </w:pPr>
      <w:r>
        <w:separator/>
      </w:r>
    </w:p>
  </w:endnote>
  <w:endnote w:type="continuationSeparator" w:id="0">
    <w:p w14:paraId="5BC4E99D" w14:textId="77777777" w:rsidR="0069342D" w:rsidRDefault="0069342D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E99A" w14:textId="77777777" w:rsidR="0069342D" w:rsidRDefault="0069342D" w:rsidP="007C2139">
      <w:pPr>
        <w:spacing w:after="0" w:line="240" w:lineRule="auto"/>
      </w:pPr>
      <w:r>
        <w:separator/>
      </w:r>
    </w:p>
  </w:footnote>
  <w:footnote w:type="continuationSeparator" w:id="0">
    <w:p w14:paraId="5BC4E99B" w14:textId="77777777" w:rsidR="0069342D" w:rsidRDefault="0069342D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4E99E" w14:textId="77777777" w:rsidR="0069342D" w:rsidRDefault="0069342D" w:rsidP="00DB2271">
    <w:pPr>
      <w:pStyle w:val="Cabealho"/>
      <w:jc w:val="right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eastAsia="pt-BR"/>
      </w:rPr>
      <w:drawing>
        <wp:anchor distT="0" distB="0" distL="114300" distR="114300" simplePos="0" relativeHeight="251659264" behindDoc="0" locked="0" layoutInCell="1" allowOverlap="1" wp14:anchorId="5BC4E9A1" wp14:editId="5BC4E9A2">
          <wp:simplePos x="0" y="0"/>
          <wp:positionH relativeFrom="column">
            <wp:posOffset>50165</wp:posOffset>
          </wp:positionH>
          <wp:positionV relativeFrom="paragraph">
            <wp:posOffset>-488950</wp:posOffset>
          </wp:positionV>
          <wp:extent cx="2699967" cy="6477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96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4E99F" w14:textId="77777777" w:rsidR="0069342D" w:rsidRDefault="0069342D" w:rsidP="00DB2271">
    <w:pPr>
      <w:pStyle w:val="Cabealho"/>
      <w:jc w:val="right"/>
      <w:rPr>
        <w:rFonts w:ascii="Arial" w:hAnsi="Arial" w:cs="Arial"/>
        <w:sz w:val="12"/>
      </w:rPr>
    </w:pPr>
  </w:p>
  <w:p w14:paraId="5BC4E9A0" w14:textId="77777777" w:rsidR="0069342D" w:rsidRPr="007C2139" w:rsidRDefault="0069342D" w:rsidP="00DB2271">
    <w:pPr>
      <w:pStyle w:val="Cabealho"/>
      <w:jc w:val="right"/>
      <w:rPr>
        <w:sz w:val="14"/>
      </w:rPr>
    </w:pP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A74"/>
    <w:multiLevelType w:val="hybridMultilevel"/>
    <w:tmpl w:val="868C0F4A"/>
    <w:lvl w:ilvl="0" w:tplc="D1A64CEE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linkStyles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9"/>
    <w:rsid w:val="00011C73"/>
    <w:rsid w:val="00023E8A"/>
    <w:rsid w:val="00027173"/>
    <w:rsid w:val="00077FA0"/>
    <w:rsid w:val="000B3919"/>
    <w:rsid w:val="000E7FCE"/>
    <w:rsid w:val="00101CDA"/>
    <w:rsid w:val="00120C55"/>
    <w:rsid w:val="0012346D"/>
    <w:rsid w:val="00144A7A"/>
    <w:rsid w:val="0016052A"/>
    <w:rsid w:val="001902FE"/>
    <w:rsid w:val="00194535"/>
    <w:rsid w:val="001953AB"/>
    <w:rsid w:val="00195548"/>
    <w:rsid w:val="00195F57"/>
    <w:rsid w:val="00195F90"/>
    <w:rsid w:val="001A5006"/>
    <w:rsid w:val="001B6C28"/>
    <w:rsid w:val="001F2764"/>
    <w:rsid w:val="00213684"/>
    <w:rsid w:val="00240F94"/>
    <w:rsid w:val="00267D53"/>
    <w:rsid w:val="00294D60"/>
    <w:rsid w:val="002D1094"/>
    <w:rsid w:val="002E4EB2"/>
    <w:rsid w:val="003161A2"/>
    <w:rsid w:val="00332B97"/>
    <w:rsid w:val="003864AB"/>
    <w:rsid w:val="00394A63"/>
    <w:rsid w:val="003A06A8"/>
    <w:rsid w:val="003A1B56"/>
    <w:rsid w:val="003A47BA"/>
    <w:rsid w:val="003B1740"/>
    <w:rsid w:val="004238EF"/>
    <w:rsid w:val="004614F8"/>
    <w:rsid w:val="004913EA"/>
    <w:rsid w:val="00494BDF"/>
    <w:rsid w:val="004A10B4"/>
    <w:rsid w:val="0053577F"/>
    <w:rsid w:val="0054148C"/>
    <w:rsid w:val="0055114D"/>
    <w:rsid w:val="00576574"/>
    <w:rsid w:val="00594495"/>
    <w:rsid w:val="005B03CB"/>
    <w:rsid w:val="005B7DA7"/>
    <w:rsid w:val="005C329E"/>
    <w:rsid w:val="005C533D"/>
    <w:rsid w:val="005C7D15"/>
    <w:rsid w:val="005D3AD6"/>
    <w:rsid w:val="005D7C35"/>
    <w:rsid w:val="00601FA1"/>
    <w:rsid w:val="00640092"/>
    <w:rsid w:val="00644EEE"/>
    <w:rsid w:val="006865EE"/>
    <w:rsid w:val="0069342D"/>
    <w:rsid w:val="006A4A50"/>
    <w:rsid w:val="006B7DF4"/>
    <w:rsid w:val="006D1CE6"/>
    <w:rsid w:val="006E216F"/>
    <w:rsid w:val="006F693F"/>
    <w:rsid w:val="0070582F"/>
    <w:rsid w:val="00712E22"/>
    <w:rsid w:val="00755CF6"/>
    <w:rsid w:val="00765458"/>
    <w:rsid w:val="007875D1"/>
    <w:rsid w:val="007C2139"/>
    <w:rsid w:val="007C775D"/>
    <w:rsid w:val="007E15FE"/>
    <w:rsid w:val="008207D3"/>
    <w:rsid w:val="00825B22"/>
    <w:rsid w:val="0085578D"/>
    <w:rsid w:val="0085595F"/>
    <w:rsid w:val="00882A7A"/>
    <w:rsid w:val="00895BA1"/>
    <w:rsid w:val="008C0370"/>
    <w:rsid w:val="008C2969"/>
    <w:rsid w:val="008C5057"/>
    <w:rsid w:val="008C5F4D"/>
    <w:rsid w:val="008D70CF"/>
    <w:rsid w:val="008E79C8"/>
    <w:rsid w:val="00904BFC"/>
    <w:rsid w:val="00930D47"/>
    <w:rsid w:val="00935BAD"/>
    <w:rsid w:val="009A38BF"/>
    <w:rsid w:val="009B51A7"/>
    <w:rsid w:val="009C05A8"/>
    <w:rsid w:val="009E6DF7"/>
    <w:rsid w:val="009F0AB6"/>
    <w:rsid w:val="009F3052"/>
    <w:rsid w:val="00A03A08"/>
    <w:rsid w:val="00A1110E"/>
    <w:rsid w:val="00A1156E"/>
    <w:rsid w:val="00A15BD4"/>
    <w:rsid w:val="00A30C76"/>
    <w:rsid w:val="00A5794E"/>
    <w:rsid w:val="00A60D56"/>
    <w:rsid w:val="00A62D95"/>
    <w:rsid w:val="00A635F6"/>
    <w:rsid w:val="00A6366B"/>
    <w:rsid w:val="00A70C71"/>
    <w:rsid w:val="00A74FC4"/>
    <w:rsid w:val="00A839B5"/>
    <w:rsid w:val="00A85E9D"/>
    <w:rsid w:val="00AC1E29"/>
    <w:rsid w:val="00AC4B80"/>
    <w:rsid w:val="00B00746"/>
    <w:rsid w:val="00B2064D"/>
    <w:rsid w:val="00B320C9"/>
    <w:rsid w:val="00B36044"/>
    <w:rsid w:val="00B45098"/>
    <w:rsid w:val="00B60048"/>
    <w:rsid w:val="00B91252"/>
    <w:rsid w:val="00B9504A"/>
    <w:rsid w:val="00B956B6"/>
    <w:rsid w:val="00BB5C6E"/>
    <w:rsid w:val="00BF5D44"/>
    <w:rsid w:val="00C06B4F"/>
    <w:rsid w:val="00C10F95"/>
    <w:rsid w:val="00C33050"/>
    <w:rsid w:val="00C332E0"/>
    <w:rsid w:val="00C35F48"/>
    <w:rsid w:val="00C4244E"/>
    <w:rsid w:val="00C80923"/>
    <w:rsid w:val="00CA51DB"/>
    <w:rsid w:val="00CB1843"/>
    <w:rsid w:val="00CD605B"/>
    <w:rsid w:val="00CD777E"/>
    <w:rsid w:val="00CF0D8F"/>
    <w:rsid w:val="00D22BD5"/>
    <w:rsid w:val="00D312FC"/>
    <w:rsid w:val="00D641E6"/>
    <w:rsid w:val="00D906B5"/>
    <w:rsid w:val="00D92AE8"/>
    <w:rsid w:val="00DB2271"/>
    <w:rsid w:val="00DB5E83"/>
    <w:rsid w:val="00DD43AF"/>
    <w:rsid w:val="00DE030F"/>
    <w:rsid w:val="00DE4041"/>
    <w:rsid w:val="00DE483F"/>
    <w:rsid w:val="00E13D5B"/>
    <w:rsid w:val="00E73D37"/>
    <w:rsid w:val="00E743EC"/>
    <w:rsid w:val="00E9337F"/>
    <w:rsid w:val="00EB7A38"/>
    <w:rsid w:val="00EC34FE"/>
    <w:rsid w:val="00EE7549"/>
    <w:rsid w:val="00EF4849"/>
    <w:rsid w:val="00EF5E16"/>
    <w:rsid w:val="00F43397"/>
    <w:rsid w:val="00F53B05"/>
    <w:rsid w:val="00F7664C"/>
    <w:rsid w:val="00F904A0"/>
    <w:rsid w:val="00FA507C"/>
    <w:rsid w:val="00FE453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C4E83D"/>
  <w15:docId w15:val="{6A69109C-F86B-440E-9674-9B79AD20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4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  <w:rsid w:val="008C5F4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C5F4D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control" Target="activeX/activeX31.xml"/><Relationship Id="rId84" Type="http://schemas.openxmlformats.org/officeDocument/2006/relationships/control" Target="activeX/activeX42.xml"/><Relationship Id="rId138" Type="http://schemas.openxmlformats.org/officeDocument/2006/relationships/image" Target="media/image58.wmf"/><Relationship Id="rId159" Type="http://schemas.openxmlformats.org/officeDocument/2006/relationships/control" Target="activeX/activeX84.xml"/><Relationship Id="rId170" Type="http://schemas.openxmlformats.org/officeDocument/2006/relationships/image" Target="media/image74.wmf"/><Relationship Id="rId191" Type="http://schemas.openxmlformats.org/officeDocument/2006/relationships/control" Target="activeX/activeX102.xml"/><Relationship Id="rId205" Type="http://schemas.openxmlformats.org/officeDocument/2006/relationships/control" Target="activeX/activeX113.xml"/><Relationship Id="rId107" Type="http://schemas.openxmlformats.org/officeDocument/2006/relationships/image" Target="media/image45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control" Target="activeX/activeX37.xml"/><Relationship Id="rId128" Type="http://schemas.openxmlformats.org/officeDocument/2006/relationships/control" Target="activeX/activeX67.xml"/><Relationship Id="rId149" Type="http://schemas.openxmlformats.org/officeDocument/2006/relationships/control" Target="activeX/activeX79.xml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image" Target="media/image69.wmf"/><Relationship Id="rId181" Type="http://schemas.openxmlformats.org/officeDocument/2006/relationships/image" Target="media/image78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6.wmf"/><Relationship Id="rId118" Type="http://schemas.openxmlformats.org/officeDocument/2006/relationships/control" Target="activeX/activeX61.xml"/><Relationship Id="rId139" Type="http://schemas.openxmlformats.org/officeDocument/2006/relationships/control" Target="activeX/activeX74.xml"/><Relationship Id="rId85" Type="http://schemas.openxmlformats.org/officeDocument/2006/relationships/control" Target="activeX/activeX43.xml"/><Relationship Id="rId150" Type="http://schemas.openxmlformats.org/officeDocument/2006/relationships/image" Target="media/image64.wmf"/><Relationship Id="rId171" Type="http://schemas.openxmlformats.org/officeDocument/2006/relationships/control" Target="activeX/activeX90.xml"/><Relationship Id="rId192" Type="http://schemas.openxmlformats.org/officeDocument/2006/relationships/control" Target="activeX/activeX103.xml"/><Relationship Id="rId206" Type="http://schemas.openxmlformats.org/officeDocument/2006/relationships/image" Target="media/image86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control" Target="activeX/activeX56.xml"/><Relationship Id="rId129" Type="http://schemas.openxmlformats.org/officeDocument/2006/relationships/control" Target="activeX/activeX68.xml"/><Relationship Id="rId54" Type="http://schemas.openxmlformats.org/officeDocument/2006/relationships/control" Target="activeX/activeX25.xml"/><Relationship Id="rId75" Type="http://schemas.openxmlformats.org/officeDocument/2006/relationships/image" Target="media/image31.wmf"/><Relationship Id="rId96" Type="http://schemas.openxmlformats.org/officeDocument/2006/relationships/control" Target="activeX/activeX50.xml"/><Relationship Id="rId140" Type="http://schemas.openxmlformats.org/officeDocument/2006/relationships/image" Target="media/image59.wmf"/><Relationship Id="rId161" Type="http://schemas.openxmlformats.org/officeDocument/2006/relationships/control" Target="activeX/activeX85.xml"/><Relationship Id="rId182" Type="http://schemas.openxmlformats.org/officeDocument/2006/relationships/control" Target="activeX/activeX97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1.wmf"/><Relationship Id="rId44" Type="http://schemas.openxmlformats.org/officeDocument/2006/relationships/control" Target="activeX/activeX19.xml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control" Target="activeX/activeX69.xml"/><Relationship Id="rId151" Type="http://schemas.openxmlformats.org/officeDocument/2006/relationships/control" Target="activeX/activeX80.xml"/><Relationship Id="rId172" Type="http://schemas.openxmlformats.org/officeDocument/2006/relationships/image" Target="media/image75.wmf"/><Relationship Id="rId193" Type="http://schemas.openxmlformats.org/officeDocument/2006/relationships/control" Target="activeX/activeX104.xml"/><Relationship Id="rId207" Type="http://schemas.openxmlformats.org/officeDocument/2006/relationships/control" Target="activeX/activeX114.xml"/><Relationship Id="rId13" Type="http://schemas.openxmlformats.org/officeDocument/2006/relationships/control" Target="activeX/activeX3.xml"/><Relationship Id="rId109" Type="http://schemas.openxmlformats.org/officeDocument/2006/relationships/image" Target="media/image46.wmf"/><Relationship Id="rId34" Type="http://schemas.openxmlformats.org/officeDocument/2006/relationships/control" Target="activeX/activeX14.xml"/><Relationship Id="rId55" Type="http://schemas.openxmlformats.org/officeDocument/2006/relationships/control" Target="activeX/activeX26.xml"/><Relationship Id="rId76" Type="http://schemas.openxmlformats.org/officeDocument/2006/relationships/control" Target="activeX/activeX38.xml"/><Relationship Id="rId97" Type="http://schemas.openxmlformats.org/officeDocument/2006/relationships/image" Target="media/image40.wmf"/><Relationship Id="rId120" Type="http://schemas.openxmlformats.org/officeDocument/2006/relationships/control" Target="activeX/activeX62.xml"/><Relationship Id="rId141" Type="http://schemas.openxmlformats.org/officeDocument/2006/relationships/control" Target="activeX/activeX75.xml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image" Target="media/image79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control" Target="activeX/activeX45.xml"/><Relationship Id="rId110" Type="http://schemas.openxmlformats.org/officeDocument/2006/relationships/control" Target="activeX/activeX57.xml"/><Relationship Id="rId131" Type="http://schemas.openxmlformats.org/officeDocument/2006/relationships/control" Target="activeX/activeX70.xml"/><Relationship Id="rId152" Type="http://schemas.openxmlformats.org/officeDocument/2006/relationships/image" Target="media/image65.wmf"/><Relationship Id="rId173" Type="http://schemas.openxmlformats.org/officeDocument/2006/relationships/control" Target="activeX/activeX91.xml"/><Relationship Id="rId194" Type="http://schemas.openxmlformats.org/officeDocument/2006/relationships/control" Target="activeX/activeX105.xml"/><Relationship Id="rId208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2.xml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control" Target="activeX/activeX78.xml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98" Type="http://schemas.openxmlformats.org/officeDocument/2006/relationships/control" Target="activeX/activeX51.xml"/><Relationship Id="rId121" Type="http://schemas.openxmlformats.org/officeDocument/2006/relationships/image" Target="media/image52.wmf"/><Relationship Id="rId142" Type="http://schemas.openxmlformats.org/officeDocument/2006/relationships/image" Target="media/image60.wmf"/><Relationship Id="rId163" Type="http://schemas.openxmlformats.org/officeDocument/2006/relationships/control" Target="activeX/activeX86.xml"/><Relationship Id="rId184" Type="http://schemas.openxmlformats.org/officeDocument/2006/relationships/control" Target="activeX/activeX98.xml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customXml" Target="../customXml/item4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3.xml"/><Relationship Id="rId116" Type="http://schemas.openxmlformats.org/officeDocument/2006/relationships/control" Target="activeX/activeX60.xml"/><Relationship Id="rId137" Type="http://schemas.openxmlformats.org/officeDocument/2006/relationships/control" Target="activeX/activeX73.xml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control" Target="activeX/activeX46.xml"/><Relationship Id="rId111" Type="http://schemas.openxmlformats.org/officeDocument/2006/relationships/image" Target="media/image47.wmf"/><Relationship Id="rId132" Type="http://schemas.openxmlformats.org/officeDocument/2006/relationships/image" Target="media/image55.wmf"/><Relationship Id="rId153" Type="http://schemas.openxmlformats.org/officeDocument/2006/relationships/control" Target="activeX/activeX81.xml"/><Relationship Id="rId174" Type="http://schemas.openxmlformats.org/officeDocument/2006/relationships/image" Target="media/image76.wmf"/><Relationship Id="rId179" Type="http://schemas.openxmlformats.org/officeDocument/2006/relationships/control" Target="activeX/activeX95.xml"/><Relationship Id="rId195" Type="http://schemas.openxmlformats.org/officeDocument/2006/relationships/control" Target="activeX/activeX106.xml"/><Relationship Id="rId209" Type="http://schemas.openxmlformats.org/officeDocument/2006/relationships/fontTable" Target="fontTable.xml"/><Relationship Id="rId190" Type="http://schemas.openxmlformats.org/officeDocument/2006/relationships/control" Target="activeX/activeX101.xml"/><Relationship Id="rId204" Type="http://schemas.openxmlformats.org/officeDocument/2006/relationships/control" Target="activeX/activeX112.xml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5.xml"/><Relationship Id="rId127" Type="http://schemas.openxmlformats.org/officeDocument/2006/relationships/control" Target="activeX/activeX6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49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control" Target="activeX/activeX63.xml"/><Relationship Id="rId143" Type="http://schemas.openxmlformats.org/officeDocument/2006/relationships/control" Target="activeX/activeX76.xml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control" Target="activeX/activeX89.xml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96.xml"/><Relationship Id="rId210" Type="http://schemas.openxmlformats.org/officeDocument/2006/relationships/glossaryDocument" Target="glossary/document.xml"/><Relationship Id="rId26" Type="http://schemas.openxmlformats.org/officeDocument/2006/relationships/control" Target="activeX/activeX10.xml"/><Relationship Id="rId47" Type="http://schemas.openxmlformats.org/officeDocument/2006/relationships/control" Target="activeX/activeX21.xml"/><Relationship Id="rId68" Type="http://schemas.openxmlformats.org/officeDocument/2006/relationships/image" Target="media/image28.wmf"/><Relationship Id="rId89" Type="http://schemas.openxmlformats.org/officeDocument/2006/relationships/image" Target="media/image36.wmf"/><Relationship Id="rId112" Type="http://schemas.openxmlformats.org/officeDocument/2006/relationships/control" Target="activeX/activeX58.xml"/><Relationship Id="rId133" Type="http://schemas.openxmlformats.org/officeDocument/2006/relationships/control" Target="activeX/activeX71.xml"/><Relationship Id="rId154" Type="http://schemas.openxmlformats.org/officeDocument/2006/relationships/image" Target="media/image66.wmf"/><Relationship Id="rId175" Type="http://schemas.openxmlformats.org/officeDocument/2006/relationships/control" Target="activeX/activeX92.xml"/><Relationship Id="rId196" Type="http://schemas.openxmlformats.org/officeDocument/2006/relationships/control" Target="activeX/activeX107.xml"/><Relationship Id="rId200" Type="http://schemas.openxmlformats.org/officeDocument/2006/relationships/control" Target="activeX/activeX109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3.xml"/><Relationship Id="rId123" Type="http://schemas.openxmlformats.org/officeDocument/2006/relationships/image" Target="media/image53.wmf"/><Relationship Id="rId144" Type="http://schemas.openxmlformats.org/officeDocument/2006/relationships/image" Target="media/image61.wmf"/><Relationship Id="rId90" Type="http://schemas.openxmlformats.org/officeDocument/2006/relationships/control" Target="activeX/activeX47.xml"/><Relationship Id="rId165" Type="http://schemas.openxmlformats.org/officeDocument/2006/relationships/control" Target="activeX/activeX87.xml"/><Relationship Id="rId186" Type="http://schemas.openxmlformats.org/officeDocument/2006/relationships/control" Target="activeX/activeX99.xml"/><Relationship Id="rId211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control" Target="activeX/activeX34.xml"/><Relationship Id="rId113" Type="http://schemas.openxmlformats.org/officeDocument/2006/relationships/image" Target="media/image48.wmf"/><Relationship Id="rId134" Type="http://schemas.openxmlformats.org/officeDocument/2006/relationships/image" Target="media/image56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2.xml"/><Relationship Id="rId176" Type="http://schemas.openxmlformats.org/officeDocument/2006/relationships/image" Target="media/image77.wmf"/><Relationship Id="rId197" Type="http://schemas.openxmlformats.org/officeDocument/2006/relationships/image" Target="media/image83.wmf"/><Relationship Id="rId201" Type="http://schemas.openxmlformats.org/officeDocument/2006/relationships/image" Target="media/image85.wmf"/><Relationship Id="rId17" Type="http://schemas.openxmlformats.org/officeDocument/2006/relationships/control" Target="activeX/activeX5.xml"/><Relationship Id="rId38" Type="http://schemas.openxmlformats.org/officeDocument/2006/relationships/control" Target="activeX/activeX16.xml"/><Relationship Id="rId59" Type="http://schemas.openxmlformats.org/officeDocument/2006/relationships/control" Target="activeX/activeX29.xml"/><Relationship Id="rId103" Type="http://schemas.openxmlformats.org/officeDocument/2006/relationships/image" Target="media/image43.wmf"/><Relationship Id="rId124" Type="http://schemas.openxmlformats.org/officeDocument/2006/relationships/control" Target="activeX/activeX64.xml"/><Relationship Id="rId70" Type="http://schemas.openxmlformats.org/officeDocument/2006/relationships/control" Target="activeX/activeX35.xml"/><Relationship Id="rId91" Type="http://schemas.openxmlformats.org/officeDocument/2006/relationships/image" Target="media/image37.wmf"/><Relationship Id="rId145" Type="http://schemas.openxmlformats.org/officeDocument/2006/relationships/control" Target="activeX/activeX77.xml"/><Relationship Id="rId166" Type="http://schemas.openxmlformats.org/officeDocument/2006/relationships/image" Target="media/image72.wmf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.xml"/><Relationship Id="rId28" Type="http://schemas.openxmlformats.org/officeDocument/2006/relationships/control" Target="activeX/activeX11.xml"/><Relationship Id="rId49" Type="http://schemas.openxmlformats.org/officeDocument/2006/relationships/control" Target="activeX/activeX22.xml"/><Relationship Id="rId114" Type="http://schemas.openxmlformats.org/officeDocument/2006/relationships/control" Target="activeX/activeX59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2.xml"/><Relationship Id="rId156" Type="http://schemas.openxmlformats.org/officeDocument/2006/relationships/image" Target="media/image67.wmf"/><Relationship Id="rId177" Type="http://schemas.openxmlformats.org/officeDocument/2006/relationships/control" Target="activeX/activeX93.xml"/><Relationship Id="rId198" Type="http://schemas.openxmlformats.org/officeDocument/2006/relationships/control" Target="activeX/activeX108.xml"/><Relationship Id="rId202" Type="http://schemas.openxmlformats.org/officeDocument/2006/relationships/control" Target="activeX/activeX110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control" Target="activeX/activeX54.xml"/><Relationship Id="rId125" Type="http://schemas.openxmlformats.org/officeDocument/2006/relationships/control" Target="activeX/activeX65.xml"/><Relationship Id="rId146" Type="http://schemas.openxmlformats.org/officeDocument/2006/relationships/image" Target="media/image62.wmf"/><Relationship Id="rId167" Type="http://schemas.openxmlformats.org/officeDocument/2006/relationships/control" Target="activeX/activeX88.xml"/><Relationship Id="rId188" Type="http://schemas.openxmlformats.org/officeDocument/2006/relationships/control" Target="activeX/activeX100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control" Target="activeX/activeX17.xml"/><Relationship Id="rId115" Type="http://schemas.openxmlformats.org/officeDocument/2006/relationships/image" Target="media/image49.wmf"/><Relationship Id="rId136" Type="http://schemas.openxmlformats.org/officeDocument/2006/relationships/image" Target="media/image57.wmf"/><Relationship Id="rId157" Type="http://schemas.openxmlformats.org/officeDocument/2006/relationships/control" Target="activeX/activeX83.xml"/><Relationship Id="rId178" Type="http://schemas.openxmlformats.org/officeDocument/2006/relationships/control" Target="activeX/activeX94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image" Target="media/image84.wmf"/><Relationship Id="rId203" Type="http://schemas.openxmlformats.org/officeDocument/2006/relationships/control" Target="activeX/activeX1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B376F3B9884E2296115E3508537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CC65-4DB2-42FC-9FF2-432B07024821}"/>
      </w:docPartPr>
      <w:docPartBody>
        <w:bookmarkStart w:id="0" w:name="Texto1"/>
        <w:p w:rsidR="003A7A48" w:rsidRDefault="00E10F66" w:rsidP="00E10F66">
          <w:pPr>
            <w:pStyle w:val="45B376F3B9884E2296115E35085379A3209"/>
          </w:pPr>
          <w:r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0"/>
        </w:p>
      </w:docPartBody>
    </w:docPart>
    <w:docPart>
      <w:docPartPr>
        <w:name w:val="2219CC42605A4769B2CEFD5B61333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E6C58-FEE5-491E-A78C-F5248126C8B9}"/>
      </w:docPartPr>
      <w:docPartBody>
        <w:bookmarkStart w:id="1" w:name="Texto2"/>
        <w:p w:rsidR="00846F91" w:rsidRDefault="00E10F66" w:rsidP="00E10F66">
          <w:pPr>
            <w:pStyle w:val="2219CC42605A4769B2CEFD5B61333F6076"/>
          </w:pPr>
          <w:r w:rsidRPr="008C2969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8C2969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Pr="008C2969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Pr="008C2969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Pr="008C2969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8C2969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48"/>
    <w:rsid w:val="000706C1"/>
    <w:rsid w:val="00090670"/>
    <w:rsid w:val="001C0928"/>
    <w:rsid w:val="00327412"/>
    <w:rsid w:val="003A7A48"/>
    <w:rsid w:val="003C2924"/>
    <w:rsid w:val="003E11C9"/>
    <w:rsid w:val="00547B03"/>
    <w:rsid w:val="006A7869"/>
    <w:rsid w:val="006B6F6B"/>
    <w:rsid w:val="00846F91"/>
    <w:rsid w:val="00A11A63"/>
    <w:rsid w:val="00C927B3"/>
    <w:rsid w:val="00CE2F0D"/>
    <w:rsid w:val="00E10F66"/>
    <w:rsid w:val="00E4283E"/>
    <w:rsid w:val="00F318A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0F66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E10F66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45B376F3B9884E2296115E35085379A3142">
    <w:name w:val="45B376F3B9884E2296115E35085379A3142"/>
    <w:rsid w:val="006A7869"/>
    <w:rPr>
      <w:rFonts w:eastAsiaTheme="minorHAnsi"/>
      <w:lang w:eastAsia="en-US"/>
    </w:rPr>
  </w:style>
  <w:style w:type="paragraph" w:customStyle="1" w:styleId="2219CC42605A4769B2CEFD5B61333F607">
    <w:name w:val="2219CC42605A4769B2CEFD5B61333F607"/>
    <w:rsid w:val="006A7869"/>
    <w:rPr>
      <w:rFonts w:eastAsiaTheme="minorHAnsi"/>
      <w:lang w:eastAsia="en-US"/>
    </w:rPr>
  </w:style>
  <w:style w:type="paragraph" w:customStyle="1" w:styleId="45B376F3B9884E2296115E35085379A3143">
    <w:name w:val="45B376F3B9884E2296115E35085379A3143"/>
    <w:rsid w:val="006A7869"/>
    <w:rPr>
      <w:rFonts w:eastAsiaTheme="minorHAnsi"/>
      <w:lang w:eastAsia="en-US"/>
    </w:rPr>
  </w:style>
  <w:style w:type="paragraph" w:customStyle="1" w:styleId="2219CC42605A4769B2CEFD5B61333F608">
    <w:name w:val="2219CC42605A4769B2CEFD5B61333F608"/>
    <w:rsid w:val="006A7869"/>
    <w:rPr>
      <w:rFonts w:eastAsiaTheme="minorHAnsi"/>
      <w:lang w:eastAsia="en-US"/>
    </w:rPr>
  </w:style>
  <w:style w:type="paragraph" w:customStyle="1" w:styleId="45B376F3B9884E2296115E35085379A3144">
    <w:name w:val="45B376F3B9884E2296115E35085379A3144"/>
    <w:rsid w:val="006A7869"/>
    <w:rPr>
      <w:rFonts w:eastAsiaTheme="minorHAnsi"/>
      <w:lang w:eastAsia="en-US"/>
    </w:rPr>
  </w:style>
  <w:style w:type="paragraph" w:customStyle="1" w:styleId="2219CC42605A4769B2CEFD5B61333F609">
    <w:name w:val="2219CC42605A4769B2CEFD5B61333F609"/>
    <w:rsid w:val="006A7869"/>
    <w:rPr>
      <w:rFonts w:eastAsiaTheme="minorHAnsi"/>
      <w:lang w:eastAsia="en-US"/>
    </w:rPr>
  </w:style>
  <w:style w:type="paragraph" w:customStyle="1" w:styleId="45B376F3B9884E2296115E35085379A3145">
    <w:name w:val="45B376F3B9884E2296115E35085379A3145"/>
    <w:rsid w:val="006A7869"/>
    <w:rPr>
      <w:rFonts w:eastAsiaTheme="minorHAnsi"/>
      <w:lang w:eastAsia="en-US"/>
    </w:rPr>
  </w:style>
  <w:style w:type="paragraph" w:customStyle="1" w:styleId="2219CC42605A4769B2CEFD5B61333F6010">
    <w:name w:val="2219CC42605A4769B2CEFD5B61333F6010"/>
    <w:rsid w:val="006A7869"/>
    <w:rPr>
      <w:rFonts w:eastAsiaTheme="minorHAnsi"/>
      <w:lang w:eastAsia="en-US"/>
    </w:rPr>
  </w:style>
  <w:style w:type="paragraph" w:customStyle="1" w:styleId="45B376F3B9884E2296115E35085379A3146">
    <w:name w:val="45B376F3B9884E2296115E35085379A3146"/>
    <w:rsid w:val="006A7869"/>
    <w:rPr>
      <w:rFonts w:eastAsiaTheme="minorHAnsi"/>
      <w:lang w:eastAsia="en-US"/>
    </w:rPr>
  </w:style>
  <w:style w:type="paragraph" w:customStyle="1" w:styleId="2219CC42605A4769B2CEFD5B61333F6011">
    <w:name w:val="2219CC42605A4769B2CEFD5B61333F6011"/>
    <w:rsid w:val="006A7869"/>
    <w:rPr>
      <w:rFonts w:eastAsiaTheme="minorHAnsi"/>
      <w:lang w:eastAsia="en-US"/>
    </w:rPr>
  </w:style>
  <w:style w:type="paragraph" w:customStyle="1" w:styleId="45B376F3B9884E2296115E35085379A3147">
    <w:name w:val="45B376F3B9884E2296115E35085379A3147"/>
    <w:rsid w:val="006A7869"/>
    <w:rPr>
      <w:rFonts w:eastAsiaTheme="minorHAnsi"/>
      <w:lang w:eastAsia="en-US"/>
    </w:rPr>
  </w:style>
  <w:style w:type="paragraph" w:customStyle="1" w:styleId="2219CC42605A4769B2CEFD5B61333F6012">
    <w:name w:val="2219CC42605A4769B2CEFD5B61333F6012"/>
    <w:rsid w:val="006A7869"/>
    <w:rPr>
      <w:rFonts w:eastAsiaTheme="minorHAnsi"/>
      <w:lang w:eastAsia="en-US"/>
    </w:rPr>
  </w:style>
  <w:style w:type="paragraph" w:customStyle="1" w:styleId="45B376F3B9884E2296115E35085379A3148">
    <w:name w:val="45B376F3B9884E2296115E35085379A3148"/>
    <w:rsid w:val="006A7869"/>
    <w:rPr>
      <w:rFonts w:eastAsiaTheme="minorHAnsi"/>
      <w:lang w:eastAsia="en-US"/>
    </w:rPr>
  </w:style>
  <w:style w:type="paragraph" w:customStyle="1" w:styleId="2219CC42605A4769B2CEFD5B61333F6013">
    <w:name w:val="2219CC42605A4769B2CEFD5B61333F6013"/>
    <w:rsid w:val="006A7869"/>
    <w:rPr>
      <w:rFonts w:eastAsiaTheme="minorHAnsi"/>
      <w:lang w:eastAsia="en-US"/>
    </w:rPr>
  </w:style>
  <w:style w:type="paragraph" w:customStyle="1" w:styleId="45B376F3B9884E2296115E35085379A3149">
    <w:name w:val="45B376F3B9884E2296115E35085379A3149"/>
    <w:rsid w:val="003C2924"/>
    <w:rPr>
      <w:rFonts w:eastAsiaTheme="minorHAnsi"/>
      <w:lang w:eastAsia="en-US"/>
    </w:rPr>
  </w:style>
  <w:style w:type="paragraph" w:customStyle="1" w:styleId="2219CC42605A4769B2CEFD5B61333F6014">
    <w:name w:val="2219CC42605A4769B2CEFD5B61333F6014"/>
    <w:rsid w:val="003C2924"/>
    <w:rPr>
      <w:rFonts w:eastAsiaTheme="minorHAnsi"/>
      <w:lang w:eastAsia="en-US"/>
    </w:rPr>
  </w:style>
  <w:style w:type="paragraph" w:customStyle="1" w:styleId="45B376F3B9884E2296115E35085379A3150">
    <w:name w:val="45B376F3B9884E2296115E35085379A3150"/>
    <w:rsid w:val="006B6F6B"/>
    <w:rPr>
      <w:rFonts w:eastAsiaTheme="minorHAnsi"/>
      <w:lang w:eastAsia="en-US"/>
    </w:rPr>
  </w:style>
  <w:style w:type="paragraph" w:customStyle="1" w:styleId="2219CC42605A4769B2CEFD5B61333F6015">
    <w:name w:val="2219CC42605A4769B2CEFD5B61333F6015"/>
    <w:rsid w:val="006B6F6B"/>
    <w:rPr>
      <w:rFonts w:eastAsiaTheme="minorHAnsi"/>
      <w:lang w:eastAsia="en-US"/>
    </w:rPr>
  </w:style>
  <w:style w:type="paragraph" w:customStyle="1" w:styleId="45B376F3B9884E2296115E35085379A3151">
    <w:name w:val="45B376F3B9884E2296115E35085379A3151"/>
    <w:rsid w:val="006B6F6B"/>
    <w:rPr>
      <w:rFonts w:eastAsiaTheme="minorHAnsi"/>
      <w:lang w:eastAsia="en-US"/>
    </w:rPr>
  </w:style>
  <w:style w:type="paragraph" w:customStyle="1" w:styleId="2219CC42605A4769B2CEFD5B61333F6016">
    <w:name w:val="2219CC42605A4769B2CEFD5B61333F6016"/>
    <w:rsid w:val="006B6F6B"/>
    <w:rPr>
      <w:rFonts w:eastAsiaTheme="minorHAnsi"/>
      <w:lang w:eastAsia="en-US"/>
    </w:rPr>
  </w:style>
  <w:style w:type="paragraph" w:customStyle="1" w:styleId="45B376F3B9884E2296115E35085379A3152">
    <w:name w:val="45B376F3B9884E2296115E35085379A3152"/>
    <w:rsid w:val="006B6F6B"/>
    <w:rPr>
      <w:rFonts w:eastAsiaTheme="minorHAnsi"/>
      <w:lang w:eastAsia="en-US"/>
    </w:rPr>
  </w:style>
  <w:style w:type="paragraph" w:customStyle="1" w:styleId="2219CC42605A4769B2CEFD5B61333F6017">
    <w:name w:val="2219CC42605A4769B2CEFD5B61333F6017"/>
    <w:rsid w:val="006B6F6B"/>
    <w:rPr>
      <w:rFonts w:eastAsiaTheme="minorHAnsi"/>
      <w:lang w:eastAsia="en-US"/>
    </w:rPr>
  </w:style>
  <w:style w:type="paragraph" w:customStyle="1" w:styleId="45B376F3B9884E2296115E35085379A3153">
    <w:name w:val="45B376F3B9884E2296115E35085379A3153"/>
    <w:rsid w:val="006B6F6B"/>
    <w:rPr>
      <w:rFonts w:eastAsiaTheme="minorHAnsi"/>
      <w:lang w:eastAsia="en-US"/>
    </w:rPr>
  </w:style>
  <w:style w:type="paragraph" w:customStyle="1" w:styleId="2219CC42605A4769B2CEFD5B61333F6018">
    <w:name w:val="2219CC42605A4769B2CEFD5B61333F6018"/>
    <w:rsid w:val="006B6F6B"/>
    <w:rPr>
      <w:rFonts w:eastAsiaTheme="minorHAnsi"/>
      <w:lang w:eastAsia="en-US"/>
    </w:rPr>
  </w:style>
  <w:style w:type="paragraph" w:customStyle="1" w:styleId="45B376F3B9884E2296115E35085379A3154">
    <w:name w:val="45B376F3B9884E2296115E35085379A3154"/>
    <w:rsid w:val="006B6F6B"/>
    <w:rPr>
      <w:rFonts w:eastAsiaTheme="minorHAnsi"/>
      <w:lang w:eastAsia="en-US"/>
    </w:rPr>
  </w:style>
  <w:style w:type="paragraph" w:customStyle="1" w:styleId="2219CC42605A4769B2CEFD5B61333F6019">
    <w:name w:val="2219CC42605A4769B2CEFD5B61333F6019"/>
    <w:rsid w:val="006B6F6B"/>
    <w:rPr>
      <w:rFonts w:eastAsiaTheme="minorHAnsi"/>
      <w:lang w:eastAsia="en-US"/>
    </w:rPr>
  </w:style>
  <w:style w:type="paragraph" w:customStyle="1" w:styleId="45B376F3B9884E2296115E35085379A3155">
    <w:name w:val="45B376F3B9884E2296115E35085379A3155"/>
    <w:rsid w:val="006B6F6B"/>
    <w:rPr>
      <w:rFonts w:eastAsiaTheme="minorHAnsi"/>
      <w:lang w:eastAsia="en-US"/>
    </w:rPr>
  </w:style>
  <w:style w:type="paragraph" w:customStyle="1" w:styleId="2219CC42605A4769B2CEFD5B61333F6020">
    <w:name w:val="2219CC42605A4769B2CEFD5B61333F6020"/>
    <w:rsid w:val="006B6F6B"/>
    <w:rPr>
      <w:rFonts w:eastAsiaTheme="minorHAnsi"/>
      <w:lang w:eastAsia="en-US"/>
    </w:rPr>
  </w:style>
  <w:style w:type="paragraph" w:customStyle="1" w:styleId="45B376F3B9884E2296115E35085379A3156">
    <w:name w:val="45B376F3B9884E2296115E35085379A3156"/>
    <w:rsid w:val="006B6F6B"/>
    <w:rPr>
      <w:rFonts w:eastAsiaTheme="minorHAnsi"/>
      <w:lang w:eastAsia="en-US"/>
    </w:rPr>
  </w:style>
  <w:style w:type="paragraph" w:customStyle="1" w:styleId="2219CC42605A4769B2CEFD5B61333F6021">
    <w:name w:val="2219CC42605A4769B2CEFD5B61333F6021"/>
    <w:rsid w:val="006B6F6B"/>
    <w:rPr>
      <w:rFonts w:eastAsiaTheme="minorHAnsi"/>
      <w:lang w:eastAsia="en-US"/>
    </w:rPr>
  </w:style>
  <w:style w:type="paragraph" w:customStyle="1" w:styleId="45B376F3B9884E2296115E35085379A3157">
    <w:name w:val="45B376F3B9884E2296115E35085379A3157"/>
    <w:rsid w:val="00A11A63"/>
    <w:rPr>
      <w:rFonts w:eastAsiaTheme="minorHAnsi"/>
      <w:lang w:eastAsia="en-US"/>
    </w:rPr>
  </w:style>
  <w:style w:type="paragraph" w:customStyle="1" w:styleId="2219CC42605A4769B2CEFD5B61333F6022">
    <w:name w:val="2219CC42605A4769B2CEFD5B61333F6022"/>
    <w:rsid w:val="00A11A63"/>
    <w:rPr>
      <w:rFonts w:eastAsiaTheme="minorHAnsi"/>
      <w:lang w:eastAsia="en-US"/>
    </w:rPr>
  </w:style>
  <w:style w:type="paragraph" w:customStyle="1" w:styleId="45B376F3B9884E2296115E35085379A3158">
    <w:name w:val="45B376F3B9884E2296115E35085379A3158"/>
    <w:rsid w:val="00E4283E"/>
    <w:rPr>
      <w:rFonts w:eastAsiaTheme="minorHAnsi"/>
      <w:lang w:eastAsia="en-US"/>
    </w:rPr>
  </w:style>
  <w:style w:type="paragraph" w:customStyle="1" w:styleId="2219CC42605A4769B2CEFD5B61333F6023">
    <w:name w:val="2219CC42605A4769B2CEFD5B61333F6023"/>
    <w:rsid w:val="00E4283E"/>
    <w:rPr>
      <w:rFonts w:eastAsiaTheme="minorHAnsi"/>
      <w:lang w:eastAsia="en-US"/>
    </w:rPr>
  </w:style>
  <w:style w:type="paragraph" w:customStyle="1" w:styleId="45B376F3B9884E2296115E35085379A3159">
    <w:name w:val="45B376F3B9884E2296115E35085379A3159"/>
    <w:rsid w:val="00E4283E"/>
    <w:rPr>
      <w:rFonts w:eastAsiaTheme="minorHAnsi"/>
      <w:lang w:eastAsia="en-US"/>
    </w:rPr>
  </w:style>
  <w:style w:type="paragraph" w:customStyle="1" w:styleId="2219CC42605A4769B2CEFD5B61333F6024">
    <w:name w:val="2219CC42605A4769B2CEFD5B61333F6024"/>
    <w:rsid w:val="00E4283E"/>
    <w:rPr>
      <w:rFonts w:eastAsiaTheme="minorHAnsi"/>
      <w:lang w:eastAsia="en-US"/>
    </w:rPr>
  </w:style>
  <w:style w:type="paragraph" w:customStyle="1" w:styleId="45B376F3B9884E2296115E35085379A3160">
    <w:name w:val="45B376F3B9884E2296115E35085379A3160"/>
    <w:rsid w:val="003E11C9"/>
    <w:rPr>
      <w:rFonts w:eastAsiaTheme="minorHAnsi"/>
      <w:lang w:eastAsia="en-US"/>
    </w:rPr>
  </w:style>
  <w:style w:type="paragraph" w:customStyle="1" w:styleId="2219CC42605A4769B2CEFD5B61333F6025">
    <w:name w:val="2219CC42605A4769B2CEFD5B61333F6025"/>
    <w:rsid w:val="003E11C9"/>
    <w:rPr>
      <w:rFonts w:eastAsiaTheme="minorHAnsi"/>
      <w:lang w:eastAsia="en-US"/>
    </w:rPr>
  </w:style>
  <w:style w:type="paragraph" w:customStyle="1" w:styleId="45B376F3B9884E2296115E35085379A3161">
    <w:name w:val="45B376F3B9884E2296115E35085379A3161"/>
    <w:rsid w:val="003E11C9"/>
    <w:rPr>
      <w:rFonts w:eastAsiaTheme="minorHAnsi"/>
      <w:lang w:eastAsia="en-US"/>
    </w:rPr>
  </w:style>
  <w:style w:type="paragraph" w:customStyle="1" w:styleId="2219CC42605A4769B2CEFD5B61333F6026">
    <w:name w:val="2219CC42605A4769B2CEFD5B61333F6026"/>
    <w:rsid w:val="003E11C9"/>
    <w:rPr>
      <w:rFonts w:eastAsiaTheme="minorHAnsi"/>
      <w:lang w:eastAsia="en-US"/>
    </w:rPr>
  </w:style>
  <w:style w:type="paragraph" w:customStyle="1" w:styleId="45B376F3B9884E2296115E35085379A3162">
    <w:name w:val="45B376F3B9884E2296115E35085379A3162"/>
    <w:rsid w:val="00327412"/>
    <w:rPr>
      <w:rFonts w:eastAsiaTheme="minorHAnsi"/>
      <w:lang w:eastAsia="en-US"/>
    </w:rPr>
  </w:style>
  <w:style w:type="paragraph" w:customStyle="1" w:styleId="2219CC42605A4769B2CEFD5B61333F6027">
    <w:name w:val="2219CC42605A4769B2CEFD5B61333F6027"/>
    <w:rsid w:val="00327412"/>
    <w:rPr>
      <w:rFonts w:eastAsiaTheme="minorHAnsi"/>
      <w:lang w:eastAsia="en-US"/>
    </w:rPr>
  </w:style>
  <w:style w:type="paragraph" w:customStyle="1" w:styleId="45B376F3B9884E2296115E35085379A3163">
    <w:name w:val="45B376F3B9884E2296115E35085379A3163"/>
    <w:rsid w:val="00090670"/>
    <w:rPr>
      <w:rFonts w:eastAsiaTheme="minorHAnsi"/>
      <w:lang w:eastAsia="en-US"/>
    </w:rPr>
  </w:style>
  <w:style w:type="paragraph" w:customStyle="1" w:styleId="2219CC42605A4769B2CEFD5B61333F6028">
    <w:name w:val="2219CC42605A4769B2CEFD5B61333F6028"/>
    <w:rsid w:val="00090670"/>
    <w:rPr>
      <w:rFonts w:eastAsiaTheme="minorHAnsi"/>
      <w:lang w:eastAsia="en-US"/>
    </w:rPr>
  </w:style>
  <w:style w:type="paragraph" w:customStyle="1" w:styleId="45B376F3B9884E2296115E35085379A3164">
    <w:name w:val="45B376F3B9884E2296115E35085379A3164"/>
    <w:rsid w:val="00CE2F0D"/>
    <w:rPr>
      <w:rFonts w:eastAsiaTheme="minorHAnsi"/>
      <w:lang w:eastAsia="en-US"/>
    </w:rPr>
  </w:style>
  <w:style w:type="paragraph" w:customStyle="1" w:styleId="2219CC42605A4769B2CEFD5B61333F6029">
    <w:name w:val="2219CC42605A4769B2CEFD5B61333F6029"/>
    <w:rsid w:val="00CE2F0D"/>
    <w:rPr>
      <w:rFonts w:eastAsiaTheme="minorHAnsi"/>
      <w:lang w:eastAsia="en-US"/>
    </w:rPr>
  </w:style>
  <w:style w:type="paragraph" w:customStyle="1" w:styleId="45B376F3B9884E2296115E35085379A3165">
    <w:name w:val="45B376F3B9884E2296115E35085379A3165"/>
    <w:rsid w:val="00CE2F0D"/>
    <w:rPr>
      <w:rFonts w:eastAsiaTheme="minorHAnsi"/>
      <w:lang w:eastAsia="en-US"/>
    </w:rPr>
  </w:style>
  <w:style w:type="paragraph" w:customStyle="1" w:styleId="2219CC42605A4769B2CEFD5B61333F6030">
    <w:name w:val="2219CC42605A4769B2CEFD5B61333F6030"/>
    <w:rsid w:val="00CE2F0D"/>
    <w:rPr>
      <w:rFonts w:eastAsiaTheme="minorHAnsi"/>
      <w:lang w:eastAsia="en-US"/>
    </w:rPr>
  </w:style>
  <w:style w:type="paragraph" w:customStyle="1" w:styleId="45B376F3B9884E2296115E35085379A3166">
    <w:name w:val="45B376F3B9884E2296115E35085379A3166"/>
    <w:rsid w:val="00CE2F0D"/>
    <w:rPr>
      <w:rFonts w:eastAsiaTheme="minorHAnsi"/>
      <w:lang w:eastAsia="en-US"/>
    </w:rPr>
  </w:style>
  <w:style w:type="paragraph" w:customStyle="1" w:styleId="2219CC42605A4769B2CEFD5B61333F6031">
    <w:name w:val="2219CC42605A4769B2CEFD5B61333F6031"/>
    <w:rsid w:val="00CE2F0D"/>
    <w:rPr>
      <w:rFonts w:eastAsiaTheme="minorHAnsi"/>
      <w:lang w:eastAsia="en-US"/>
    </w:rPr>
  </w:style>
  <w:style w:type="paragraph" w:customStyle="1" w:styleId="45B376F3B9884E2296115E35085379A3167">
    <w:name w:val="45B376F3B9884E2296115E35085379A3167"/>
    <w:rsid w:val="00CE2F0D"/>
    <w:rPr>
      <w:rFonts w:eastAsiaTheme="minorHAnsi"/>
      <w:lang w:eastAsia="en-US"/>
    </w:rPr>
  </w:style>
  <w:style w:type="paragraph" w:customStyle="1" w:styleId="2219CC42605A4769B2CEFD5B61333F6032">
    <w:name w:val="2219CC42605A4769B2CEFD5B61333F6032"/>
    <w:rsid w:val="00CE2F0D"/>
    <w:rPr>
      <w:rFonts w:eastAsiaTheme="minorHAnsi"/>
      <w:lang w:eastAsia="en-US"/>
    </w:rPr>
  </w:style>
  <w:style w:type="paragraph" w:customStyle="1" w:styleId="45B376F3B9884E2296115E35085379A3168">
    <w:name w:val="45B376F3B9884E2296115E35085379A3168"/>
    <w:rsid w:val="00CE2F0D"/>
    <w:rPr>
      <w:rFonts w:eastAsiaTheme="minorHAnsi"/>
      <w:lang w:eastAsia="en-US"/>
    </w:rPr>
  </w:style>
  <w:style w:type="paragraph" w:customStyle="1" w:styleId="2219CC42605A4769B2CEFD5B61333F6033">
    <w:name w:val="2219CC42605A4769B2CEFD5B61333F6033"/>
    <w:rsid w:val="00CE2F0D"/>
    <w:rPr>
      <w:rFonts w:eastAsiaTheme="minorHAnsi"/>
      <w:lang w:eastAsia="en-US"/>
    </w:rPr>
  </w:style>
  <w:style w:type="paragraph" w:customStyle="1" w:styleId="45B376F3B9884E2296115E35085379A3169">
    <w:name w:val="45B376F3B9884E2296115E35085379A3169"/>
    <w:rsid w:val="00CE2F0D"/>
    <w:rPr>
      <w:rFonts w:eastAsiaTheme="minorHAnsi"/>
      <w:lang w:eastAsia="en-US"/>
    </w:rPr>
  </w:style>
  <w:style w:type="paragraph" w:customStyle="1" w:styleId="2219CC42605A4769B2CEFD5B61333F6034">
    <w:name w:val="2219CC42605A4769B2CEFD5B61333F6034"/>
    <w:rsid w:val="00CE2F0D"/>
    <w:rPr>
      <w:rFonts w:eastAsiaTheme="minorHAnsi"/>
      <w:lang w:eastAsia="en-US"/>
    </w:rPr>
  </w:style>
  <w:style w:type="paragraph" w:customStyle="1" w:styleId="A01F98BC60E142649F429DC87358C718">
    <w:name w:val="A01F98BC60E142649F429DC87358C718"/>
    <w:rsid w:val="00CE2F0D"/>
  </w:style>
  <w:style w:type="paragraph" w:customStyle="1" w:styleId="45B376F3B9884E2296115E35085379A3170">
    <w:name w:val="45B376F3B9884E2296115E35085379A3170"/>
    <w:rsid w:val="00CE2F0D"/>
    <w:rPr>
      <w:rFonts w:eastAsiaTheme="minorHAnsi"/>
      <w:lang w:eastAsia="en-US"/>
    </w:rPr>
  </w:style>
  <w:style w:type="paragraph" w:customStyle="1" w:styleId="A01F98BC60E142649F429DC87358C7181">
    <w:name w:val="A01F98BC60E142649F429DC87358C7181"/>
    <w:rsid w:val="00CE2F0D"/>
    <w:rPr>
      <w:rFonts w:eastAsiaTheme="minorHAnsi"/>
      <w:lang w:eastAsia="en-US"/>
    </w:rPr>
  </w:style>
  <w:style w:type="paragraph" w:customStyle="1" w:styleId="2219CC42605A4769B2CEFD5B61333F6035">
    <w:name w:val="2219CC42605A4769B2CEFD5B61333F6035"/>
    <w:rsid w:val="00CE2F0D"/>
    <w:rPr>
      <w:rFonts w:eastAsiaTheme="minorHAnsi"/>
      <w:lang w:eastAsia="en-US"/>
    </w:rPr>
  </w:style>
  <w:style w:type="paragraph" w:customStyle="1" w:styleId="45B376F3B9884E2296115E35085379A3171">
    <w:name w:val="45B376F3B9884E2296115E35085379A3171"/>
    <w:rsid w:val="00CE2F0D"/>
    <w:rPr>
      <w:rFonts w:eastAsiaTheme="minorHAnsi"/>
      <w:lang w:eastAsia="en-US"/>
    </w:rPr>
  </w:style>
  <w:style w:type="paragraph" w:customStyle="1" w:styleId="2219CC42605A4769B2CEFD5B61333F6036">
    <w:name w:val="2219CC42605A4769B2CEFD5B61333F6036"/>
    <w:rsid w:val="00CE2F0D"/>
    <w:rPr>
      <w:rFonts w:eastAsiaTheme="minorHAnsi"/>
      <w:lang w:eastAsia="en-US"/>
    </w:rPr>
  </w:style>
  <w:style w:type="paragraph" w:customStyle="1" w:styleId="45B376F3B9884E2296115E35085379A3172">
    <w:name w:val="45B376F3B9884E2296115E35085379A3172"/>
    <w:rsid w:val="00CE2F0D"/>
    <w:rPr>
      <w:rFonts w:eastAsiaTheme="minorHAnsi"/>
      <w:lang w:eastAsia="en-US"/>
    </w:rPr>
  </w:style>
  <w:style w:type="paragraph" w:customStyle="1" w:styleId="2219CC42605A4769B2CEFD5B61333F6037">
    <w:name w:val="2219CC42605A4769B2CEFD5B61333F6037"/>
    <w:rsid w:val="00CE2F0D"/>
    <w:rPr>
      <w:rFonts w:eastAsiaTheme="minorHAnsi"/>
      <w:lang w:eastAsia="en-US"/>
    </w:rPr>
  </w:style>
  <w:style w:type="paragraph" w:customStyle="1" w:styleId="45B376F3B9884E2296115E35085379A3173">
    <w:name w:val="45B376F3B9884E2296115E35085379A3173"/>
    <w:rsid w:val="00CE2F0D"/>
    <w:rPr>
      <w:rFonts w:eastAsiaTheme="minorHAnsi"/>
      <w:lang w:eastAsia="en-US"/>
    </w:rPr>
  </w:style>
  <w:style w:type="paragraph" w:customStyle="1" w:styleId="2219CC42605A4769B2CEFD5B61333F6038">
    <w:name w:val="2219CC42605A4769B2CEFD5B61333F6038"/>
    <w:rsid w:val="00CE2F0D"/>
    <w:rPr>
      <w:rFonts w:eastAsiaTheme="minorHAnsi"/>
      <w:lang w:eastAsia="en-US"/>
    </w:rPr>
  </w:style>
  <w:style w:type="paragraph" w:customStyle="1" w:styleId="2219CC42605A4769B2CEFD5B61333F6039">
    <w:name w:val="2219CC42605A4769B2CEFD5B61333F6039"/>
    <w:rsid w:val="00CE2F0D"/>
    <w:rPr>
      <w:rFonts w:eastAsiaTheme="minorHAnsi"/>
      <w:lang w:eastAsia="en-US"/>
    </w:rPr>
  </w:style>
  <w:style w:type="paragraph" w:customStyle="1" w:styleId="2219CC42605A4769B2CEFD5B61333F6040">
    <w:name w:val="2219CC42605A4769B2CEFD5B61333F6040"/>
    <w:rsid w:val="00CE2F0D"/>
    <w:rPr>
      <w:rFonts w:eastAsiaTheme="minorHAnsi"/>
      <w:lang w:eastAsia="en-US"/>
    </w:rPr>
  </w:style>
  <w:style w:type="paragraph" w:customStyle="1" w:styleId="45B376F3B9884E2296115E35085379A3174">
    <w:name w:val="45B376F3B9884E2296115E35085379A3174"/>
    <w:rsid w:val="00CE2F0D"/>
    <w:rPr>
      <w:rFonts w:eastAsiaTheme="minorHAnsi"/>
      <w:lang w:eastAsia="en-US"/>
    </w:rPr>
  </w:style>
  <w:style w:type="paragraph" w:customStyle="1" w:styleId="2219CC42605A4769B2CEFD5B61333F6041">
    <w:name w:val="2219CC42605A4769B2CEFD5B61333F6041"/>
    <w:rsid w:val="00CE2F0D"/>
    <w:rPr>
      <w:rFonts w:eastAsiaTheme="minorHAnsi"/>
      <w:lang w:eastAsia="en-US"/>
    </w:rPr>
  </w:style>
  <w:style w:type="paragraph" w:customStyle="1" w:styleId="45B376F3B9884E2296115E35085379A3175">
    <w:name w:val="45B376F3B9884E2296115E35085379A3175"/>
    <w:rsid w:val="00CE2F0D"/>
    <w:rPr>
      <w:rFonts w:eastAsiaTheme="minorHAnsi"/>
      <w:lang w:eastAsia="en-US"/>
    </w:rPr>
  </w:style>
  <w:style w:type="paragraph" w:customStyle="1" w:styleId="2219CC42605A4769B2CEFD5B61333F6042">
    <w:name w:val="2219CC42605A4769B2CEFD5B61333F6042"/>
    <w:rsid w:val="00CE2F0D"/>
    <w:rPr>
      <w:rFonts w:eastAsiaTheme="minorHAnsi"/>
      <w:lang w:eastAsia="en-US"/>
    </w:rPr>
  </w:style>
  <w:style w:type="paragraph" w:customStyle="1" w:styleId="45B376F3B9884E2296115E35085379A3176">
    <w:name w:val="45B376F3B9884E2296115E35085379A3176"/>
    <w:rsid w:val="00CE2F0D"/>
    <w:rPr>
      <w:rFonts w:eastAsiaTheme="minorHAnsi"/>
      <w:lang w:eastAsia="en-US"/>
    </w:rPr>
  </w:style>
  <w:style w:type="paragraph" w:customStyle="1" w:styleId="2219CC42605A4769B2CEFD5B61333F6043">
    <w:name w:val="2219CC42605A4769B2CEFD5B61333F6043"/>
    <w:rsid w:val="00CE2F0D"/>
    <w:rPr>
      <w:rFonts w:eastAsiaTheme="minorHAnsi"/>
      <w:lang w:eastAsia="en-US"/>
    </w:rPr>
  </w:style>
  <w:style w:type="paragraph" w:customStyle="1" w:styleId="45B376F3B9884E2296115E35085379A3177">
    <w:name w:val="45B376F3B9884E2296115E35085379A3177"/>
    <w:rsid w:val="00CE2F0D"/>
    <w:rPr>
      <w:rFonts w:eastAsiaTheme="minorHAnsi"/>
      <w:lang w:eastAsia="en-US"/>
    </w:rPr>
  </w:style>
  <w:style w:type="paragraph" w:customStyle="1" w:styleId="2219CC42605A4769B2CEFD5B61333F6044">
    <w:name w:val="2219CC42605A4769B2CEFD5B61333F6044"/>
    <w:rsid w:val="00CE2F0D"/>
    <w:rPr>
      <w:rFonts w:eastAsiaTheme="minorHAnsi"/>
      <w:lang w:eastAsia="en-US"/>
    </w:rPr>
  </w:style>
  <w:style w:type="paragraph" w:customStyle="1" w:styleId="45B376F3B9884E2296115E35085379A3178">
    <w:name w:val="45B376F3B9884E2296115E35085379A3178"/>
    <w:rsid w:val="00CE2F0D"/>
    <w:rPr>
      <w:rFonts w:eastAsiaTheme="minorHAnsi"/>
      <w:lang w:eastAsia="en-US"/>
    </w:rPr>
  </w:style>
  <w:style w:type="paragraph" w:customStyle="1" w:styleId="8EFF62EC00BA47E7BF8F4C92DA1B4B49">
    <w:name w:val="8EFF62EC00BA47E7BF8F4C92DA1B4B49"/>
    <w:rsid w:val="00CE2F0D"/>
    <w:rPr>
      <w:rFonts w:eastAsiaTheme="minorHAnsi"/>
      <w:lang w:eastAsia="en-US"/>
    </w:rPr>
  </w:style>
  <w:style w:type="paragraph" w:customStyle="1" w:styleId="2219CC42605A4769B2CEFD5B61333F6045">
    <w:name w:val="2219CC42605A4769B2CEFD5B61333F6045"/>
    <w:rsid w:val="00CE2F0D"/>
    <w:rPr>
      <w:rFonts w:eastAsiaTheme="minorHAnsi"/>
      <w:lang w:eastAsia="en-US"/>
    </w:rPr>
  </w:style>
  <w:style w:type="paragraph" w:customStyle="1" w:styleId="45B376F3B9884E2296115E35085379A3179">
    <w:name w:val="45B376F3B9884E2296115E35085379A3179"/>
    <w:rsid w:val="00CE2F0D"/>
    <w:rPr>
      <w:rFonts w:eastAsiaTheme="minorHAnsi"/>
      <w:lang w:eastAsia="en-US"/>
    </w:rPr>
  </w:style>
  <w:style w:type="paragraph" w:customStyle="1" w:styleId="D0C555C6B8D043E18C249676F4FEE709">
    <w:name w:val="D0C555C6B8D043E18C249676F4FEE709"/>
    <w:rsid w:val="00CE2F0D"/>
    <w:rPr>
      <w:rFonts w:eastAsiaTheme="minorHAnsi"/>
      <w:lang w:eastAsia="en-US"/>
    </w:rPr>
  </w:style>
  <w:style w:type="paragraph" w:customStyle="1" w:styleId="2219CC42605A4769B2CEFD5B61333F6046">
    <w:name w:val="2219CC42605A4769B2CEFD5B61333F6046"/>
    <w:rsid w:val="00CE2F0D"/>
    <w:rPr>
      <w:rFonts w:eastAsiaTheme="minorHAnsi"/>
      <w:lang w:eastAsia="en-US"/>
    </w:rPr>
  </w:style>
  <w:style w:type="paragraph" w:customStyle="1" w:styleId="45B376F3B9884E2296115E35085379A3180">
    <w:name w:val="45B376F3B9884E2296115E35085379A3180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D0C555C6B8D043E18C249676F4FEE7091">
    <w:name w:val="D0C555C6B8D043E18C249676F4FEE7091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47">
    <w:name w:val="2219CC42605A4769B2CEFD5B61333F6047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F2D17CA61EB34746A78D41250719F073">
    <w:name w:val="F2D17CA61EB34746A78D41250719F073"/>
    <w:rsid w:val="00C927B3"/>
    <w:pPr>
      <w:spacing w:after="160" w:line="259" w:lineRule="auto"/>
    </w:pPr>
  </w:style>
  <w:style w:type="paragraph" w:customStyle="1" w:styleId="45B376F3B9884E2296115E35085379A3181">
    <w:name w:val="45B376F3B9884E2296115E35085379A3181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48">
    <w:name w:val="2219CC42605A4769B2CEFD5B61333F6048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2">
    <w:name w:val="45B376F3B9884E2296115E35085379A3182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49">
    <w:name w:val="2219CC42605A4769B2CEFD5B61333F6049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3">
    <w:name w:val="45B376F3B9884E2296115E35085379A3183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0">
    <w:name w:val="2219CC42605A4769B2CEFD5B61333F6050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4">
    <w:name w:val="45B376F3B9884E2296115E35085379A3184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1">
    <w:name w:val="2219CC42605A4769B2CEFD5B61333F6051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5">
    <w:name w:val="45B376F3B9884E2296115E35085379A3185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2">
    <w:name w:val="2219CC42605A4769B2CEFD5B61333F6052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6">
    <w:name w:val="45B376F3B9884E2296115E35085379A3186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3">
    <w:name w:val="2219CC42605A4769B2CEFD5B61333F6053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7">
    <w:name w:val="45B376F3B9884E2296115E35085379A3187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4">
    <w:name w:val="2219CC42605A4769B2CEFD5B61333F6054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8">
    <w:name w:val="45B376F3B9884E2296115E35085379A3188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5">
    <w:name w:val="2219CC42605A4769B2CEFD5B61333F6055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89">
    <w:name w:val="45B376F3B9884E2296115E35085379A3189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6">
    <w:name w:val="2219CC42605A4769B2CEFD5B61333F6056"/>
    <w:rsid w:val="00C927B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0">
    <w:name w:val="45B376F3B9884E2296115E35085379A3190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7">
    <w:name w:val="2219CC42605A4769B2CEFD5B61333F6057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1">
    <w:name w:val="45B376F3B9884E2296115E35085379A3191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8">
    <w:name w:val="2219CC42605A4769B2CEFD5B61333F6058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2">
    <w:name w:val="45B376F3B9884E2296115E35085379A3192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59">
    <w:name w:val="2219CC42605A4769B2CEFD5B61333F6059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3">
    <w:name w:val="45B376F3B9884E2296115E35085379A3193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0">
    <w:name w:val="2219CC42605A4769B2CEFD5B61333F6060"/>
    <w:rsid w:val="00547B03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4">
    <w:name w:val="45B376F3B9884E2296115E35085379A3194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2219CC42605A4769B2CEFD5B61333F6061">
    <w:name w:val="2219CC42605A4769B2CEFD5B61333F6061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45B376F3B9884E2296115E35085379A3195">
    <w:name w:val="45B376F3B9884E2296115E35085379A3195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2219CC42605A4769B2CEFD5B61333F6062">
    <w:name w:val="2219CC42605A4769B2CEFD5B61333F6062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45B376F3B9884E2296115E35085379A3196">
    <w:name w:val="45B376F3B9884E2296115E35085379A3196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2219CC42605A4769B2CEFD5B61333F6063">
    <w:name w:val="2219CC42605A4769B2CEFD5B61333F6063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45B376F3B9884E2296115E35085379A3197">
    <w:name w:val="45B376F3B9884E2296115E35085379A3197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2219CC42605A4769B2CEFD5B61333F6064">
    <w:name w:val="2219CC42605A4769B2CEFD5B61333F6064"/>
    <w:rsid w:val="00547B03"/>
    <w:pPr>
      <w:spacing w:after="160" w:line="256" w:lineRule="auto"/>
    </w:pPr>
    <w:rPr>
      <w:rFonts w:eastAsiaTheme="minorHAnsi"/>
      <w:lang w:eastAsia="en-US"/>
    </w:rPr>
  </w:style>
  <w:style w:type="paragraph" w:customStyle="1" w:styleId="45B376F3B9884E2296115E35085379A3198">
    <w:name w:val="45B376F3B9884E2296115E35085379A3198"/>
    <w:rsid w:val="000706C1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5">
    <w:name w:val="2219CC42605A4769B2CEFD5B61333F6065"/>
    <w:rsid w:val="000706C1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199">
    <w:name w:val="45B376F3B9884E2296115E35085379A3199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6">
    <w:name w:val="2219CC42605A4769B2CEFD5B61333F6066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0">
    <w:name w:val="45B376F3B9884E2296115E35085379A3200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7">
    <w:name w:val="2219CC42605A4769B2CEFD5B61333F6067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1">
    <w:name w:val="45B376F3B9884E2296115E35085379A3201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8">
    <w:name w:val="2219CC42605A4769B2CEFD5B61333F6068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2">
    <w:name w:val="45B376F3B9884E2296115E35085379A3202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69">
    <w:name w:val="2219CC42605A4769B2CEFD5B61333F6069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3">
    <w:name w:val="45B376F3B9884E2296115E35085379A3203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0">
    <w:name w:val="2219CC42605A4769B2CEFD5B61333F6070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4">
    <w:name w:val="45B376F3B9884E2296115E35085379A3204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1">
    <w:name w:val="2219CC42605A4769B2CEFD5B61333F6071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5">
    <w:name w:val="45B376F3B9884E2296115E35085379A3205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2">
    <w:name w:val="2219CC42605A4769B2CEFD5B61333F6072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6">
    <w:name w:val="45B376F3B9884E2296115E35085379A3206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3">
    <w:name w:val="2219CC42605A4769B2CEFD5B61333F6073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7">
    <w:name w:val="45B376F3B9884E2296115E35085379A3207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4">
    <w:name w:val="2219CC42605A4769B2CEFD5B61333F6074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8">
    <w:name w:val="45B376F3B9884E2296115E35085379A3208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5">
    <w:name w:val="2219CC42605A4769B2CEFD5B61333F6075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45B376F3B9884E2296115E35085379A3209">
    <w:name w:val="45B376F3B9884E2296115E35085379A3209"/>
    <w:rsid w:val="00E10F66"/>
    <w:pPr>
      <w:spacing w:after="160" w:line="259" w:lineRule="auto"/>
    </w:pPr>
    <w:rPr>
      <w:rFonts w:eastAsiaTheme="minorHAnsi"/>
      <w:lang w:eastAsia="en-US"/>
    </w:rPr>
  </w:style>
  <w:style w:type="paragraph" w:customStyle="1" w:styleId="2219CC42605A4769B2CEFD5B61333F6076">
    <w:name w:val="2219CC42605A4769B2CEFD5B61333F6076"/>
    <w:rsid w:val="00E10F66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0BB5F5259E34FA2DBF61F3A8EE3BC" ma:contentTypeVersion="1" ma:contentTypeDescription="Crie um novo documento." ma:contentTypeScope="" ma:versionID="52e14067780803a6db9616620f0412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0538c7b1f40a7acdc429e1527b13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37D223-F227-4FDE-B11D-C6BF8374F790}"/>
</file>

<file path=customXml/itemProps2.xml><?xml version="1.0" encoding="utf-8"?>
<ds:datastoreItem xmlns:ds="http://schemas.openxmlformats.org/officeDocument/2006/customXml" ds:itemID="{5316A69D-E99C-4FEE-BBC2-6D5E9CE681AE}"/>
</file>

<file path=customXml/itemProps3.xml><?xml version="1.0" encoding="utf-8"?>
<ds:datastoreItem xmlns:ds="http://schemas.openxmlformats.org/officeDocument/2006/customXml" ds:itemID="{9124FADF-43EB-4C67-A38D-2419C3A91753}"/>
</file>

<file path=customXml/itemProps4.xml><?xml version="1.0" encoding="utf-8"?>
<ds:datastoreItem xmlns:ds="http://schemas.openxmlformats.org/officeDocument/2006/customXml" ds:itemID="{0CE55646-2C0E-4F42-A4A8-4543BFB6F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OSA DE SOUSA APOLINARIO</dc:creator>
  <cp:lastModifiedBy>Felipe Marques</cp:lastModifiedBy>
  <cp:revision>4</cp:revision>
  <cp:lastPrinted>2020-04-23T17:08:00Z</cp:lastPrinted>
  <dcterms:created xsi:type="dcterms:W3CDTF">2020-04-23T17:08:00Z</dcterms:created>
  <dcterms:modified xsi:type="dcterms:W3CDTF">2020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5D0BB5F5259E34FA2DBF61F3A8EE3BC</vt:lpwstr>
  </property>
</Properties>
</file>